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F2" w:rsidRPr="00DD5439" w:rsidRDefault="008A02F2" w:rsidP="0054219A">
      <w:pPr>
        <w:spacing w:after="0" w:line="240" w:lineRule="auto"/>
        <w:ind w:left="5670" w:right="-185"/>
        <w:jc w:val="both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DD5439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="00B26D30">
        <w:rPr>
          <w:rFonts w:ascii="Times New Roman" w:hAnsi="Times New Roman" w:cs="Times New Roman"/>
          <w:sz w:val="24"/>
          <w:szCs w:val="24"/>
          <w:lang w:eastAsia="ru-RU"/>
        </w:rPr>
        <w:t>о</w:t>
      </w:r>
    </w:p>
    <w:p w:rsidR="008A02F2" w:rsidRPr="00DD5439" w:rsidRDefault="00B26D30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г</w:t>
      </w:r>
      <w:r w:rsidR="008A02F2" w:rsidRPr="00DD5439">
        <w:rPr>
          <w:rFonts w:ascii="Times New Roman" w:hAnsi="Times New Roman" w:cs="Times New Roman"/>
          <w:sz w:val="24"/>
          <w:szCs w:val="24"/>
          <w:lang w:eastAsia="ru-RU"/>
        </w:rPr>
        <w:t>лавы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8A02F2" w:rsidRPr="00DD5439" w:rsidRDefault="00B26D30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A02F2" w:rsidRPr="00DD5439" w:rsidRDefault="00325E21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B4E">
        <w:rPr>
          <w:rFonts w:ascii="Times New Roman" w:hAnsi="Times New Roman" w:cs="Times New Roman"/>
          <w:sz w:val="24"/>
          <w:szCs w:val="24"/>
          <w:lang w:eastAsia="ru-RU"/>
        </w:rPr>
        <w:t>___________ № ________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DD5439" w:rsidRDefault="00B26D30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A02F2" w:rsidRPr="00DD5439" w:rsidRDefault="00BE2D86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МЕЖВЕДОМСТВЕННОЙ КОМИССИИ ПО МОБИЛИЗАЦИИ ДОХОДОВ БЮДЖЕТА СЕРГИЕВО-ПОСАДСКОГО ГОРОДСКОГО ОКРУГА</w:t>
      </w:r>
      <w:r w:rsidR="000F574A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4"/>
      <w:bookmarkEnd w:id="2"/>
      <w:r w:rsidRPr="00DD543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AE" w:rsidRPr="00391BAE" w:rsidRDefault="0046539F" w:rsidP="00391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91BAE" w:rsidRPr="00391BAE">
        <w:rPr>
          <w:rFonts w:ascii="Times New Roman" w:hAnsi="Times New Roman" w:cs="Times New Roman"/>
          <w:sz w:val="24"/>
          <w:szCs w:val="24"/>
        </w:rPr>
        <w:tab/>
      </w:r>
      <w:r w:rsidR="00391BAE">
        <w:rPr>
          <w:rFonts w:ascii="Times New Roman" w:hAnsi="Times New Roman" w:cs="Times New Roman"/>
          <w:sz w:val="24"/>
          <w:szCs w:val="24"/>
        </w:rPr>
        <w:t xml:space="preserve"> </w:t>
      </w:r>
      <w:r w:rsidR="004C7CEF" w:rsidRPr="004C7CEF">
        <w:rPr>
          <w:rFonts w:ascii="Times New Roman" w:hAnsi="Times New Roman" w:cs="Times New Roman"/>
          <w:sz w:val="24"/>
          <w:szCs w:val="24"/>
        </w:rPr>
        <w:t>Межведомственная комиссия по мобилизации доходов бюджета                      Сергиево-Посадского городского округа Московской области (далее - Межведомственная комиссия) является коллегиальным совещательным органом, координирующим взаимодействие администрации Сергиево-Посадского городского округа Московской области с федеральными органами исполнительной власти, исполнительными органами государственной власти Московской области, учреждениями и организациями всех форм собственности, находящимися на территории Сергиево-Посадского городского округа Московской области, при реализации мер,  направленных на пополнение доходной части бюджета Сергиево-Посадского городского округа Московской области за счет налоговых и неналоговых поступлений</w:t>
      </w:r>
      <w:r w:rsidR="00391BAE" w:rsidRPr="00391BAE">
        <w:rPr>
          <w:rFonts w:ascii="Times New Roman" w:hAnsi="Times New Roman" w:cs="Times New Roman"/>
          <w:sz w:val="24"/>
          <w:szCs w:val="24"/>
        </w:rPr>
        <w:t>.</w:t>
      </w:r>
    </w:p>
    <w:p w:rsidR="00391BAE" w:rsidRPr="00391BAE" w:rsidRDefault="0046539F" w:rsidP="00391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1BAE" w:rsidRPr="00391BAE">
        <w:rPr>
          <w:rFonts w:ascii="Times New Roman" w:hAnsi="Times New Roman" w:cs="Times New Roman"/>
          <w:sz w:val="24"/>
          <w:szCs w:val="24"/>
        </w:rPr>
        <w:t>2.</w:t>
      </w:r>
      <w:r w:rsidR="00391BAE" w:rsidRPr="00391BAE">
        <w:rPr>
          <w:rFonts w:ascii="Times New Roman" w:hAnsi="Times New Roman" w:cs="Times New Roman"/>
          <w:sz w:val="24"/>
          <w:szCs w:val="24"/>
        </w:rPr>
        <w:tab/>
      </w:r>
      <w:r w:rsidR="00391BAE">
        <w:rPr>
          <w:rFonts w:ascii="Times New Roman" w:hAnsi="Times New Roman" w:cs="Times New Roman"/>
          <w:sz w:val="24"/>
          <w:szCs w:val="24"/>
        </w:rPr>
        <w:t xml:space="preserve"> </w:t>
      </w:r>
      <w:r w:rsidR="00391BAE" w:rsidRPr="00391BAE">
        <w:rPr>
          <w:rFonts w:ascii="Times New Roman" w:hAnsi="Times New Roman" w:cs="Times New Roman"/>
          <w:sz w:val="24"/>
          <w:szCs w:val="24"/>
        </w:rPr>
        <w:t>Межведомственная комиссия создана для разработки рекомендаций по вопросам мобилизации доходов в бюджет Сергиево-П</w:t>
      </w:r>
      <w:r w:rsidR="00391BAE">
        <w:rPr>
          <w:rFonts w:ascii="Times New Roman" w:hAnsi="Times New Roman" w:cs="Times New Roman"/>
          <w:sz w:val="24"/>
          <w:szCs w:val="24"/>
        </w:rPr>
        <w:t>осадского</w:t>
      </w:r>
      <w:r w:rsidR="00C72824" w:rsidRPr="00C72824">
        <w:t xml:space="preserve"> </w:t>
      </w:r>
      <w:r w:rsidR="00C72824" w:rsidRPr="00C72824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C72824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 w:rsidR="00391BAE">
        <w:rPr>
          <w:rFonts w:ascii="Times New Roman" w:hAnsi="Times New Roman" w:cs="Times New Roman"/>
          <w:sz w:val="24"/>
          <w:szCs w:val="24"/>
        </w:rPr>
        <w:t xml:space="preserve"> </w:t>
      </w:r>
      <w:r w:rsidR="00C72824">
        <w:rPr>
          <w:rFonts w:ascii="Times New Roman" w:hAnsi="Times New Roman" w:cs="Times New Roman"/>
          <w:sz w:val="24"/>
          <w:szCs w:val="24"/>
        </w:rPr>
        <w:t xml:space="preserve"> и работы с юридическими лицами</w:t>
      </w:r>
      <w:r w:rsidR="00391BAE" w:rsidRPr="00391BAE">
        <w:rPr>
          <w:rFonts w:ascii="Times New Roman" w:hAnsi="Times New Roman" w:cs="Times New Roman"/>
          <w:sz w:val="24"/>
          <w:szCs w:val="24"/>
        </w:rPr>
        <w:t>, индивидуальными предпринимателями</w:t>
      </w:r>
      <w:r w:rsidR="00F811C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91BAE" w:rsidRPr="00391BAE">
        <w:rPr>
          <w:rFonts w:ascii="Times New Roman" w:hAnsi="Times New Roman" w:cs="Times New Roman"/>
          <w:sz w:val="24"/>
          <w:szCs w:val="24"/>
        </w:rPr>
        <w:t xml:space="preserve">физическими лицами, имеющими задолженность по уплате налогов, сборов и иных обязательных платежей, а также для разработки предложений по финансовому оздоровлению хозяйствующих субъектов, осуществляющих деятельность на территории </w:t>
      </w:r>
      <w:r w:rsidR="00C72824" w:rsidRPr="00C7282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1BAE" w:rsidRPr="00391BAE">
        <w:rPr>
          <w:rFonts w:ascii="Times New Roman" w:hAnsi="Times New Roman" w:cs="Times New Roman"/>
          <w:sz w:val="24"/>
          <w:szCs w:val="24"/>
        </w:rPr>
        <w:t>.</w:t>
      </w:r>
      <w:r w:rsidR="00C72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BAE" w:rsidRPr="00391BAE" w:rsidRDefault="0046539F" w:rsidP="00391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1BAE" w:rsidRPr="00391BAE">
        <w:rPr>
          <w:rFonts w:ascii="Times New Roman" w:hAnsi="Times New Roman" w:cs="Times New Roman"/>
          <w:sz w:val="24"/>
          <w:szCs w:val="24"/>
        </w:rPr>
        <w:t>3.</w:t>
      </w:r>
      <w:r w:rsidR="00391BAE" w:rsidRPr="00391BAE">
        <w:rPr>
          <w:rFonts w:ascii="Times New Roman" w:hAnsi="Times New Roman" w:cs="Times New Roman"/>
          <w:sz w:val="24"/>
          <w:szCs w:val="24"/>
        </w:rPr>
        <w:tab/>
      </w:r>
      <w:r w:rsidR="00C72824">
        <w:rPr>
          <w:rFonts w:ascii="Times New Roman" w:hAnsi="Times New Roman" w:cs="Times New Roman"/>
          <w:sz w:val="24"/>
          <w:szCs w:val="24"/>
        </w:rPr>
        <w:t xml:space="preserve"> </w:t>
      </w:r>
      <w:r w:rsidR="00391BAE" w:rsidRPr="00391BAE">
        <w:rPr>
          <w:rFonts w:ascii="Times New Roman" w:hAnsi="Times New Roman" w:cs="Times New Roman"/>
          <w:sz w:val="24"/>
          <w:szCs w:val="24"/>
        </w:rPr>
        <w:t>Межведомственная комиссия в своей деятельности руководствуется Конституцией Российской Федерации, федеральными законами и нормативными правов</w:t>
      </w:r>
      <w:r w:rsidR="00C72824">
        <w:rPr>
          <w:rFonts w:ascii="Times New Roman" w:hAnsi="Times New Roman" w:cs="Times New Roman"/>
          <w:sz w:val="24"/>
          <w:szCs w:val="24"/>
        </w:rPr>
        <w:t>ыми актами Российской Федерации,</w:t>
      </w:r>
      <w:r w:rsidR="00391BAE" w:rsidRPr="00391BAE">
        <w:rPr>
          <w:rFonts w:ascii="Times New Roman" w:hAnsi="Times New Roman" w:cs="Times New Roman"/>
          <w:sz w:val="24"/>
          <w:szCs w:val="24"/>
        </w:rPr>
        <w:t xml:space="preserve"> законами и нормативными правовыми актами Московской области, </w:t>
      </w:r>
      <w:r w:rsidR="008926F7">
        <w:rPr>
          <w:rFonts w:ascii="Times New Roman" w:hAnsi="Times New Roman" w:cs="Times New Roman"/>
          <w:sz w:val="24"/>
          <w:szCs w:val="24"/>
        </w:rPr>
        <w:t>муниципальными правовыми актами Сергиево – Посадского городского округа</w:t>
      </w:r>
      <w:r w:rsidR="008926F7" w:rsidRPr="008926F7">
        <w:rPr>
          <w:rFonts w:ascii="Times New Roman" w:hAnsi="Times New Roman" w:cs="Times New Roman"/>
          <w:sz w:val="24"/>
          <w:szCs w:val="24"/>
        </w:rPr>
        <w:t xml:space="preserve"> </w:t>
      </w:r>
      <w:r w:rsidR="008926F7" w:rsidRPr="00391BA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926F7">
        <w:rPr>
          <w:rFonts w:ascii="Times New Roman" w:hAnsi="Times New Roman" w:cs="Times New Roman"/>
          <w:sz w:val="24"/>
          <w:szCs w:val="24"/>
        </w:rPr>
        <w:t xml:space="preserve">, </w:t>
      </w:r>
      <w:r w:rsidR="00391BAE" w:rsidRPr="00391BAE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4C7CEF" w:rsidRDefault="0046539F" w:rsidP="00391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1BAE" w:rsidRPr="00391BAE">
        <w:rPr>
          <w:rFonts w:ascii="Times New Roman" w:hAnsi="Times New Roman" w:cs="Times New Roman"/>
          <w:sz w:val="24"/>
          <w:szCs w:val="24"/>
        </w:rPr>
        <w:t>4.</w:t>
      </w:r>
      <w:r w:rsidR="00391BAE" w:rsidRPr="00391BAE">
        <w:rPr>
          <w:rFonts w:ascii="Times New Roman" w:hAnsi="Times New Roman" w:cs="Times New Roman"/>
          <w:sz w:val="24"/>
          <w:szCs w:val="24"/>
        </w:rPr>
        <w:tab/>
      </w:r>
      <w:r w:rsidR="00C72824">
        <w:rPr>
          <w:rFonts w:ascii="Times New Roman" w:hAnsi="Times New Roman" w:cs="Times New Roman"/>
          <w:sz w:val="24"/>
          <w:szCs w:val="24"/>
        </w:rPr>
        <w:t xml:space="preserve"> </w:t>
      </w:r>
      <w:r w:rsidR="008926F7">
        <w:rPr>
          <w:rFonts w:ascii="Times New Roman" w:hAnsi="Times New Roman" w:cs="Times New Roman"/>
          <w:sz w:val="24"/>
          <w:szCs w:val="24"/>
        </w:rPr>
        <w:t>Межведомственная</w:t>
      </w:r>
      <w:r w:rsidR="00391BAE" w:rsidRPr="00391BAE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4C7CEF">
        <w:rPr>
          <w:rFonts w:ascii="Times New Roman" w:hAnsi="Times New Roman" w:cs="Times New Roman"/>
          <w:sz w:val="24"/>
          <w:szCs w:val="24"/>
        </w:rPr>
        <w:t>ия</w:t>
      </w:r>
      <w:r w:rsidR="00C72824">
        <w:rPr>
          <w:rFonts w:ascii="Times New Roman" w:hAnsi="Times New Roman" w:cs="Times New Roman"/>
          <w:sz w:val="24"/>
          <w:szCs w:val="24"/>
        </w:rPr>
        <w:t xml:space="preserve"> </w:t>
      </w:r>
      <w:r w:rsidR="00E1413A">
        <w:rPr>
          <w:rFonts w:ascii="Times New Roman" w:hAnsi="Times New Roman" w:cs="Times New Roman"/>
          <w:sz w:val="24"/>
          <w:szCs w:val="24"/>
        </w:rPr>
        <w:t xml:space="preserve">создается и ее состав </w:t>
      </w:r>
      <w:r w:rsidR="00C72824">
        <w:rPr>
          <w:rFonts w:ascii="Times New Roman" w:hAnsi="Times New Roman" w:cs="Times New Roman"/>
          <w:sz w:val="24"/>
          <w:szCs w:val="24"/>
        </w:rPr>
        <w:t>утверждается постановлением г</w:t>
      </w:r>
      <w:r w:rsidR="00391BAE" w:rsidRPr="00391BAE">
        <w:rPr>
          <w:rFonts w:ascii="Times New Roman" w:hAnsi="Times New Roman" w:cs="Times New Roman"/>
          <w:sz w:val="24"/>
          <w:szCs w:val="24"/>
        </w:rPr>
        <w:t xml:space="preserve">лавы </w:t>
      </w:r>
      <w:r w:rsidR="00C72824" w:rsidRPr="00C7282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1BAE" w:rsidRPr="00391BAE">
        <w:rPr>
          <w:rFonts w:ascii="Times New Roman" w:hAnsi="Times New Roman" w:cs="Times New Roman"/>
          <w:sz w:val="24"/>
          <w:szCs w:val="24"/>
        </w:rPr>
        <w:t>.</w:t>
      </w:r>
    </w:p>
    <w:p w:rsidR="004C7CEF" w:rsidRDefault="00004D61" w:rsidP="00391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4C7CEF">
        <w:rPr>
          <w:rFonts w:ascii="Times New Roman" w:hAnsi="Times New Roman" w:cs="Times New Roman"/>
          <w:sz w:val="24"/>
          <w:szCs w:val="24"/>
        </w:rPr>
        <w:t xml:space="preserve">Председателем Межведомственной комиссии назначается </w:t>
      </w:r>
      <w:r w:rsidR="004C7CEF" w:rsidRPr="00EF6B8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C7CEF">
        <w:rPr>
          <w:rFonts w:ascii="Times New Roman" w:hAnsi="Times New Roman" w:cs="Times New Roman"/>
          <w:sz w:val="24"/>
          <w:szCs w:val="24"/>
        </w:rPr>
        <w:t>городского округа, заместители</w:t>
      </w:r>
      <w:r w:rsidR="004C7CEF" w:rsidRPr="00EF6B89">
        <w:rPr>
          <w:rFonts w:ascii="Times New Roman" w:hAnsi="Times New Roman" w:cs="Times New Roman"/>
          <w:sz w:val="24"/>
          <w:szCs w:val="24"/>
        </w:rPr>
        <w:t xml:space="preserve"> председателя Межведомственной комиссии </w:t>
      </w:r>
      <w:r w:rsidR="004C7CEF">
        <w:rPr>
          <w:rFonts w:ascii="Times New Roman" w:hAnsi="Times New Roman" w:cs="Times New Roman"/>
          <w:sz w:val="24"/>
          <w:szCs w:val="24"/>
        </w:rPr>
        <w:t xml:space="preserve">и секретарь </w:t>
      </w:r>
      <w:r w:rsidR="004C7CEF" w:rsidRPr="004C7CEF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4C7CEF" w:rsidRPr="00EF6B89">
        <w:rPr>
          <w:rFonts w:ascii="Times New Roman" w:hAnsi="Times New Roman" w:cs="Times New Roman"/>
          <w:sz w:val="24"/>
          <w:szCs w:val="24"/>
        </w:rPr>
        <w:t>назначаются</w:t>
      </w:r>
      <w:r w:rsidR="00C72824">
        <w:rPr>
          <w:rFonts w:ascii="Times New Roman" w:hAnsi="Times New Roman" w:cs="Times New Roman"/>
          <w:sz w:val="24"/>
          <w:szCs w:val="24"/>
        </w:rPr>
        <w:t xml:space="preserve"> </w:t>
      </w:r>
      <w:r w:rsidR="004C7CEF">
        <w:rPr>
          <w:rFonts w:ascii="Times New Roman" w:hAnsi="Times New Roman" w:cs="Times New Roman"/>
          <w:sz w:val="24"/>
          <w:szCs w:val="24"/>
        </w:rPr>
        <w:t>лица из числа представителей администрации городского округа.</w:t>
      </w:r>
    </w:p>
    <w:p w:rsidR="00391BAE" w:rsidRPr="00391BAE" w:rsidRDefault="004C7CEF" w:rsidP="00391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D61"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состоит из представителей </w:t>
      </w:r>
      <w:r w:rsidR="009210B9" w:rsidRPr="009210B9">
        <w:rPr>
          <w:rFonts w:ascii="Times New Roman" w:hAnsi="Times New Roman" w:cs="Times New Roman"/>
          <w:sz w:val="24"/>
          <w:szCs w:val="24"/>
        </w:rPr>
        <w:t xml:space="preserve">ИФНС России по </w:t>
      </w:r>
      <w:r w:rsidR="009210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10B9" w:rsidRPr="009210B9">
        <w:rPr>
          <w:rFonts w:ascii="Times New Roman" w:hAnsi="Times New Roman" w:cs="Times New Roman"/>
          <w:sz w:val="24"/>
          <w:szCs w:val="24"/>
        </w:rPr>
        <w:t>г. Сергиеву Посаду Московской области</w:t>
      </w:r>
      <w:r w:rsidR="009210B9">
        <w:rPr>
          <w:rFonts w:ascii="Times New Roman" w:hAnsi="Times New Roman" w:cs="Times New Roman"/>
          <w:sz w:val="24"/>
          <w:szCs w:val="24"/>
        </w:rPr>
        <w:t xml:space="preserve">, </w:t>
      </w:r>
      <w:r w:rsidR="009210B9" w:rsidRPr="009210B9">
        <w:rPr>
          <w:rFonts w:ascii="Times New Roman" w:hAnsi="Times New Roman" w:cs="Times New Roman"/>
          <w:sz w:val="24"/>
          <w:szCs w:val="24"/>
        </w:rPr>
        <w:t>УМВД России по Сергиево–Посадскому городскому округу</w:t>
      </w:r>
      <w:r w:rsidR="009210B9">
        <w:rPr>
          <w:rFonts w:ascii="Times New Roman" w:hAnsi="Times New Roman" w:cs="Times New Roman"/>
          <w:sz w:val="24"/>
          <w:szCs w:val="24"/>
        </w:rPr>
        <w:t xml:space="preserve">, </w:t>
      </w:r>
      <w:r w:rsidR="009210B9" w:rsidRPr="009210B9">
        <w:rPr>
          <w:rFonts w:ascii="Times New Roman" w:hAnsi="Times New Roman" w:cs="Times New Roman"/>
          <w:sz w:val="24"/>
          <w:szCs w:val="24"/>
        </w:rPr>
        <w:t>Сергиево-Посадского районного отдела службы судебных приставов УФССП России по Московской области</w:t>
      </w:r>
      <w:r w:rsidR="009210B9">
        <w:rPr>
          <w:rFonts w:ascii="Times New Roman" w:hAnsi="Times New Roman" w:cs="Times New Roman"/>
          <w:sz w:val="24"/>
          <w:szCs w:val="24"/>
        </w:rPr>
        <w:t xml:space="preserve">, </w:t>
      </w:r>
      <w:r w:rsidR="00441EE5"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="00441EE5" w:rsidRPr="00441EE5">
        <w:rPr>
          <w:rFonts w:ascii="Times New Roman" w:hAnsi="Times New Roman" w:cs="Times New Roman"/>
          <w:sz w:val="24"/>
          <w:szCs w:val="24"/>
        </w:rPr>
        <w:t>отдела №3 Государственной инспекции труда в Московской области</w:t>
      </w:r>
      <w:r w:rsidR="00441EE5">
        <w:rPr>
          <w:rFonts w:ascii="Times New Roman" w:hAnsi="Times New Roman" w:cs="Times New Roman"/>
          <w:sz w:val="24"/>
          <w:szCs w:val="24"/>
        </w:rPr>
        <w:t xml:space="preserve">, </w:t>
      </w:r>
      <w:r w:rsidR="00441EE5" w:rsidRPr="00441EE5">
        <w:rPr>
          <w:rFonts w:ascii="Times New Roman" w:hAnsi="Times New Roman" w:cs="Times New Roman"/>
          <w:sz w:val="24"/>
          <w:szCs w:val="24"/>
        </w:rPr>
        <w:t>ГУ Главного управления Пенсионного фонда Российской Федерации №6 по городу Москве и Московской области</w:t>
      </w:r>
      <w:r w:rsidR="00441EE5">
        <w:rPr>
          <w:rFonts w:ascii="Times New Roman" w:hAnsi="Times New Roman" w:cs="Times New Roman"/>
          <w:sz w:val="24"/>
          <w:szCs w:val="24"/>
        </w:rPr>
        <w:t xml:space="preserve">, </w:t>
      </w:r>
      <w:r w:rsidR="00441EE5" w:rsidRPr="00441EE5">
        <w:rPr>
          <w:rFonts w:ascii="Times New Roman" w:hAnsi="Times New Roman" w:cs="Times New Roman"/>
          <w:sz w:val="24"/>
          <w:szCs w:val="24"/>
        </w:rPr>
        <w:t>филиала №34 ГУ Московского областного регионального отделения Фонда социального страхования Российской Федерации</w:t>
      </w:r>
      <w:r w:rsidR="00441EE5">
        <w:rPr>
          <w:rFonts w:ascii="Times New Roman" w:hAnsi="Times New Roman" w:cs="Times New Roman"/>
          <w:sz w:val="24"/>
          <w:szCs w:val="24"/>
        </w:rPr>
        <w:t xml:space="preserve">, </w:t>
      </w:r>
      <w:r w:rsidR="00441EE5" w:rsidRPr="00441EE5">
        <w:rPr>
          <w:rFonts w:ascii="Times New Roman" w:hAnsi="Times New Roman" w:cs="Times New Roman"/>
          <w:sz w:val="24"/>
          <w:szCs w:val="24"/>
        </w:rPr>
        <w:t>Сергиево-Посадского отдела Управления Федеральной службы государственной регистрации, кадастра и картографии по Московской области</w:t>
      </w:r>
      <w:r w:rsidR="00441EE5">
        <w:rPr>
          <w:rFonts w:ascii="Times New Roman" w:hAnsi="Times New Roman" w:cs="Times New Roman"/>
          <w:sz w:val="24"/>
          <w:szCs w:val="24"/>
        </w:rPr>
        <w:t xml:space="preserve">, </w:t>
      </w:r>
      <w:r w:rsidR="00441EE5" w:rsidRPr="00441EE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41EE5" w:rsidRPr="00441EE5">
        <w:rPr>
          <w:rFonts w:ascii="Times New Roman" w:hAnsi="Times New Roman" w:cs="Times New Roman"/>
          <w:sz w:val="24"/>
          <w:szCs w:val="24"/>
        </w:rPr>
        <w:lastRenderedPageBreak/>
        <w:t>государственной статистики в городе Сергиев Посад</w:t>
      </w:r>
      <w:r w:rsidR="00441EE5">
        <w:rPr>
          <w:rFonts w:ascii="Times New Roman" w:hAnsi="Times New Roman" w:cs="Times New Roman"/>
          <w:sz w:val="24"/>
          <w:szCs w:val="24"/>
        </w:rPr>
        <w:t xml:space="preserve">, </w:t>
      </w:r>
      <w:r w:rsidR="00441EE5" w:rsidRPr="00441EE5">
        <w:rPr>
          <w:rFonts w:ascii="Times New Roman" w:hAnsi="Times New Roman" w:cs="Times New Roman"/>
          <w:sz w:val="24"/>
          <w:szCs w:val="24"/>
        </w:rPr>
        <w:t>Государственного казенного учреждения Московской области Сергиево – Посадский центр занятости населения</w:t>
      </w:r>
      <w:r w:rsidR="00441EE5">
        <w:rPr>
          <w:rFonts w:ascii="Times New Roman" w:hAnsi="Times New Roman" w:cs="Times New Roman"/>
          <w:sz w:val="24"/>
          <w:szCs w:val="24"/>
        </w:rPr>
        <w:t xml:space="preserve">, </w:t>
      </w:r>
      <w:r w:rsidR="00550DB1">
        <w:rPr>
          <w:rFonts w:ascii="Times New Roman" w:hAnsi="Times New Roman" w:cs="Times New Roman"/>
          <w:sz w:val="24"/>
          <w:szCs w:val="24"/>
        </w:rPr>
        <w:t>С</w:t>
      </w:r>
      <w:r w:rsidR="00441EE5" w:rsidRPr="00441EE5">
        <w:rPr>
          <w:rFonts w:ascii="Times New Roman" w:hAnsi="Times New Roman" w:cs="Times New Roman"/>
          <w:sz w:val="24"/>
          <w:szCs w:val="24"/>
        </w:rPr>
        <w:t>оюза «Торгово-пром</w:t>
      </w:r>
      <w:r w:rsidR="00441EE5">
        <w:rPr>
          <w:rFonts w:ascii="Times New Roman" w:hAnsi="Times New Roman" w:cs="Times New Roman"/>
          <w:sz w:val="24"/>
          <w:szCs w:val="24"/>
        </w:rPr>
        <w:t xml:space="preserve">ышленная палата </w:t>
      </w:r>
      <w:r w:rsidR="00441EE5" w:rsidRPr="00441EE5">
        <w:rPr>
          <w:rFonts w:ascii="Times New Roman" w:hAnsi="Times New Roman" w:cs="Times New Roman"/>
          <w:sz w:val="24"/>
          <w:szCs w:val="24"/>
        </w:rPr>
        <w:t>Сергиево-Посадского района»</w:t>
      </w:r>
      <w:r w:rsidR="00441EE5">
        <w:rPr>
          <w:rFonts w:ascii="Times New Roman" w:hAnsi="Times New Roman" w:cs="Times New Roman"/>
          <w:sz w:val="24"/>
          <w:szCs w:val="24"/>
        </w:rPr>
        <w:t xml:space="preserve">, </w:t>
      </w:r>
      <w:r w:rsidR="00004D61" w:rsidRPr="00004D61">
        <w:rPr>
          <w:rFonts w:ascii="Times New Roman" w:hAnsi="Times New Roman" w:cs="Times New Roman"/>
          <w:sz w:val="24"/>
          <w:szCs w:val="24"/>
        </w:rPr>
        <w:t>Общественного совета Сергиево-Посадского городского округа по координации деятельности профсоюзных организаций</w:t>
      </w:r>
      <w:r w:rsidR="00004D61">
        <w:rPr>
          <w:rFonts w:ascii="Times New Roman" w:hAnsi="Times New Roman" w:cs="Times New Roman"/>
          <w:sz w:val="24"/>
          <w:szCs w:val="24"/>
        </w:rPr>
        <w:t xml:space="preserve">, </w:t>
      </w:r>
      <w:r w:rsidR="00004D61" w:rsidRPr="00004D61">
        <w:rPr>
          <w:rFonts w:ascii="Times New Roman" w:hAnsi="Times New Roman" w:cs="Times New Roman"/>
          <w:sz w:val="24"/>
          <w:szCs w:val="24"/>
        </w:rPr>
        <w:t>отдела экологии администрации городского округа</w:t>
      </w:r>
      <w:r w:rsidR="00004D61">
        <w:rPr>
          <w:rFonts w:ascii="Times New Roman" w:hAnsi="Times New Roman" w:cs="Times New Roman"/>
          <w:sz w:val="24"/>
          <w:szCs w:val="24"/>
        </w:rPr>
        <w:t xml:space="preserve">, </w:t>
      </w:r>
      <w:r w:rsidR="00550DB1">
        <w:rPr>
          <w:rFonts w:ascii="Times New Roman" w:hAnsi="Times New Roman" w:cs="Times New Roman"/>
          <w:sz w:val="24"/>
          <w:szCs w:val="24"/>
        </w:rPr>
        <w:t xml:space="preserve"> </w:t>
      </w:r>
      <w:r w:rsidR="00004D61" w:rsidRPr="00004D61">
        <w:rPr>
          <w:rFonts w:ascii="Times New Roman" w:hAnsi="Times New Roman" w:cs="Times New Roman"/>
          <w:sz w:val="24"/>
          <w:szCs w:val="24"/>
        </w:rPr>
        <w:t>Совета депутатов Сергиево-Посадского городского округа Московской области</w:t>
      </w:r>
      <w:r w:rsidR="00004D61">
        <w:rPr>
          <w:rFonts w:ascii="Times New Roman" w:hAnsi="Times New Roman" w:cs="Times New Roman"/>
          <w:sz w:val="24"/>
          <w:szCs w:val="24"/>
        </w:rPr>
        <w:t>.</w:t>
      </w:r>
    </w:p>
    <w:p w:rsidR="00455552" w:rsidRDefault="0046539F" w:rsidP="00391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D58">
        <w:rPr>
          <w:rFonts w:ascii="Times New Roman" w:hAnsi="Times New Roman" w:cs="Times New Roman"/>
          <w:sz w:val="24"/>
          <w:szCs w:val="24"/>
        </w:rPr>
        <w:t>1.</w:t>
      </w:r>
      <w:r w:rsidR="00004D61">
        <w:rPr>
          <w:rFonts w:ascii="Times New Roman" w:hAnsi="Times New Roman" w:cs="Times New Roman"/>
          <w:sz w:val="24"/>
          <w:szCs w:val="24"/>
        </w:rPr>
        <w:t>7</w:t>
      </w:r>
      <w:r w:rsidR="00391BAE" w:rsidRPr="00B86D58">
        <w:rPr>
          <w:rFonts w:ascii="Times New Roman" w:hAnsi="Times New Roman" w:cs="Times New Roman"/>
          <w:sz w:val="24"/>
          <w:szCs w:val="24"/>
        </w:rPr>
        <w:t>.</w:t>
      </w:r>
      <w:r w:rsidR="00391BAE" w:rsidRPr="00B86D58">
        <w:rPr>
          <w:rFonts w:ascii="Times New Roman" w:hAnsi="Times New Roman" w:cs="Times New Roman"/>
          <w:sz w:val="24"/>
          <w:szCs w:val="24"/>
        </w:rPr>
        <w:tab/>
      </w:r>
      <w:r w:rsidR="00C72824" w:rsidRPr="00B86D58">
        <w:rPr>
          <w:rFonts w:ascii="Times New Roman" w:hAnsi="Times New Roman" w:cs="Times New Roman"/>
          <w:sz w:val="24"/>
          <w:szCs w:val="24"/>
        </w:rPr>
        <w:t xml:space="preserve"> </w:t>
      </w:r>
      <w:r w:rsidR="00391BAE" w:rsidRPr="00B86D58">
        <w:rPr>
          <w:rFonts w:ascii="Times New Roman" w:hAnsi="Times New Roman" w:cs="Times New Roman"/>
          <w:sz w:val="24"/>
          <w:szCs w:val="24"/>
        </w:rPr>
        <w:t>Решения</w:t>
      </w:r>
      <w:r w:rsidR="002E077F">
        <w:rPr>
          <w:rFonts w:ascii="Times New Roman" w:hAnsi="Times New Roman" w:cs="Times New Roman"/>
          <w:sz w:val="24"/>
          <w:szCs w:val="24"/>
        </w:rPr>
        <w:t xml:space="preserve"> Межведомственной комиссии </w:t>
      </w:r>
      <w:r w:rsidR="00391BAE" w:rsidRPr="00B86D58">
        <w:rPr>
          <w:rFonts w:ascii="Times New Roman" w:hAnsi="Times New Roman" w:cs="Times New Roman"/>
          <w:sz w:val="24"/>
          <w:szCs w:val="24"/>
        </w:rPr>
        <w:t xml:space="preserve">носят </w:t>
      </w:r>
      <w:r w:rsidR="002E077F">
        <w:rPr>
          <w:rFonts w:ascii="Times New Roman" w:hAnsi="Times New Roman" w:cs="Times New Roman"/>
          <w:sz w:val="24"/>
          <w:szCs w:val="24"/>
        </w:rPr>
        <w:t>обязательный характер для исполнения органами и организациями, представители которых входят в состав Межведомственной комиссии.</w:t>
      </w:r>
    </w:p>
    <w:p w:rsidR="00F146C9" w:rsidRDefault="00F146C9" w:rsidP="00784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846B5" w:rsidRDefault="007846B5" w:rsidP="00784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46B5">
        <w:rPr>
          <w:rFonts w:ascii="Times New Roman" w:hAnsi="Times New Roman" w:cs="Times New Roman"/>
          <w:sz w:val="24"/>
          <w:szCs w:val="24"/>
        </w:rPr>
        <w:t>. О</w:t>
      </w:r>
      <w:r w:rsidR="003039A9">
        <w:rPr>
          <w:rFonts w:ascii="Times New Roman" w:hAnsi="Times New Roman" w:cs="Times New Roman"/>
          <w:sz w:val="24"/>
          <w:szCs w:val="24"/>
        </w:rPr>
        <w:t xml:space="preserve">сновные функции </w:t>
      </w:r>
      <w:r w:rsidR="005E5265">
        <w:rPr>
          <w:rFonts w:ascii="Times New Roman" w:hAnsi="Times New Roman" w:cs="Times New Roman"/>
          <w:sz w:val="24"/>
          <w:szCs w:val="24"/>
        </w:rPr>
        <w:t>Межведомственной комиссии.</w:t>
      </w:r>
    </w:p>
    <w:p w:rsidR="007846B5" w:rsidRDefault="007846B5" w:rsidP="00784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E5265" w:rsidRPr="005E5265" w:rsidRDefault="005E5265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265">
        <w:rPr>
          <w:rFonts w:ascii="Times New Roman" w:hAnsi="Times New Roman" w:cs="Times New Roman"/>
          <w:sz w:val="24"/>
          <w:szCs w:val="24"/>
        </w:rPr>
        <w:t>2.1. Основными функциями Межведомственной комиссии являются:</w:t>
      </w:r>
    </w:p>
    <w:p w:rsidR="005E5265" w:rsidRPr="005E5265" w:rsidRDefault="005E5265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265">
        <w:rPr>
          <w:rFonts w:ascii="Times New Roman" w:hAnsi="Times New Roman" w:cs="Times New Roman"/>
          <w:sz w:val="24"/>
          <w:szCs w:val="24"/>
        </w:rPr>
        <w:t>2.1.1.</w:t>
      </w:r>
      <w:r w:rsidRPr="005E5265">
        <w:rPr>
          <w:rFonts w:ascii="Times New Roman" w:hAnsi="Times New Roman" w:cs="Times New Roman"/>
          <w:sz w:val="24"/>
          <w:szCs w:val="24"/>
        </w:rPr>
        <w:tab/>
      </w:r>
      <w:r w:rsidR="00097C4A">
        <w:rPr>
          <w:rFonts w:ascii="Times New Roman" w:hAnsi="Times New Roman" w:cs="Times New Roman"/>
          <w:sz w:val="24"/>
          <w:szCs w:val="24"/>
        </w:rPr>
        <w:t xml:space="preserve"> </w:t>
      </w:r>
      <w:r w:rsidRPr="005E5265">
        <w:rPr>
          <w:rFonts w:ascii="Times New Roman" w:hAnsi="Times New Roman" w:cs="Times New Roman"/>
          <w:sz w:val="24"/>
          <w:szCs w:val="24"/>
        </w:rPr>
        <w:t>Координация и обеспечение эффективного взаимодействия ад</w:t>
      </w:r>
      <w:r w:rsidR="00097C4A">
        <w:rPr>
          <w:rFonts w:ascii="Times New Roman" w:hAnsi="Times New Roman" w:cs="Times New Roman"/>
          <w:sz w:val="24"/>
          <w:szCs w:val="24"/>
        </w:rPr>
        <w:t xml:space="preserve">министрации городского округа </w:t>
      </w:r>
      <w:r w:rsidRPr="005E5265">
        <w:rPr>
          <w:rFonts w:ascii="Times New Roman" w:hAnsi="Times New Roman" w:cs="Times New Roman"/>
          <w:sz w:val="24"/>
          <w:szCs w:val="24"/>
        </w:rPr>
        <w:t xml:space="preserve">с федеральными органами исполнительной власти и исполнительными органами государственной власти Московской области </w:t>
      </w:r>
      <w:r w:rsidRPr="00E1413A">
        <w:rPr>
          <w:rFonts w:ascii="Times New Roman" w:hAnsi="Times New Roman" w:cs="Times New Roman"/>
          <w:sz w:val="24"/>
          <w:szCs w:val="24"/>
        </w:rPr>
        <w:t>при</w:t>
      </w:r>
      <w:r w:rsidRPr="005E5265">
        <w:rPr>
          <w:rFonts w:ascii="Times New Roman" w:hAnsi="Times New Roman" w:cs="Times New Roman"/>
          <w:sz w:val="24"/>
          <w:szCs w:val="24"/>
        </w:rPr>
        <w:t xml:space="preserve"> реализации мер, направленных на пополне</w:t>
      </w:r>
      <w:r w:rsidR="00097C4A">
        <w:rPr>
          <w:rFonts w:ascii="Times New Roman" w:hAnsi="Times New Roman" w:cs="Times New Roman"/>
          <w:sz w:val="24"/>
          <w:szCs w:val="24"/>
        </w:rPr>
        <w:t xml:space="preserve">ние </w:t>
      </w:r>
      <w:r w:rsidRPr="005E526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97C4A" w:rsidRPr="00097C4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5265">
        <w:rPr>
          <w:rFonts w:ascii="Times New Roman" w:hAnsi="Times New Roman" w:cs="Times New Roman"/>
          <w:sz w:val="24"/>
          <w:szCs w:val="24"/>
        </w:rPr>
        <w:t xml:space="preserve"> за счет налоговых и неналоговых поступлений.</w:t>
      </w:r>
    </w:p>
    <w:p w:rsidR="005E5265" w:rsidRPr="00F84E7B" w:rsidRDefault="005E5265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E7B">
        <w:rPr>
          <w:rFonts w:ascii="Times New Roman" w:hAnsi="Times New Roman" w:cs="Times New Roman"/>
          <w:sz w:val="24"/>
          <w:szCs w:val="24"/>
        </w:rPr>
        <w:t>2.1.2</w:t>
      </w:r>
      <w:r w:rsidR="004348E0" w:rsidRPr="00F84E7B">
        <w:rPr>
          <w:rFonts w:ascii="Times New Roman" w:hAnsi="Times New Roman" w:cs="Times New Roman"/>
          <w:sz w:val="24"/>
          <w:szCs w:val="24"/>
        </w:rPr>
        <w:t xml:space="preserve"> </w:t>
      </w:r>
      <w:r w:rsidRPr="00F84E7B">
        <w:rPr>
          <w:rFonts w:ascii="Times New Roman" w:hAnsi="Times New Roman" w:cs="Times New Roman"/>
          <w:sz w:val="24"/>
          <w:szCs w:val="24"/>
        </w:rPr>
        <w:t xml:space="preserve">Выработка предложений по совершенствованию </w:t>
      </w:r>
      <w:r w:rsidR="0046539F" w:rsidRPr="00F84E7B">
        <w:rPr>
          <w:rFonts w:ascii="Times New Roman" w:hAnsi="Times New Roman" w:cs="Times New Roman"/>
          <w:sz w:val="24"/>
          <w:szCs w:val="24"/>
        </w:rPr>
        <w:t>организации работы, связанной с и</w:t>
      </w:r>
      <w:r w:rsidRPr="00F84E7B">
        <w:rPr>
          <w:rFonts w:ascii="Times New Roman" w:hAnsi="Times New Roman" w:cs="Times New Roman"/>
          <w:sz w:val="24"/>
          <w:szCs w:val="24"/>
        </w:rPr>
        <w:t xml:space="preserve">сполнением плановых назначений бюджета </w:t>
      </w:r>
      <w:r w:rsidR="004348E0" w:rsidRPr="00F84E7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84E7B">
        <w:rPr>
          <w:rFonts w:ascii="Times New Roman" w:hAnsi="Times New Roman" w:cs="Times New Roman"/>
          <w:sz w:val="24"/>
          <w:szCs w:val="24"/>
        </w:rPr>
        <w:t xml:space="preserve"> по </w:t>
      </w:r>
      <w:r w:rsidR="0046539F" w:rsidRPr="00F84E7B">
        <w:rPr>
          <w:rFonts w:ascii="Times New Roman" w:hAnsi="Times New Roman" w:cs="Times New Roman"/>
          <w:sz w:val="24"/>
          <w:szCs w:val="24"/>
        </w:rPr>
        <w:t>налоговым и неналоговым доходам.</w:t>
      </w:r>
    </w:p>
    <w:p w:rsidR="00887C7E" w:rsidRPr="00F84E7B" w:rsidRDefault="0046539F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E7B">
        <w:rPr>
          <w:rFonts w:ascii="Times New Roman" w:hAnsi="Times New Roman" w:cs="Times New Roman"/>
          <w:sz w:val="24"/>
          <w:szCs w:val="24"/>
        </w:rPr>
        <w:t>2.1.3</w:t>
      </w:r>
      <w:r w:rsidR="005E5265" w:rsidRPr="00F84E7B">
        <w:rPr>
          <w:rFonts w:ascii="Times New Roman" w:hAnsi="Times New Roman" w:cs="Times New Roman"/>
          <w:sz w:val="24"/>
          <w:szCs w:val="24"/>
        </w:rPr>
        <w:t xml:space="preserve">. </w:t>
      </w:r>
      <w:r w:rsidRPr="00F84E7B">
        <w:rPr>
          <w:rFonts w:ascii="Times New Roman" w:hAnsi="Times New Roman" w:cs="Times New Roman"/>
          <w:sz w:val="24"/>
          <w:szCs w:val="24"/>
        </w:rPr>
        <w:t>Проведение</w:t>
      </w:r>
      <w:r w:rsidR="00664B42" w:rsidRPr="00F84E7B">
        <w:rPr>
          <w:rFonts w:ascii="Times New Roman" w:hAnsi="Times New Roman" w:cs="Times New Roman"/>
          <w:sz w:val="24"/>
          <w:szCs w:val="24"/>
        </w:rPr>
        <w:t xml:space="preserve"> </w:t>
      </w:r>
      <w:r w:rsidR="00E02704" w:rsidRPr="00F84E7B">
        <w:rPr>
          <w:rFonts w:ascii="Times New Roman" w:hAnsi="Times New Roman" w:cs="Times New Roman"/>
          <w:sz w:val="24"/>
          <w:szCs w:val="24"/>
        </w:rPr>
        <w:t xml:space="preserve">с участием контрольно – надзорных органов </w:t>
      </w:r>
      <w:r w:rsidR="00664B42" w:rsidRPr="00F84E7B">
        <w:rPr>
          <w:rFonts w:ascii="Times New Roman" w:hAnsi="Times New Roman" w:cs="Times New Roman"/>
          <w:sz w:val="24"/>
          <w:szCs w:val="24"/>
        </w:rPr>
        <w:t>мониторинговых выездных мероприятий, направленных на снижение уровня неформаль</w:t>
      </w:r>
      <w:r w:rsidR="00887C7E" w:rsidRPr="00F84E7B">
        <w:rPr>
          <w:rFonts w:ascii="Times New Roman" w:hAnsi="Times New Roman" w:cs="Times New Roman"/>
          <w:sz w:val="24"/>
          <w:szCs w:val="24"/>
        </w:rPr>
        <w:t xml:space="preserve">ной занятости, </w:t>
      </w:r>
      <w:r w:rsidR="002510DC" w:rsidRPr="00F84E7B">
        <w:rPr>
          <w:rFonts w:ascii="Times New Roman" w:hAnsi="Times New Roman" w:cs="Times New Roman"/>
          <w:sz w:val="24"/>
          <w:szCs w:val="24"/>
        </w:rPr>
        <w:t xml:space="preserve">вовлечение в налоговый оборот объектов недвижимости, </w:t>
      </w:r>
      <w:r w:rsidR="00887C7E" w:rsidRPr="00F84E7B">
        <w:rPr>
          <w:rFonts w:ascii="Times New Roman" w:hAnsi="Times New Roman" w:cs="Times New Roman"/>
          <w:sz w:val="24"/>
          <w:szCs w:val="24"/>
        </w:rPr>
        <w:t>а также выявление юридических лиц (в том числе их обособленных подразделений) и индивидуальных предпринимателей</w:t>
      </w:r>
      <w:r w:rsidR="00F811C6" w:rsidRPr="00F84E7B">
        <w:rPr>
          <w:rFonts w:ascii="Times New Roman" w:hAnsi="Times New Roman" w:cs="Times New Roman"/>
          <w:sz w:val="24"/>
          <w:szCs w:val="24"/>
        </w:rPr>
        <w:t xml:space="preserve"> (далее – хозяйствующие субъекты)</w:t>
      </w:r>
      <w:r w:rsidR="00887C7E" w:rsidRPr="00F84E7B">
        <w:rPr>
          <w:rFonts w:ascii="Times New Roman" w:hAnsi="Times New Roman" w:cs="Times New Roman"/>
          <w:sz w:val="24"/>
          <w:szCs w:val="24"/>
        </w:rPr>
        <w:t xml:space="preserve">, зарегистрированных в других субъектах Российской Федерации, ведущих деятельность на территории городского округа и </w:t>
      </w:r>
      <w:r w:rsidR="00B32944" w:rsidRPr="00F84E7B">
        <w:rPr>
          <w:rFonts w:ascii="Times New Roman" w:hAnsi="Times New Roman" w:cs="Times New Roman"/>
          <w:sz w:val="24"/>
          <w:szCs w:val="24"/>
        </w:rPr>
        <w:t>не состоящих на территориальном налоговом</w:t>
      </w:r>
      <w:r w:rsidR="00887C7E" w:rsidRPr="00F84E7B">
        <w:rPr>
          <w:rFonts w:ascii="Times New Roman" w:hAnsi="Times New Roman" w:cs="Times New Roman"/>
          <w:sz w:val="24"/>
          <w:szCs w:val="24"/>
        </w:rPr>
        <w:t xml:space="preserve"> учет</w:t>
      </w:r>
      <w:r w:rsidR="00B32944" w:rsidRPr="00F84E7B">
        <w:rPr>
          <w:rFonts w:ascii="Times New Roman" w:hAnsi="Times New Roman" w:cs="Times New Roman"/>
          <w:sz w:val="24"/>
          <w:szCs w:val="24"/>
        </w:rPr>
        <w:t>е</w:t>
      </w:r>
      <w:r w:rsidR="00887C7E" w:rsidRPr="00F84E7B">
        <w:rPr>
          <w:rFonts w:ascii="Times New Roman" w:hAnsi="Times New Roman" w:cs="Times New Roman"/>
          <w:sz w:val="24"/>
          <w:szCs w:val="24"/>
        </w:rPr>
        <w:t>.</w:t>
      </w:r>
    </w:p>
    <w:p w:rsidR="005E5265" w:rsidRPr="00F84E7B" w:rsidRDefault="0046539F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E7B">
        <w:rPr>
          <w:rFonts w:ascii="Times New Roman" w:hAnsi="Times New Roman" w:cs="Times New Roman"/>
          <w:sz w:val="24"/>
          <w:szCs w:val="24"/>
        </w:rPr>
        <w:t>2.1.4</w:t>
      </w:r>
      <w:r w:rsidR="00F811C6" w:rsidRPr="00F84E7B">
        <w:rPr>
          <w:rFonts w:ascii="Times New Roman" w:hAnsi="Times New Roman" w:cs="Times New Roman"/>
          <w:sz w:val="24"/>
          <w:szCs w:val="24"/>
        </w:rPr>
        <w:t xml:space="preserve">. </w:t>
      </w:r>
      <w:r w:rsidR="00E02704" w:rsidRPr="00F84E7B">
        <w:rPr>
          <w:rFonts w:ascii="Times New Roman" w:hAnsi="Times New Roman" w:cs="Times New Roman"/>
          <w:sz w:val="24"/>
          <w:szCs w:val="24"/>
        </w:rPr>
        <w:t>Мониторинг постановки</w:t>
      </w:r>
      <w:r w:rsidR="005E5265" w:rsidRPr="00F84E7B">
        <w:rPr>
          <w:rFonts w:ascii="Times New Roman" w:hAnsi="Times New Roman" w:cs="Times New Roman"/>
          <w:sz w:val="24"/>
          <w:szCs w:val="24"/>
        </w:rPr>
        <w:t xml:space="preserve"> на учет в территориаль</w:t>
      </w:r>
      <w:r w:rsidR="005B1B1D" w:rsidRPr="00F84E7B">
        <w:rPr>
          <w:rFonts w:ascii="Times New Roman" w:hAnsi="Times New Roman" w:cs="Times New Roman"/>
          <w:sz w:val="24"/>
          <w:szCs w:val="24"/>
        </w:rPr>
        <w:t xml:space="preserve">ном налоговом органе </w:t>
      </w:r>
      <w:r w:rsidR="00F811C6" w:rsidRPr="00F84E7B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="005E5265" w:rsidRPr="00F84E7B">
        <w:rPr>
          <w:rFonts w:ascii="Times New Roman" w:hAnsi="Times New Roman" w:cs="Times New Roman"/>
          <w:sz w:val="24"/>
          <w:szCs w:val="24"/>
        </w:rPr>
        <w:t xml:space="preserve">, зарегистрированных в </w:t>
      </w:r>
      <w:r w:rsidR="00F811C6" w:rsidRPr="00F84E7B">
        <w:rPr>
          <w:rFonts w:ascii="Times New Roman" w:hAnsi="Times New Roman" w:cs="Times New Roman"/>
          <w:sz w:val="24"/>
          <w:szCs w:val="24"/>
        </w:rPr>
        <w:t xml:space="preserve">качестве налогоплательщиков в </w:t>
      </w:r>
      <w:r w:rsidR="005E5265" w:rsidRPr="00F84E7B">
        <w:rPr>
          <w:rFonts w:ascii="Times New Roman" w:hAnsi="Times New Roman" w:cs="Times New Roman"/>
          <w:sz w:val="24"/>
          <w:szCs w:val="24"/>
        </w:rPr>
        <w:t>других субъектах Р</w:t>
      </w:r>
      <w:r w:rsidR="00F811C6" w:rsidRPr="00F84E7B"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="005E5265" w:rsidRPr="00F84E7B">
        <w:rPr>
          <w:rFonts w:ascii="Times New Roman" w:hAnsi="Times New Roman" w:cs="Times New Roman"/>
          <w:sz w:val="24"/>
          <w:szCs w:val="24"/>
        </w:rPr>
        <w:t xml:space="preserve"> </w:t>
      </w:r>
      <w:r w:rsidR="00F811C6" w:rsidRPr="00F84E7B">
        <w:rPr>
          <w:rFonts w:ascii="Times New Roman" w:hAnsi="Times New Roman" w:cs="Times New Roman"/>
          <w:sz w:val="24"/>
          <w:szCs w:val="24"/>
        </w:rPr>
        <w:t xml:space="preserve">но </w:t>
      </w:r>
      <w:r w:rsidR="005E5265" w:rsidRPr="00F84E7B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4348E0" w:rsidRPr="00F84E7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E5265" w:rsidRPr="00F84E7B">
        <w:rPr>
          <w:rFonts w:ascii="Times New Roman" w:hAnsi="Times New Roman" w:cs="Times New Roman"/>
          <w:sz w:val="24"/>
          <w:szCs w:val="24"/>
        </w:rPr>
        <w:t>, в случаях, предусмотренных законодательством Российской Федерации.</w:t>
      </w:r>
    </w:p>
    <w:p w:rsidR="005F3FD0" w:rsidRPr="00F84E7B" w:rsidRDefault="005F3FD0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E7B">
        <w:rPr>
          <w:rFonts w:ascii="Times New Roman" w:hAnsi="Times New Roman" w:cs="Times New Roman"/>
          <w:sz w:val="24"/>
          <w:szCs w:val="24"/>
        </w:rPr>
        <w:t xml:space="preserve">2.1.5. Проведение </w:t>
      </w:r>
      <w:r w:rsidR="002510DC" w:rsidRPr="00F84E7B">
        <w:rPr>
          <w:rFonts w:ascii="Times New Roman" w:hAnsi="Times New Roman" w:cs="Times New Roman"/>
          <w:sz w:val="24"/>
          <w:szCs w:val="24"/>
        </w:rPr>
        <w:t>аналитической работы в отношении убыточных организаций и организаций, имеющих задолженность по арендной плате за земельные участки и муниципальное имущество.</w:t>
      </w:r>
    </w:p>
    <w:p w:rsidR="005E5265" w:rsidRPr="005E5265" w:rsidRDefault="00FC723A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E7B">
        <w:rPr>
          <w:rFonts w:ascii="Times New Roman" w:hAnsi="Times New Roman" w:cs="Times New Roman"/>
          <w:sz w:val="24"/>
          <w:szCs w:val="24"/>
        </w:rPr>
        <w:t>2.1.6</w:t>
      </w:r>
      <w:r w:rsidR="00F811C6" w:rsidRPr="00F84E7B">
        <w:rPr>
          <w:rFonts w:ascii="Times New Roman" w:hAnsi="Times New Roman" w:cs="Times New Roman"/>
          <w:sz w:val="24"/>
          <w:szCs w:val="24"/>
        </w:rPr>
        <w:t xml:space="preserve">. Обеспечение </w:t>
      </w:r>
      <w:r w:rsidR="00982163" w:rsidRPr="00F84E7B">
        <w:rPr>
          <w:rFonts w:ascii="Times New Roman" w:hAnsi="Times New Roman" w:cs="Times New Roman"/>
          <w:sz w:val="24"/>
          <w:szCs w:val="24"/>
        </w:rPr>
        <w:t>информационного</w:t>
      </w:r>
      <w:r w:rsidR="00982163">
        <w:rPr>
          <w:rFonts w:ascii="Times New Roman" w:hAnsi="Times New Roman" w:cs="Times New Roman"/>
          <w:sz w:val="24"/>
          <w:szCs w:val="24"/>
        </w:rPr>
        <w:t xml:space="preserve"> 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5B1B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1B1D" w:rsidRPr="005B1B1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B1B1D">
        <w:rPr>
          <w:rFonts w:ascii="Times New Roman" w:hAnsi="Times New Roman" w:cs="Times New Roman"/>
          <w:sz w:val="24"/>
          <w:szCs w:val="24"/>
        </w:rPr>
        <w:t xml:space="preserve"> 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с </w:t>
      </w:r>
      <w:r w:rsidR="00982163">
        <w:rPr>
          <w:rFonts w:ascii="Times New Roman" w:hAnsi="Times New Roman" w:cs="Times New Roman"/>
          <w:sz w:val="24"/>
          <w:szCs w:val="24"/>
        </w:rPr>
        <w:t xml:space="preserve">территориальным налоговым органом, правоохранительными и иными контрольно – надзорными органами, а также с 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хозяйствующими субъектами по вопросам </w:t>
      </w:r>
      <w:r w:rsidR="00982163">
        <w:rPr>
          <w:rFonts w:ascii="Times New Roman" w:hAnsi="Times New Roman" w:cs="Times New Roman"/>
          <w:sz w:val="24"/>
          <w:szCs w:val="24"/>
        </w:rPr>
        <w:t>полноты</w:t>
      </w:r>
      <w:r w:rsidR="00982163" w:rsidRPr="00F811C6">
        <w:rPr>
          <w:rFonts w:ascii="Times New Roman" w:hAnsi="Times New Roman" w:cs="Times New Roman"/>
          <w:sz w:val="24"/>
          <w:szCs w:val="24"/>
        </w:rPr>
        <w:t xml:space="preserve"> и </w:t>
      </w:r>
      <w:r w:rsidR="00982163">
        <w:rPr>
          <w:rFonts w:ascii="Times New Roman" w:hAnsi="Times New Roman" w:cs="Times New Roman"/>
          <w:sz w:val="24"/>
          <w:szCs w:val="24"/>
        </w:rPr>
        <w:t>своевременности</w:t>
      </w:r>
      <w:r w:rsidR="00982163" w:rsidRPr="005E5265">
        <w:rPr>
          <w:rFonts w:ascii="Times New Roman" w:hAnsi="Times New Roman" w:cs="Times New Roman"/>
          <w:sz w:val="24"/>
          <w:szCs w:val="24"/>
        </w:rPr>
        <w:t xml:space="preserve"> 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уплаты налогов, сборов и иных обязательных платежей, зачисляемых в бюджет </w:t>
      </w:r>
      <w:r w:rsidR="0039526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E5265" w:rsidRPr="005E5265">
        <w:rPr>
          <w:rFonts w:ascii="Times New Roman" w:hAnsi="Times New Roman" w:cs="Times New Roman"/>
          <w:sz w:val="24"/>
          <w:szCs w:val="24"/>
        </w:rPr>
        <w:t>.</w:t>
      </w:r>
    </w:p>
    <w:p w:rsidR="005E5265" w:rsidRDefault="00FC723A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. </w:t>
      </w:r>
      <w:r w:rsidR="0039526B">
        <w:rPr>
          <w:rFonts w:ascii="Times New Roman" w:hAnsi="Times New Roman" w:cs="Times New Roman"/>
          <w:sz w:val="24"/>
          <w:szCs w:val="24"/>
        </w:rPr>
        <w:t>Аналитическая работа, направленная на подготовку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 предложений по профилактике эконом</w:t>
      </w:r>
      <w:r w:rsidR="0039526B">
        <w:rPr>
          <w:rFonts w:ascii="Times New Roman" w:hAnsi="Times New Roman" w:cs="Times New Roman"/>
          <w:sz w:val="24"/>
          <w:szCs w:val="24"/>
        </w:rPr>
        <w:t>ических и налоговых правонарушений</w:t>
      </w:r>
      <w:r w:rsidR="005E5265" w:rsidRPr="005E5265">
        <w:rPr>
          <w:rFonts w:ascii="Times New Roman" w:hAnsi="Times New Roman" w:cs="Times New Roman"/>
          <w:sz w:val="24"/>
          <w:szCs w:val="24"/>
        </w:rPr>
        <w:t>.</w:t>
      </w:r>
    </w:p>
    <w:p w:rsidR="00744E90" w:rsidRPr="005E5265" w:rsidRDefault="00FC723A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852AC0">
        <w:rPr>
          <w:rFonts w:ascii="Times New Roman" w:hAnsi="Times New Roman" w:cs="Times New Roman"/>
          <w:sz w:val="24"/>
          <w:szCs w:val="24"/>
        </w:rPr>
        <w:t>. Мониторинг вы</w:t>
      </w:r>
      <w:r w:rsidR="00744E90">
        <w:rPr>
          <w:rFonts w:ascii="Times New Roman" w:hAnsi="Times New Roman" w:cs="Times New Roman"/>
          <w:sz w:val="24"/>
          <w:szCs w:val="24"/>
        </w:rPr>
        <w:t>полнения хозяйствующими субъектами решений, принятых на заседаниях и зафиксированных в протоколах Межведомственной комиссии.</w:t>
      </w:r>
    </w:p>
    <w:p w:rsidR="005E5265" w:rsidRPr="005E5265" w:rsidRDefault="00EC26B7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C723A">
        <w:rPr>
          <w:rFonts w:ascii="Times New Roman" w:hAnsi="Times New Roman" w:cs="Times New Roman"/>
          <w:sz w:val="24"/>
          <w:szCs w:val="24"/>
        </w:rPr>
        <w:t>9</w:t>
      </w:r>
      <w:r w:rsidR="005E5265" w:rsidRPr="0039526B">
        <w:rPr>
          <w:rFonts w:ascii="Times New Roman" w:hAnsi="Times New Roman" w:cs="Times New Roman"/>
          <w:sz w:val="24"/>
          <w:szCs w:val="24"/>
        </w:rPr>
        <w:t>.</w:t>
      </w:r>
      <w:r w:rsidR="005E5265" w:rsidRPr="0039526B">
        <w:rPr>
          <w:rFonts w:ascii="Times New Roman" w:hAnsi="Times New Roman" w:cs="Times New Roman"/>
          <w:sz w:val="24"/>
          <w:szCs w:val="24"/>
        </w:rPr>
        <w:tab/>
      </w:r>
      <w:r w:rsidR="0039526B" w:rsidRPr="00395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координации совместных действий администрации городского округа</w:t>
      </w:r>
      <w:r w:rsidR="00744E90">
        <w:rPr>
          <w:rFonts w:ascii="Times New Roman" w:hAnsi="Times New Roman" w:cs="Times New Roman"/>
          <w:sz w:val="24"/>
          <w:szCs w:val="24"/>
        </w:rPr>
        <w:t xml:space="preserve">, территориального налогового органа, правоохранительных 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44E90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контрольно – надзорных органов</w:t>
      </w:r>
      <w:r w:rsidR="005E5265" w:rsidRPr="0039526B">
        <w:rPr>
          <w:rFonts w:ascii="Times New Roman" w:hAnsi="Times New Roman" w:cs="Times New Roman"/>
          <w:sz w:val="24"/>
          <w:szCs w:val="24"/>
        </w:rPr>
        <w:t xml:space="preserve"> по снижению общего уровня налого</w:t>
      </w:r>
      <w:r w:rsidR="00744E90">
        <w:rPr>
          <w:rFonts w:ascii="Times New Roman" w:hAnsi="Times New Roman" w:cs="Times New Roman"/>
          <w:sz w:val="24"/>
          <w:szCs w:val="24"/>
        </w:rPr>
        <w:t xml:space="preserve">вой и неналоговой задолженности </w:t>
      </w:r>
      <w:r w:rsidR="005E5265" w:rsidRPr="0039526B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5440E">
        <w:rPr>
          <w:rFonts w:ascii="Times New Roman" w:hAnsi="Times New Roman" w:cs="Times New Roman"/>
          <w:sz w:val="24"/>
          <w:szCs w:val="24"/>
        </w:rPr>
        <w:t>бюджетами всех уровней бюджетной системы Российской Федерации, а также</w:t>
      </w:r>
      <w:r w:rsidR="005E5265" w:rsidRPr="0039526B">
        <w:rPr>
          <w:rFonts w:ascii="Times New Roman" w:hAnsi="Times New Roman" w:cs="Times New Roman"/>
          <w:sz w:val="24"/>
          <w:szCs w:val="24"/>
        </w:rPr>
        <w:t xml:space="preserve"> государственными внебюджетными фондами.</w:t>
      </w:r>
    </w:p>
    <w:p w:rsidR="005E5265" w:rsidRPr="005E5265" w:rsidRDefault="00FC723A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5E5265" w:rsidRPr="005E5265">
        <w:rPr>
          <w:rFonts w:ascii="Times New Roman" w:hAnsi="Times New Roman" w:cs="Times New Roman"/>
          <w:sz w:val="24"/>
          <w:szCs w:val="24"/>
        </w:rPr>
        <w:t>.</w:t>
      </w:r>
      <w:r w:rsidR="005E5265" w:rsidRPr="005E5265">
        <w:rPr>
          <w:rFonts w:ascii="Times New Roman" w:hAnsi="Times New Roman" w:cs="Times New Roman"/>
          <w:sz w:val="24"/>
          <w:szCs w:val="24"/>
        </w:rPr>
        <w:tab/>
      </w:r>
      <w:r w:rsidR="0039526B">
        <w:rPr>
          <w:rFonts w:ascii="Times New Roman" w:hAnsi="Times New Roman" w:cs="Times New Roman"/>
          <w:sz w:val="24"/>
          <w:szCs w:val="24"/>
        </w:rPr>
        <w:t xml:space="preserve"> 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Разработка рекомендаций и проведение мероприятий (в том числе выездных) по увеличению </w:t>
      </w:r>
      <w:r w:rsidR="00FB5DB1">
        <w:rPr>
          <w:rFonts w:ascii="Times New Roman" w:hAnsi="Times New Roman" w:cs="Times New Roman"/>
          <w:sz w:val="24"/>
          <w:szCs w:val="24"/>
        </w:rPr>
        <w:t xml:space="preserve">собственных налоговых и неналоговых 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FB5DB1" w:rsidRPr="005E526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5440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5440E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5E5265" w:rsidRPr="005E5265">
        <w:rPr>
          <w:rFonts w:ascii="Times New Roman" w:hAnsi="Times New Roman" w:cs="Times New Roman"/>
          <w:sz w:val="24"/>
          <w:szCs w:val="24"/>
        </w:rPr>
        <w:t>.</w:t>
      </w:r>
    </w:p>
    <w:p w:rsidR="00E81B4F" w:rsidRDefault="00EC26B7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C723A">
        <w:rPr>
          <w:rFonts w:ascii="Times New Roman" w:hAnsi="Times New Roman" w:cs="Times New Roman"/>
          <w:sz w:val="24"/>
          <w:szCs w:val="24"/>
        </w:rPr>
        <w:t>11</w:t>
      </w:r>
      <w:r w:rsidR="005E5265" w:rsidRPr="005E5265">
        <w:rPr>
          <w:rFonts w:ascii="Times New Roman" w:hAnsi="Times New Roman" w:cs="Times New Roman"/>
          <w:sz w:val="24"/>
          <w:szCs w:val="24"/>
        </w:rPr>
        <w:t>.</w:t>
      </w:r>
      <w:r w:rsidR="005E5265" w:rsidRPr="005E5265">
        <w:rPr>
          <w:rFonts w:ascii="Times New Roman" w:hAnsi="Times New Roman" w:cs="Times New Roman"/>
          <w:sz w:val="24"/>
          <w:szCs w:val="24"/>
        </w:rPr>
        <w:tab/>
      </w:r>
      <w:r w:rsidR="005264ED">
        <w:rPr>
          <w:rFonts w:ascii="Times New Roman" w:hAnsi="Times New Roman" w:cs="Times New Roman"/>
          <w:sz w:val="24"/>
          <w:szCs w:val="24"/>
        </w:rPr>
        <w:t xml:space="preserve"> Подведение итогов и анализ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Меж</w:t>
      </w:r>
      <w:r w:rsidR="006F08D9">
        <w:rPr>
          <w:rFonts w:ascii="Times New Roman" w:hAnsi="Times New Roman" w:cs="Times New Roman"/>
          <w:sz w:val="24"/>
          <w:szCs w:val="24"/>
        </w:rPr>
        <w:t>ведомственной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65" w:rsidRPr="005E5265">
        <w:rPr>
          <w:rFonts w:ascii="Times New Roman" w:hAnsi="Times New Roman" w:cs="Times New Roman"/>
          <w:sz w:val="24"/>
          <w:szCs w:val="24"/>
        </w:rPr>
        <w:t xml:space="preserve">подготовка и направление в Министерство экономики и финансов Московской области </w:t>
      </w:r>
      <w:r w:rsidR="001728B9">
        <w:rPr>
          <w:rFonts w:ascii="Times New Roman" w:hAnsi="Times New Roman" w:cs="Times New Roman"/>
          <w:sz w:val="24"/>
          <w:szCs w:val="24"/>
        </w:rPr>
        <w:t xml:space="preserve">протоколов </w:t>
      </w:r>
      <w:r w:rsidR="001728B9" w:rsidRPr="005E5265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1728B9">
        <w:rPr>
          <w:rFonts w:ascii="Times New Roman" w:hAnsi="Times New Roman" w:cs="Times New Roman"/>
          <w:sz w:val="24"/>
          <w:szCs w:val="24"/>
        </w:rPr>
        <w:t xml:space="preserve">и </w:t>
      </w:r>
      <w:r w:rsidR="005E5265" w:rsidRPr="005E5265">
        <w:rPr>
          <w:rFonts w:ascii="Times New Roman" w:hAnsi="Times New Roman" w:cs="Times New Roman"/>
          <w:sz w:val="24"/>
          <w:szCs w:val="24"/>
        </w:rPr>
        <w:t>соответствующей отчетности о результатах проведенной Межведомственной комиссией работы</w:t>
      </w:r>
      <w:r w:rsidR="00E81B4F">
        <w:rPr>
          <w:rFonts w:ascii="Times New Roman" w:hAnsi="Times New Roman" w:cs="Times New Roman"/>
          <w:sz w:val="24"/>
          <w:szCs w:val="24"/>
        </w:rPr>
        <w:t>.</w:t>
      </w:r>
    </w:p>
    <w:p w:rsidR="003B6AFB" w:rsidRDefault="003B6AF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F" w:rsidRDefault="00A77B9F" w:rsidP="003D6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77B9F">
        <w:rPr>
          <w:rFonts w:ascii="Times New Roman" w:hAnsi="Times New Roman" w:cs="Times New Roman"/>
          <w:sz w:val="24"/>
          <w:szCs w:val="24"/>
        </w:rPr>
        <w:t>3. Права Межведомственной комиссии.</w:t>
      </w:r>
    </w:p>
    <w:p w:rsidR="003D6F20" w:rsidRPr="00A77B9F" w:rsidRDefault="003D6F20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F" w:rsidRPr="00A77B9F" w:rsidRDefault="00A77B9F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B9F">
        <w:rPr>
          <w:rFonts w:ascii="Times New Roman" w:hAnsi="Times New Roman" w:cs="Times New Roman"/>
          <w:sz w:val="24"/>
          <w:szCs w:val="24"/>
        </w:rPr>
        <w:t>3.1. Межведомственная комиссия для выполнения возложенных на нее задач имеет право:</w:t>
      </w:r>
    </w:p>
    <w:p w:rsidR="00A77B9F" w:rsidRPr="00A77B9F" w:rsidRDefault="00A77B9F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B9F">
        <w:rPr>
          <w:rFonts w:ascii="Times New Roman" w:hAnsi="Times New Roman" w:cs="Times New Roman"/>
          <w:sz w:val="24"/>
          <w:szCs w:val="24"/>
        </w:rPr>
        <w:t>3.1.1.</w:t>
      </w:r>
      <w:r w:rsidRPr="00A77B9F">
        <w:rPr>
          <w:rFonts w:ascii="Times New Roman" w:hAnsi="Times New Roman" w:cs="Times New Roman"/>
          <w:sz w:val="24"/>
          <w:szCs w:val="24"/>
        </w:rPr>
        <w:tab/>
      </w:r>
      <w:r w:rsidR="003D6F20">
        <w:rPr>
          <w:rFonts w:ascii="Times New Roman" w:hAnsi="Times New Roman" w:cs="Times New Roman"/>
          <w:sz w:val="24"/>
          <w:szCs w:val="24"/>
        </w:rPr>
        <w:t xml:space="preserve"> </w:t>
      </w:r>
      <w:r w:rsidRPr="00A77B9F">
        <w:rPr>
          <w:rFonts w:ascii="Times New Roman" w:hAnsi="Times New Roman" w:cs="Times New Roman"/>
          <w:sz w:val="24"/>
          <w:szCs w:val="24"/>
        </w:rPr>
        <w:t>Рассматривать на своих заседаниях вопро</w:t>
      </w:r>
      <w:r w:rsidR="003D6F20">
        <w:rPr>
          <w:rFonts w:ascii="Times New Roman" w:hAnsi="Times New Roman" w:cs="Times New Roman"/>
          <w:sz w:val="24"/>
          <w:szCs w:val="24"/>
        </w:rPr>
        <w:t>сы, отнесенные к ее компетенции.</w:t>
      </w:r>
    </w:p>
    <w:p w:rsidR="00A77B9F" w:rsidRPr="00A77B9F" w:rsidRDefault="00A77B9F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B9F">
        <w:rPr>
          <w:rFonts w:ascii="Times New Roman" w:hAnsi="Times New Roman" w:cs="Times New Roman"/>
          <w:sz w:val="24"/>
          <w:szCs w:val="24"/>
        </w:rPr>
        <w:t>3.1.2.</w:t>
      </w:r>
      <w:r w:rsidR="003D6F20">
        <w:rPr>
          <w:rFonts w:ascii="Times New Roman" w:hAnsi="Times New Roman" w:cs="Times New Roman"/>
          <w:sz w:val="24"/>
          <w:szCs w:val="24"/>
        </w:rPr>
        <w:t xml:space="preserve"> </w:t>
      </w:r>
      <w:r w:rsidRPr="00A77B9F">
        <w:rPr>
          <w:rFonts w:ascii="Times New Roman" w:hAnsi="Times New Roman" w:cs="Times New Roman"/>
          <w:sz w:val="24"/>
          <w:szCs w:val="24"/>
        </w:rPr>
        <w:tab/>
        <w:t>Обеспечив</w:t>
      </w:r>
      <w:r w:rsidR="003D6F20">
        <w:rPr>
          <w:rFonts w:ascii="Times New Roman" w:hAnsi="Times New Roman" w:cs="Times New Roman"/>
          <w:sz w:val="24"/>
          <w:szCs w:val="24"/>
        </w:rPr>
        <w:t>ать координацию взаимодействия а</w:t>
      </w:r>
      <w:r w:rsidRPr="00A77B9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D6F2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7B9F">
        <w:rPr>
          <w:rFonts w:ascii="Times New Roman" w:hAnsi="Times New Roman" w:cs="Times New Roman"/>
          <w:sz w:val="24"/>
          <w:szCs w:val="24"/>
        </w:rPr>
        <w:t xml:space="preserve"> с федеральными органами исполнительной власти и исполнительными органами государственной власти Московской области по реализации мер, напра</w:t>
      </w:r>
      <w:r w:rsidR="003D6F20">
        <w:rPr>
          <w:rFonts w:ascii="Times New Roman" w:hAnsi="Times New Roman" w:cs="Times New Roman"/>
          <w:sz w:val="24"/>
          <w:szCs w:val="24"/>
        </w:rPr>
        <w:t xml:space="preserve">вленных на пополнение </w:t>
      </w:r>
      <w:r w:rsidRPr="00A77B9F">
        <w:rPr>
          <w:rFonts w:ascii="Times New Roman" w:hAnsi="Times New Roman" w:cs="Times New Roman"/>
          <w:sz w:val="24"/>
          <w:szCs w:val="24"/>
        </w:rPr>
        <w:t>бюджета</w:t>
      </w:r>
      <w:r w:rsidR="003D6F2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77B9F">
        <w:rPr>
          <w:rFonts w:ascii="Times New Roman" w:hAnsi="Times New Roman" w:cs="Times New Roman"/>
          <w:sz w:val="24"/>
          <w:szCs w:val="24"/>
        </w:rPr>
        <w:t xml:space="preserve"> за счет поступления </w:t>
      </w:r>
      <w:r w:rsidR="003D6F20">
        <w:rPr>
          <w:rFonts w:ascii="Times New Roman" w:hAnsi="Times New Roman" w:cs="Times New Roman"/>
          <w:sz w:val="24"/>
          <w:szCs w:val="24"/>
        </w:rPr>
        <w:t>налоговых и неналоговых доходов.</w:t>
      </w:r>
    </w:p>
    <w:p w:rsidR="00E81A6F" w:rsidRPr="00823D61" w:rsidRDefault="00E81A6F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D61">
        <w:rPr>
          <w:rFonts w:ascii="Times New Roman" w:hAnsi="Times New Roman" w:cs="Times New Roman"/>
          <w:sz w:val="24"/>
          <w:szCs w:val="24"/>
        </w:rPr>
        <w:t>3.1.3.</w:t>
      </w:r>
      <w:r w:rsidRPr="00823D61">
        <w:rPr>
          <w:rFonts w:ascii="Times New Roman" w:hAnsi="Times New Roman" w:cs="Times New Roman"/>
          <w:sz w:val="24"/>
          <w:szCs w:val="24"/>
        </w:rPr>
        <w:tab/>
        <w:t xml:space="preserve"> Приглашать на заседания Межведомственной комиссии и заслушивать руководителей организаций, индивидуальных предпринимателей и физических лиц по вопросам погашения числящейся за ними задолженности по уплате налогов, сборов</w:t>
      </w:r>
      <w:r w:rsidR="00191E18">
        <w:rPr>
          <w:rFonts w:ascii="Times New Roman" w:hAnsi="Times New Roman" w:cs="Times New Roman"/>
          <w:sz w:val="24"/>
          <w:szCs w:val="24"/>
        </w:rPr>
        <w:t xml:space="preserve"> и иных обязательных платежей перед </w:t>
      </w:r>
      <w:r w:rsidRPr="00823D61">
        <w:rPr>
          <w:rFonts w:ascii="Times New Roman" w:hAnsi="Times New Roman" w:cs="Times New Roman"/>
          <w:sz w:val="24"/>
          <w:szCs w:val="24"/>
        </w:rPr>
        <w:t>все</w:t>
      </w:r>
      <w:r w:rsidR="00191E18">
        <w:rPr>
          <w:rFonts w:ascii="Times New Roman" w:hAnsi="Times New Roman" w:cs="Times New Roman"/>
          <w:sz w:val="24"/>
          <w:szCs w:val="24"/>
        </w:rPr>
        <w:t>ми уровнями</w:t>
      </w:r>
      <w:r w:rsidRPr="00823D61">
        <w:rPr>
          <w:rFonts w:ascii="Times New Roman" w:hAnsi="Times New Roman" w:cs="Times New Roman"/>
          <w:sz w:val="24"/>
          <w:szCs w:val="24"/>
        </w:rPr>
        <w:t xml:space="preserve"> бюджета бюджетной системы Российской Федерации.</w:t>
      </w:r>
    </w:p>
    <w:p w:rsidR="00EF4FF5" w:rsidRDefault="00F439DD" w:rsidP="00EF4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9DD">
        <w:rPr>
          <w:rFonts w:ascii="Times New Roman" w:hAnsi="Times New Roman" w:cs="Times New Roman"/>
          <w:sz w:val="24"/>
          <w:szCs w:val="24"/>
        </w:rPr>
        <w:t>3.1.4</w:t>
      </w:r>
      <w:r w:rsidR="00EF4FF5" w:rsidRPr="00F439DD">
        <w:rPr>
          <w:rFonts w:ascii="Times New Roman" w:hAnsi="Times New Roman" w:cs="Times New Roman"/>
          <w:sz w:val="24"/>
          <w:szCs w:val="24"/>
        </w:rPr>
        <w:t>.</w:t>
      </w:r>
      <w:r w:rsidR="00EF4FF5" w:rsidRPr="00F439DD">
        <w:rPr>
          <w:rFonts w:ascii="Times New Roman" w:hAnsi="Times New Roman" w:cs="Times New Roman"/>
          <w:sz w:val="24"/>
          <w:szCs w:val="24"/>
        </w:rPr>
        <w:tab/>
        <w:t xml:space="preserve"> Рассматривать и принимать коллегиальные решения в отношении поступивших от руководителей организаций, индивидуальных предпринимателей и физических лиц обращений, гарантийных писем о сроках погашения задолженности по налогам, сборам и иным обязательным платежам.</w:t>
      </w:r>
    </w:p>
    <w:p w:rsidR="00A77B9F" w:rsidRPr="00A77B9F" w:rsidRDefault="00F439DD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A77B9F" w:rsidRPr="00A77B9F">
        <w:rPr>
          <w:rFonts w:ascii="Times New Roman" w:hAnsi="Times New Roman" w:cs="Times New Roman"/>
          <w:sz w:val="24"/>
          <w:szCs w:val="24"/>
        </w:rPr>
        <w:t>.</w:t>
      </w:r>
      <w:r w:rsidR="00A77B9F" w:rsidRPr="00A77B9F">
        <w:rPr>
          <w:rFonts w:ascii="Times New Roman" w:hAnsi="Times New Roman" w:cs="Times New Roman"/>
          <w:sz w:val="24"/>
          <w:szCs w:val="24"/>
        </w:rPr>
        <w:tab/>
      </w:r>
      <w:r w:rsidR="00164DFD">
        <w:rPr>
          <w:rFonts w:ascii="Times New Roman" w:hAnsi="Times New Roman" w:cs="Times New Roman"/>
          <w:sz w:val="24"/>
          <w:szCs w:val="24"/>
        </w:rPr>
        <w:t xml:space="preserve"> </w:t>
      </w:r>
      <w:r w:rsidR="00B33A2D">
        <w:rPr>
          <w:rFonts w:ascii="Times New Roman" w:hAnsi="Times New Roman" w:cs="Times New Roman"/>
          <w:sz w:val="24"/>
          <w:szCs w:val="24"/>
        </w:rPr>
        <w:t>Направлять письменные запросы структурным подразделениям</w:t>
      </w:r>
      <w:r w:rsidR="00A77B9F" w:rsidRPr="00A77B9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4D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33A2D">
        <w:rPr>
          <w:rFonts w:ascii="Times New Roman" w:hAnsi="Times New Roman" w:cs="Times New Roman"/>
          <w:sz w:val="24"/>
          <w:szCs w:val="24"/>
        </w:rPr>
        <w:t>, федеральным органам государственной власти, органам</w:t>
      </w:r>
      <w:r w:rsidR="00A77B9F" w:rsidRPr="00A77B9F">
        <w:rPr>
          <w:rFonts w:ascii="Times New Roman" w:hAnsi="Times New Roman" w:cs="Times New Roman"/>
          <w:sz w:val="24"/>
          <w:szCs w:val="24"/>
        </w:rPr>
        <w:t xml:space="preserve"> исполнительной власти Московской области, представительств</w:t>
      </w:r>
      <w:r w:rsidR="00B33A2D">
        <w:rPr>
          <w:rFonts w:ascii="Times New Roman" w:hAnsi="Times New Roman" w:cs="Times New Roman"/>
          <w:sz w:val="24"/>
          <w:szCs w:val="24"/>
        </w:rPr>
        <w:t>ам</w:t>
      </w:r>
      <w:r w:rsidR="00A77B9F" w:rsidRPr="00A77B9F">
        <w:rPr>
          <w:rFonts w:ascii="Times New Roman" w:hAnsi="Times New Roman" w:cs="Times New Roman"/>
          <w:sz w:val="24"/>
          <w:szCs w:val="24"/>
        </w:rPr>
        <w:t xml:space="preserve"> государственных внебюджетных фондов в Сергиев</w:t>
      </w:r>
      <w:r w:rsidR="00164DFD">
        <w:rPr>
          <w:rFonts w:ascii="Times New Roman" w:hAnsi="Times New Roman" w:cs="Times New Roman"/>
          <w:sz w:val="24"/>
          <w:szCs w:val="24"/>
        </w:rPr>
        <w:t>о-Посадском городском округе</w:t>
      </w:r>
      <w:r w:rsidR="00B33A2D">
        <w:rPr>
          <w:rFonts w:ascii="Times New Roman" w:hAnsi="Times New Roman" w:cs="Times New Roman"/>
          <w:sz w:val="24"/>
          <w:szCs w:val="24"/>
        </w:rPr>
        <w:t>, а также хозяйствующим субъектам и физическим</w:t>
      </w:r>
      <w:r w:rsidR="008B5C60">
        <w:rPr>
          <w:rFonts w:ascii="Times New Roman" w:hAnsi="Times New Roman" w:cs="Times New Roman"/>
          <w:sz w:val="24"/>
          <w:szCs w:val="24"/>
        </w:rPr>
        <w:t xml:space="preserve"> лиц</w:t>
      </w:r>
      <w:r w:rsidR="00B33A2D">
        <w:rPr>
          <w:rFonts w:ascii="Times New Roman" w:hAnsi="Times New Roman" w:cs="Times New Roman"/>
          <w:sz w:val="24"/>
          <w:szCs w:val="24"/>
        </w:rPr>
        <w:t>ам о предоставлении</w:t>
      </w:r>
      <w:r w:rsidR="008B5C60">
        <w:rPr>
          <w:rFonts w:ascii="Times New Roman" w:hAnsi="Times New Roman" w:cs="Times New Roman"/>
          <w:sz w:val="24"/>
          <w:szCs w:val="24"/>
        </w:rPr>
        <w:t xml:space="preserve"> </w:t>
      </w:r>
      <w:r w:rsidR="00B33A2D">
        <w:rPr>
          <w:rFonts w:ascii="Times New Roman" w:hAnsi="Times New Roman" w:cs="Times New Roman"/>
          <w:sz w:val="24"/>
          <w:szCs w:val="24"/>
        </w:rPr>
        <w:t>необходимой информации</w:t>
      </w:r>
      <w:r w:rsidR="00A77B9F" w:rsidRPr="00A77B9F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Межведомственной комиссии.</w:t>
      </w:r>
    </w:p>
    <w:p w:rsidR="008B5C60" w:rsidRDefault="00F439DD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9DD">
        <w:rPr>
          <w:rFonts w:ascii="Times New Roman" w:hAnsi="Times New Roman" w:cs="Times New Roman"/>
          <w:sz w:val="24"/>
          <w:szCs w:val="24"/>
        </w:rPr>
        <w:t>3.1.6</w:t>
      </w:r>
      <w:r w:rsidR="00EF4FF5" w:rsidRPr="00F439DD">
        <w:rPr>
          <w:rFonts w:ascii="Times New Roman" w:hAnsi="Times New Roman" w:cs="Times New Roman"/>
          <w:sz w:val="24"/>
          <w:szCs w:val="24"/>
        </w:rPr>
        <w:t>.</w:t>
      </w:r>
      <w:r w:rsidR="00EF4FF5" w:rsidRPr="00F439DD">
        <w:rPr>
          <w:rFonts w:ascii="Times New Roman" w:hAnsi="Times New Roman" w:cs="Times New Roman"/>
          <w:sz w:val="24"/>
          <w:szCs w:val="24"/>
        </w:rPr>
        <w:tab/>
        <w:t xml:space="preserve"> Приглашать на заседания Межведомственной комиссии и заслушивать заместителей главы </w:t>
      </w:r>
      <w:r w:rsidR="006F08D9">
        <w:rPr>
          <w:rFonts w:ascii="Times New Roman" w:hAnsi="Times New Roman" w:cs="Times New Roman"/>
          <w:sz w:val="24"/>
          <w:szCs w:val="24"/>
        </w:rPr>
        <w:t>администрации городского округа и</w:t>
      </w:r>
      <w:r w:rsidR="00EF4FF5" w:rsidRPr="00F439DD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="002A2C7F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EF4FF5" w:rsidRPr="00F439D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2A2C7F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</w:t>
      </w:r>
      <w:r w:rsidR="006F08D9">
        <w:rPr>
          <w:rFonts w:ascii="Times New Roman" w:hAnsi="Times New Roman" w:cs="Times New Roman"/>
          <w:sz w:val="24"/>
          <w:szCs w:val="24"/>
        </w:rPr>
        <w:t xml:space="preserve"> по курируемым сферам деятельности</w:t>
      </w:r>
      <w:r w:rsidR="00EF4FF5" w:rsidRPr="00F439DD">
        <w:rPr>
          <w:rFonts w:ascii="Times New Roman" w:hAnsi="Times New Roman" w:cs="Times New Roman"/>
          <w:sz w:val="24"/>
          <w:szCs w:val="24"/>
        </w:rPr>
        <w:t>, а также представителей территориального налогового органа, правоохранительных и иных контрольно – надзорных органов о результатах работы по мобилизации доходов бюджета городского округа в рамках проведенных совместных мероприятий.</w:t>
      </w:r>
    </w:p>
    <w:p w:rsidR="00EF4FF5" w:rsidRDefault="00F439DD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EF4FF5" w:rsidRPr="00EF4FF5">
        <w:rPr>
          <w:rFonts w:ascii="Times New Roman" w:hAnsi="Times New Roman" w:cs="Times New Roman"/>
          <w:sz w:val="24"/>
          <w:szCs w:val="24"/>
        </w:rPr>
        <w:t>.</w:t>
      </w:r>
      <w:r w:rsidR="00EF4FF5" w:rsidRPr="00EF4FF5">
        <w:rPr>
          <w:rFonts w:ascii="Times New Roman" w:hAnsi="Times New Roman" w:cs="Times New Roman"/>
          <w:sz w:val="24"/>
          <w:szCs w:val="24"/>
        </w:rPr>
        <w:tab/>
        <w:t xml:space="preserve"> Организовывать и проводить мероприятия (в том числе с выездом на место осуществления деятельности хозяйствующих субъектов и физических лиц), направленные на реализацию мер по увеличению собственных дохо</w:t>
      </w:r>
      <w:r w:rsidR="002A2C7F">
        <w:rPr>
          <w:rFonts w:ascii="Times New Roman" w:hAnsi="Times New Roman" w:cs="Times New Roman"/>
          <w:sz w:val="24"/>
          <w:szCs w:val="24"/>
        </w:rPr>
        <w:t>дов бюджета городского округа</w:t>
      </w:r>
      <w:r w:rsidR="00EF4FF5" w:rsidRPr="00EF4FF5">
        <w:rPr>
          <w:rFonts w:ascii="Times New Roman" w:hAnsi="Times New Roman" w:cs="Times New Roman"/>
          <w:sz w:val="24"/>
          <w:szCs w:val="24"/>
        </w:rPr>
        <w:t xml:space="preserve"> за счет налоговых и неналоговых поступлений.</w:t>
      </w:r>
    </w:p>
    <w:p w:rsidR="00EF4FF5" w:rsidRDefault="00EF4FF5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D6EA5">
        <w:rPr>
          <w:rFonts w:ascii="Times New Roman" w:hAnsi="Times New Roman" w:cs="Times New Roman"/>
          <w:sz w:val="24"/>
          <w:szCs w:val="24"/>
        </w:rPr>
        <w:t>4. Организация деятельности Межведомственной комиссии.</w:t>
      </w:r>
    </w:p>
    <w:p w:rsidR="00D97746" w:rsidRP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746" w:rsidRP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46">
        <w:rPr>
          <w:rFonts w:ascii="Times New Roman" w:hAnsi="Times New Roman" w:cs="Times New Roman"/>
          <w:sz w:val="24"/>
          <w:szCs w:val="24"/>
        </w:rPr>
        <w:t>4.1.</w:t>
      </w:r>
      <w:r w:rsidR="00943E01">
        <w:rPr>
          <w:rFonts w:ascii="Times New Roman" w:hAnsi="Times New Roman" w:cs="Times New Roman"/>
          <w:sz w:val="24"/>
          <w:szCs w:val="24"/>
        </w:rPr>
        <w:t xml:space="preserve"> </w:t>
      </w:r>
      <w:r w:rsidRPr="00D97746">
        <w:rPr>
          <w:rFonts w:ascii="Times New Roman" w:hAnsi="Times New Roman" w:cs="Times New Roman"/>
          <w:sz w:val="24"/>
          <w:szCs w:val="24"/>
        </w:rPr>
        <w:tab/>
        <w:t xml:space="preserve">Межведомственная комиссия осуществляет свою деятельность в соответствии с утверждаемым </w:t>
      </w:r>
      <w:r w:rsidR="002A2C7F">
        <w:rPr>
          <w:rFonts w:ascii="Times New Roman" w:hAnsi="Times New Roman" w:cs="Times New Roman"/>
          <w:sz w:val="24"/>
          <w:szCs w:val="24"/>
        </w:rPr>
        <w:t xml:space="preserve">председателем Межведомственной комиссии </w:t>
      </w:r>
      <w:r w:rsidR="00564865">
        <w:rPr>
          <w:rFonts w:ascii="Times New Roman" w:hAnsi="Times New Roman" w:cs="Times New Roman"/>
          <w:sz w:val="24"/>
          <w:szCs w:val="24"/>
        </w:rPr>
        <w:t>п</w:t>
      </w:r>
      <w:r w:rsidRPr="00D97746">
        <w:rPr>
          <w:rFonts w:ascii="Times New Roman" w:hAnsi="Times New Roman" w:cs="Times New Roman"/>
          <w:sz w:val="24"/>
          <w:szCs w:val="24"/>
        </w:rPr>
        <w:t>лан</w:t>
      </w:r>
      <w:r w:rsidR="00B13B1F">
        <w:rPr>
          <w:rFonts w:ascii="Times New Roman" w:hAnsi="Times New Roman" w:cs="Times New Roman"/>
          <w:sz w:val="24"/>
          <w:szCs w:val="24"/>
        </w:rPr>
        <w:t>ом работы на соответствующий квартал</w:t>
      </w:r>
      <w:r w:rsidRPr="00D97746">
        <w:rPr>
          <w:rFonts w:ascii="Times New Roman" w:hAnsi="Times New Roman" w:cs="Times New Roman"/>
          <w:sz w:val="24"/>
          <w:szCs w:val="24"/>
        </w:rPr>
        <w:t>.</w:t>
      </w:r>
    </w:p>
    <w:p w:rsidR="00D97746" w:rsidRP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46">
        <w:rPr>
          <w:rFonts w:ascii="Times New Roman" w:hAnsi="Times New Roman" w:cs="Times New Roman"/>
          <w:sz w:val="24"/>
          <w:szCs w:val="24"/>
        </w:rPr>
        <w:t>4.2.</w:t>
      </w:r>
      <w:r w:rsidRPr="00D97746">
        <w:rPr>
          <w:rFonts w:ascii="Times New Roman" w:hAnsi="Times New Roman" w:cs="Times New Roman"/>
          <w:sz w:val="24"/>
          <w:szCs w:val="24"/>
        </w:rPr>
        <w:tab/>
      </w:r>
      <w:r w:rsidR="00943E01">
        <w:rPr>
          <w:rFonts w:ascii="Times New Roman" w:hAnsi="Times New Roman" w:cs="Times New Roman"/>
          <w:sz w:val="24"/>
          <w:szCs w:val="24"/>
        </w:rPr>
        <w:t xml:space="preserve"> </w:t>
      </w:r>
      <w:r w:rsidRPr="00D97746">
        <w:rPr>
          <w:rFonts w:ascii="Times New Roman" w:hAnsi="Times New Roman" w:cs="Times New Roman"/>
          <w:sz w:val="24"/>
          <w:szCs w:val="24"/>
        </w:rPr>
        <w:t>Заседания Межвед</w:t>
      </w:r>
      <w:r w:rsidR="00252C94">
        <w:rPr>
          <w:rFonts w:ascii="Times New Roman" w:hAnsi="Times New Roman" w:cs="Times New Roman"/>
          <w:sz w:val="24"/>
          <w:szCs w:val="24"/>
        </w:rPr>
        <w:t>омственной комиссии проводятся п</w:t>
      </w:r>
      <w:r w:rsidRPr="00D97746">
        <w:rPr>
          <w:rFonts w:ascii="Times New Roman" w:hAnsi="Times New Roman" w:cs="Times New Roman"/>
          <w:sz w:val="24"/>
          <w:szCs w:val="24"/>
        </w:rPr>
        <w:t xml:space="preserve">о мере необходимости, </w:t>
      </w:r>
      <w:r w:rsidR="00C6479C">
        <w:rPr>
          <w:rFonts w:ascii="Times New Roman" w:hAnsi="Times New Roman" w:cs="Times New Roman"/>
          <w:sz w:val="24"/>
          <w:szCs w:val="24"/>
        </w:rPr>
        <w:t xml:space="preserve">но </w:t>
      </w:r>
      <w:r w:rsidR="00F84E7B">
        <w:rPr>
          <w:rFonts w:ascii="Times New Roman" w:hAnsi="Times New Roman" w:cs="Times New Roman"/>
          <w:sz w:val="24"/>
          <w:szCs w:val="24"/>
        </w:rPr>
        <w:t>не реже двух раз в месяц</w:t>
      </w:r>
      <w:r w:rsidRPr="00D97746">
        <w:rPr>
          <w:rFonts w:ascii="Times New Roman" w:hAnsi="Times New Roman" w:cs="Times New Roman"/>
          <w:sz w:val="24"/>
          <w:szCs w:val="24"/>
        </w:rPr>
        <w:t>.</w:t>
      </w:r>
    </w:p>
    <w:p w:rsidR="00D97746" w:rsidRP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46">
        <w:rPr>
          <w:rFonts w:ascii="Times New Roman" w:hAnsi="Times New Roman" w:cs="Times New Roman"/>
          <w:sz w:val="24"/>
          <w:szCs w:val="24"/>
        </w:rPr>
        <w:t xml:space="preserve">Дату, время, место проведения заседаний Межведомственной комиссии и повестку дня ее заседаний определяет председатель Межведомственной комиссии, либо лицо, </w:t>
      </w:r>
      <w:r w:rsidRPr="00D97746">
        <w:rPr>
          <w:rFonts w:ascii="Times New Roman" w:hAnsi="Times New Roman" w:cs="Times New Roman"/>
          <w:sz w:val="24"/>
          <w:szCs w:val="24"/>
        </w:rPr>
        <w:lastRenderedPageBreak/>
        <w:t>исполняющее его обязанности.</w:t>
      </w:r>
    </w:p>
    <w:p w:rsidR="00D97746" w:rsidRP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46">
        <w:rPr>
          <w:rFonts w:ascii="Times New Roman" w:hAnsi="Times New Roman" w:cs="Times New Roman"/>
          <w:sz w:val="24"/>
          <w:szCs w:val="24"/>
        </w:rPr>
        <w:t>О дате, времени, месте проведения и повестке дня очередного заседания Межведомственной к</w:t>
      </w:r>
      <w:r w:rsidR="006F08D9">
        <w:rPr>
          <w:rFonts w:ascii="Times New Roman" w:hAnsi="Times New Roman" w:cs="Times New Roman"/>
          <w:sz w:val="24"/>
          <w:szCs w:val="24"/>
        </w:rPr>
        <w:t xml:space="preserve">омиссии ее члены должны быть </w:t>
      </w:r>
      <w:r w:rsidRPr="00D97746">
        <w:rPr>
          <w:rFonts w:ascii="Times New Roman" w:hAnsi="Times New Roman" w:cs="Times New Roman"/>
          <w:sz w:val="24"/>
          <w:szCs w:val="24"/>
        </w:rPr>
        <w:t>инфо</w:t>
      </w:r>
      <w:r w:rsidR="006F08D9">
        <w:rPr>
          <w:rFonts w:ascii="Times New Roman" w:hAnsi="Times New Roman" w:cs="Times New Roman"/>
          <w:sz w:val="24"/>
          <w:szCs w:val="24"/>
        </w:rPr>
        <w:t>рмируются</w:t>
      </w:r>
      <w:r w:rsidR="00943E01">
        <w:rPr>
          <w:rFonts w:ascii="Times New Roman" w:hAnsi="Times New Roman" w:cs="Times New Roman"/>
          <w:sz w:val="24"/>
          <w:szCs w:val="24"/>
        </w:rPr>
        <w:t xml:space="preserve"> не позднее, чем за один рабочий день</w:t>
      </w:r>
      <w:r w:rsidRPr="00D97746">
        <w:rPr>
          <w:rFonts w:ascii="Times New Roman" w:hAnsi="Times New Roman" w:cs="Times New Roman"/>
          <w:sz w:val="24"/>
          <w:szCs w:val="24"/>
        </w:rPr>
        <w:t xml:space="preserve"> до даты его проведения.</w:t>
      </w:r>
    </w:p>
    <w:p w:rsidR="00D97746" w:rsidRP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46">
        <w:rPr>
          <w:rFonts w:ascii="Times New Roman" w:hAnsi="Times New Roman" w:cs="Times New Roman"/>
          <w:sz w:val="24"/>
          <w:szCs w:val="24"/>
        </w:rPr>
        <w:t>4.3.</w:t>
      </w:r>
      <w:r w:rsidRPr="00D97746">
        <w:rPr>
          <w:rFonts w:ascii="Times New Roman" w:hAnsi="Times New Roman" w:cs="Times New Roman"/>
          <w:sz w:val="24"/>
          <w:szCs w:val="24"/>
        </w:rPr>
        <w:tab/>
      </w:r>
      <w:r w:rsidR="00943E01">
        <w:rPr>
          <w:rFonts w:ascii="Times New Roman" w:hAnsi="Times New Roman" w:cs="Times New Roman"/>
          <w:sz w:val="24"/>
          <w:szCs w:val="24"/>
        </w:rPr>
        <w:t xml:space="preserve"> </w:t>
      </w:r>
      <w:r w:rsidRPr="00D97746">
        <w:rPr>
          <w:rFonts w:ascii="Times New Roman" w:hAnsi="Times New Roman" w:cs="Times New Roman"/>
          <w:sz w:val="24"/>
          <w:szCs w:val="24"/>
        </w:rPr>
        <w:t>В случае</w:t>
      </w:r>
      <w:r w:rsidR="00943E01">
        <w:rPr>
          <w:rFonts w:ascii="Times New Roman" w:hAnsi="Times New Roman" w:cs="Times New Roman"/>
          <w:sz w:val="24"/>
          <w:szCs w:val="24"/>
        </w:rPr>
        <w:t>,</w:t>
      </w:r>
      <w:r w:rsidRPr="00D97746">
        <w:rPr>
          <w:rFonts w:ascii="Times New Roman" w:hAnsi="Times New Roman" w:cs="Times New Roman"/>
          <w:sz w:val="24"/>
          <w:szCs w:val="24"/>
        </w:rPr>
        <w:t xml:space="preserve"> если член Межведомственной комиссии по какой-либо причине не может присутствовать на ее заседании, он извещает об этом ответственного секретаря Межведомственной комиссии.</w:t>
      </w:r>
    </w:p>
    <w:p w:rsidR="00D97746" w:rsidRPr="00D97746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746">
        <w:rPr>
          <w:rFonts w:ascii="Times New Roman" w:hAnsi="Times New Roman" w:cs="Times New Roman"/>
          <w:sz w:val="24"/>
          <w:szCs w:val="24"/>
        </w:rPr>
        <w:t>4.4.</w:t>
      </w:r>
      <w:r w:rsidRPr="00D97746">
        <w:rPr>
          <w:rFonts w:ascii="Times New Roman" w:hAnsi="Times New Roman" w:cs="Times New Roman"/>
          <w:sz w:val="24"/>
          <w:szCs w:val="24"/>
        </w:rPr>
        <w:tab/>
      </w:r>
      <w:r w:rsidR="00943E01">
        <w:rPr>
          <w:rFonts w:ascii="Times New Roman" w:hAnsi="Times New Roman" w:cs="Times New Roman"/>
          <w:sz w:val="24"/>
          <w:szCs w:val="24"/>
        </w:rPr>
        <w:t xml:space="preserve"> </w:t>
      </w:r>
      <w:r w:rsidRPr="00D97746">
        <w:rPr>
          <w:rFonts w:ascii="Times New Roman" w:hAnsi="Times New Roman" w:cs="Times New Roman"/>
          <w:sz w:val="24"/>
          <w:szCs w:val="24"/>
        </w:rPr>
        <w:t>При несогласии с принятым Межведомственной комиссией решением член Межведомственной комиссии вправе изложить в письменной форме свое особое мнение, которое подлежит обязательному приобщению к протоколу засе</w:t>
      </w:r>
      <w:r w:rsidR="0063021A">
        <w:rPr>
          <w:rFonts w:ascii="Times New Roman" w:hAnsi="Times New Roman" w:cs="Times New Roman"/>
          <w:sz w:val="24"/>
          <w:szCs w:val="24"/>
        </w:rPr>
        <w:t>дания Межведомственной комиссии</w:t>
      </w:r>
      <w:r w:rsidRPr="00D97746">
        <w:rPr>
          <w:rFonts w:ascii="Times New Roman" w:hAnsi="Times New Roman" w:cs="Times New Roman"/>
          <w:sz w:val="24"/>
          <w:szCs w:val="24"/>
        </w:rPr>
        <w:t>.</w:t>
      </w:r>
    </w:p>
    <w:p w:rsidR="00D97746" w:rsidRPr="00D97746" w:rsidRDefault="00943E01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  <w:r w:rsidR="00D97746" w:rsidRPr="00D977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746" w:rsidRPr="00D97746">
        <w:rPr>
          <w:rFonts w:ascii="Times New Roman" w:hAnsi="Times New Roman" w:cs="Times New Roman"/>
          <w:sz w:val="24"/>
          <w:szCs w:val="24"/>
        </w:rPr>
        <w:t>При необходимости на заседания Межведомственной комиссии могут быть приглашены не являющиеся ее членами должностные лица структурных подразделений администрации Сергиево-</w:t>
      </w:r>
      <w:r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 w:rsidR="00D97746" w:rsidRPr="00D97746">
        <w:rPr>
          <w:rFonts w:ascii="Times New Roman" w:hAnsi="Times New Roman" w:cs="Times New Roman"/>
          <w:sz w:val="24"/>
          <w:szCs w:val="24"/>
        </w:rPr>
        <w:t>, федеральных органов исполнительной власти, исполнительных органов государственной власти Московской области, представители контролирующих, правоохранительных и надзорных органов, общественных и иных организаций, эксперты и специалисты.</w:t>
      </w:r>
    </w:p>
    <w:p w:rsidR="00D97746" w:rsidRPr="00D97746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  <w:r w:rsidR="00D97746" w:rsidRPr="00D97746">
        <w:rPr>
          <w:rFonts w:ascii="Times New Roman" w:hAnsi="Times New Roman" w:cs="Times New Roman"/>
          <w:sz w:val="24"/>
          <w:szCs w:val="24"/>
        </w:rPr>
        <w:tab/>
      </w:r>
      <w:r w:rsidR="00D91FDE">
        <w:rPr>
          <w:rFonts w:ascii="Times New Roman" w:hAnsi="Times New Roman" w:cs="Times New Roman"/>
          <w:sz w:val="24"/>
          <w:szCs w:val="24"/>
        </w:rPr>
        <w:t xml:space="preserve"> </w:t>
      </w:r>
      <w:r w:rsidR="00D97746" w:rsidRPr="00D97746">
        <w:rPr>
          <w:rFonts w:ascii="Times New Roman" w:hAnsi="Times New Roman" w:cs="Times New Roman"/>
          <w:sz w:val="24"/>
          <w:szCs w:val="24"/>
        </w:rPr>
        <w:t>Заседание Межведомственной комиссии является правомочным, если на</w:t>
      </w:r>
      <w:r w:rsidR="0063021A">
        <w:rPr>
          <w:rFonts w:ascii="Times New Roman" w:hAnsi="Times New Roman" w:cs="Times New Roman"/>
          <w:sz w:val="24"/>
          <w:szCs w:val="24"/>
        </w:rPr>
        <w:t xml:space="preserve"> нем присутствуют более 5</w:t>
      </w:r>
      <w:r w:rsidR="00D91FDE">
        <w:rPr>
          <w:rFonts w:ascii="Times New Roman" w:hAnsi="Times New Roman" w:cs="Times New Roman"/>
          <w:sz w:val="24"/>
          <w:szCs w:val="24"/>
        </w:rPr>
        <w:t>0%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от числа ее членов.</w:t>
      </w:r>
    </w:p>
    <w:p w:rsidR="00D97746" w:rsidRPr="00D97746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  <w:r w:rsidR="00D91FDE">
        <w:rPr>
          <w:rFonts w:ascii="Times New Roman" w:hAnsi="Times New Roman" w:cs="Times New Roman"/>
          <w:sz w:val="24"/>
          <w:szCs w:val="24"/>
        </w:rPr>
        <w:t xml:space="preserve"> </w:t>
      </w:r>
      <w:r w:rsidR="00D97746" w:rsidRPr="00D97746">
        <w:rPr>
          <w:rFonts w:ascii="Times New Roman" w:hAnsi="Times New Roman" w:cs="Times New Roman"/>
          <w:sz w:val="24"/>
          <w:szCs w:val="24"/>
        </w:rPr>
        <w:tab/>
        <w:t>Решения Межведомственной комиссии принимаются путем открытого голосования простым большинством голосов от числа членов Межведомственной комиссии, присутствующих на ее заседании.</w:t>
      </w:r>
    </w:p>
    <w:p w:rsidR="00D97746" w:rsidRPr="00D97746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  <w:r w:rsidR="00D97746" w:rsidRPr="00D97746">
        <w:rPr>
          <w:rFonts w:ascii="Times New Roman" w:hAnsi="Times New Roman" w:cs="Times New Roman"/>
          <w:sz w:val="24"/>
          <w:szCs w:val="24"/>
        </w:rPr>
        <w:tab/>
      </w:r>
      <w:r w:rsidR="00D91FDE">
        <w:rPr>
          <w:rFonts w:ascii="Times New Roman" w:hAnsi="Times New Roman" w:cs="Times New Roman"/>
          <w:sz w:val="24"/>
          <w:szCs w:val="24"/>
        </w:rPr>
        <w:t xml:space="preserve"> </w:t>
      </w:r>
      <w:r w:rsidR="00D97746" w:rsidRPr="00D97746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ьствующего на заседании Межведомственной комиссии является решающим.</w:t>
      </w:r>
    </w:p>
    <w:p w:rsidR="00D05A0B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97746" w:rsidRPr="005C7A45">
        <w:rPr>
          <w:rFonts w:ascii="Times New Roman" w:hAnsi="Times New Roman" w:cs="Times New Roman"/>
          <w:sz w:val="24"/>
          <w:szCs w:val="24"/>
        </w:rPr>
        <w:t>.</w:t>
      </w:r>
      <w:r w:rsidR="00D97746" w:rsidRPr="005C7A45">
        <w:rPr>
          <w:rFonts w:ascii="Times New Roman" w:hAnsi="Times New Roman" w:cs="Times New Roman"/>
          <w:sz w:val="24"/>
          <w:szCs w:val="24"/>
        </w:rPr>
        <w:tab/>
      </w:r>
      <w:r w:rsidR="00D91FDE" w:rsidRPr="005C7A45">
        <w:rPr>
          <w:rFonts w:ascii="Times New Roman" w:hAnsi="Times New Roman" w:cs="Times New Roman"/>
          <w:sz w:val="24"/>
          <w:szCs w:val="24"/>
        </w:rPr>
        <w:t xml:space="preserve"> </w:t>
      </w:r>
      <w:r w:rsidR="009A51CF" w:rsidRPr="005C7A45">
        <w:rPr>
          <w:rFonts w:ascii="Times New Roman" w:hAnsi="Times New Roman" w:cs="Times New Roman"/>
          <w:sz w:val="24"/>
          <w:szCs w:val="24"/>
        </w:rPr>
        <w:t>Решение</w:t>
      </w:r>
      <w:r w:rsidR="00D97746" w:rsidRPr="005C7A45">
        <w:rPr>
          <w:rFonts w:ascii="Times New Roman" w:hAnsi="Times New Roman" w:cs="Times New Roman"/>
          <w:sz w:val="24"/>
          <w:szCs w:val="24"/>
        </w:rPr>
        <w:t xml:space="preserve"> Межведомственной комиссии </w:t>
      </w:r>
      <w:r w:rsidR="001351CB" w:rsidRPr="005C7A4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9A51CF" w:rsidRPr="005C7A45">
        <w:rPr>
          <w:rFonts w:ascii="Times New Roman" w:hAnsi="Times New Roman" w:cs="Times New Roman"/>
          <w:sz w:val="24"/>
          <w:szCs w:val="24"/>
        </w:rPr>
        <w:t>после заседания оформляе</w:t>
      </w:r>
      <w:r w:rsidR="00D97746" w:rsidRPr="005C7A45">
        <w:rPr>
          <w:rFonts w:ascii="Times New Roman" w:hAnsi="Times New Roman" w:cs="Times New Roman"/>
          <w:sz w:val="24"/>
          <w:szCs w:val="24"/>
        </w:rPr>
        <w:t xml:space="preserve">тся </w:t>
      </w:r>
      <w:r w:rsidR="009A51CF" w:rsidRPr="005C7A45">
        <w:rPr>
          <w:rFonts w:ascii="Times New Roman" w:hAnsi="Times New Roman" w:cs="Times New Roman"/>
          <w:sz w:val="24"/>
          <w:szCs w:val="24"/>
        </w:rPr>
        <w:t>протоколом, который подписывае</w:t>
      </w:r>
      <w:r w:rsidR="00D97746" w:rsidRPr="005C7A45">
        <w:rPr>
          <w:rFonts w:ascii="Times New Roman" w:hAnsi="Times New Roman" w:cs="Times New Roman"/>
          <w:sz w:val="24"/>
          <w:szCs w:val="24"/>
        </w:rPr>
        <w:t>тся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секретарем Межведомственной комис</w:t>
      </w:r>
      <w:r w:rsidR="009A51CF">
        <w:rPr>
          <w:rFonts w:ascii="Times New Roman" w:hAnsi="Times New Roman" w:cs="Times New Roman"/>
          <w:sz w:val="24"/>
          <w:szCs w:val="24"/>
        </w:rPr>
        <w:t>сии. Данный протокол</w:t>
      </w:r>
      <w:r w:rsidR="001351CB">
        <w:rPr>
          <w:rFonts w:ascii="Times New Roman" w:hAnsi="Times New Roman" w:cs="Times New Roman"/>
          <w:sz w:val="24"/>
          <w:szCs w:val="24"/>
        </w:rPr>
        <w:t xml:space="preserve"> </w:t>
      </w:r>
      <w:r w:rsidR="00BE24A2">
        <w:rPr>
          <w:rFonts w:ascii="Times New Roman" w:hAnsi="Times New Roman" w:cs="Times New Roman"/>
          <w:sz w:val="24"/>
          <w:szCs w:val="24"/>
        </w:rPr>
        <w:t xml:space="preserve">в течение тридцати рабочих дней после его оформления </w:t>
      </w:r>
      <w:r w:rsidR="001351CB">
        <w:rPr>
          <w:rFonts w:ascii="Times New Roman" w:hAnsi="Times New Roman" w:cs="Times New Roman"/>
          <w:sz w:val="24"/>
          <w:szCs w:val="24"/>
        </w:rPr>
        <w:t>у</w:t>
      </w:r>
      <w:r w:rsidR="009A51CF">
        <w:rPr>
          <w:rFonts w:ascii="Times New Roman" w:hAnsi="Times New Roman" w:cs="Times New Roman"/>
          <w:sz w:val="24"/>
          <w:szCs w:val="24"/>
        </w:rPr>
        <w:t>тверждае</w:t>
      </w:r>
      <w:r w:rsidR="001351CB">
        <w:rPr>
          <w:rFonts w:ascii="Times New Roman" w:hAnsi="Times New Roman" w:cs="Times New Roman"/>
          <w:sz w:val="24"/>
          <w:szCs w:val="24"/>
        </w:rPr>
        <w:t xml:space="preserve">тся </w:t>
      </w:r>
      <w:r w:rsidR="009A51CF">
        <w:rPr>
          <w:rFonts w:ascii="Times New Roman" w:hAnsi="Times New Roman" w:cs="Times New Roman"/>
          <w:sz w:val="24"/>
          <w:szCs w:val="24"/>
        </w:rPr>
        <w:t>председателем</w:t>
      </w:r>
      <w:r w:rsidR="009A51CF" w:rsidRPr="00D97746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6F08D9">
        <w:rPr>
          <w:rFonts w:ascii="Times New Roman" w:hAnsi="Times New Roman" w:cs="Times New Roman"/>
          <w:sz w:val="24"/>
          <w:szCs w:val="24"/>
        </w:rPr>
        <w:t xml:space="preserve"> и в течение трех рабочих дней после утверждения протокола его копия </w:t>
      </w:r>
      <w:r w:rsidR="009A51CF">
        <w:rPr>
          <w:rFonts w:ascii="Times New Roman" w:hAnsi="Times New Roman" w:cs="Times New Roman"/>
          <w:sz w:val="24"/>
          <w:szCs w:val="24"/>
        </w:rPr>
        <w:t>направляе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тся </w:t>
      </w:r>
      <w:r w:rsidR="00BE24A2" w:rsidRPr="00BE24A2">
        <w:rPr>
          <w:rFonts w:ascii="Times New Roman" w:hAnsi="Times New Roman" w:cs="Times New Roman"/>
          <w:sz w:val="24"/>
          <w:szCs w:val="24"/>
        </w:rPr>
        <w:t xml:space="preserve">посредством почтовой или факсимильной связи либо электронной почты </w:t>
      </w:r>
      <w:r w:rsidR="00240816">
        <w:rPr>
          <w:rFonts w:ascii="Times New Roman" w:hAnsi="Times New Roman" w:cs="Times New Roman"/>
          <w:sz w:val="24"/>
          <w:szCs w:val="24"/>
        </w:rPr>
        <w:t>присутствовавшим на заседаниях</w:t>
      </w:r>
      <w:r w:rsidR="00240816" w:rsidRPr="00D97746">
        <w:rPr>
          <w:rFonts w:ascii="Times New Roman" w:hAnsi="Times New Roman" w:cs="Times New Roman"/>
          <w:sz w:val="24"/>
          <w:szCs w:val="24"/>
        </w:rPr>
        <w:t xml:space="preserve"> </w:t>
      </w:r>
      <w:r w:rsidR="00D97746" w:rsidRPr="00D97746">
        <w:rPr>
          <w:rFonts w:ascii="Times New Roman" w:hAnsi="Times New Roman" w:cs="Times New Roman"/>
          <w:sz w:val="24"/>
          <w:szCs w:val="24"/>
        </w:rPr>
        <w:t>ч</w:t>
      </w:r>
      <w:r w:rsidR="001351CB">
        <w:rPr>
          <w:rFonts w:ascii="Times New Roman" w:hAnsi="Times New Roman" w:cs="Times New Roman"/>
          <w:sz w:val="24"/>
          <w:szCs w:val="24"/>
        </w:rPr>
        <w:t>ленам Межведомственной комиссии, в Министерство экономики и финансов Московской области</w:t>
      </w:r>
      <w:r w:rsidR="00240816">
        <w:rPr>
          <w:rFonts w:ascii="Times New Roman" w:hAnsi="Times New Roman" w:cs="Times New Roman"/>
          <w:sz w:val="24"/>
          <w:szCs w:val="24"/>
        </w:rPr>
        <w:t>, а также, при поступлении</w:t>
      </w:r>
      <w:r w:rsidR="00240816" w:rsidRPr="00240816">
        <w:rPr>
          <w:rFonts w:ascii="Times New Roman" w:hAnsi="Times New Roman" w:cs="Times New Roman"/>
          <w:sz w:val="24"/>
          <w:szCs w:val="24"/>
        </w:rPr>
        <w:t xml:space="preserve"> соответствующих запросов</w:t>
      </w:r>
      <w:r w:rsidR="00240816">
        <w:rPr>
          <w:rFonts w:ascii="Times New Roman" w:hAnsi="Times New Roman" w:cs="Times New Roman"/>
          <w:sz w:val="24"/>
          <w:szCs w:val="24"/>
        </w:rPr>
        <w:t>,</w:t>
      </w:r>
      <w:r w:rsidR="00240816" w:rsidRPr="00240816">
        <w:rPr>
          <w:rFonts w:ascii="Times New Roman" w:hAnsi="Times New Roman" w:cs="Times New Roman"/>
          <w:sz w:val="24"/>
          <w:szCs w:val="24"/>
        </w:rPr>
        <w:t xml:space="preserve"> </w:t>
      </w:r>
      <w:r w:rsidR="00240816">
        <w:rPr>
          <w:rFonts w:ascii="Times New Roman" w:hAnsi="Times New Roman" w:cs="Times New Roman"/>
          <w:sz w:val="24"/>
          <w:szCs w:val="24"/>
        </w:rPr>
        <w:t>в</w:t>
      </w:r>
      <w:r w:rsidR="001351CB">
        <w:rPr>
          <w:rFonts w:ascii="Times New Roman" w:hAnsi="Times New Roman" w:cs="Times New Roman"/>
          <w:sz w:val="24"/>
          <w:szCs w:val="24"/>
        </w:rPr>
        <w:t xml:space="preserve"> иные заинтересованные органы и ведомства</w:t>
      </w:r>
      <w:r w:rsidR="00240816">
        <w:rPr>
          <w:rFonts w:ascii="Times New Roman" w:hAnsi="Times New Roman" w:cs="Times New Roman"/>
          <w:sz w:val="24"/>
          <w:szCs w:val="24"/>
        </w:rPr>
        <w:t>.</w:t>
      </w:r>
    </w:p>
    <w:p w:rsidR="00BE24A2" w:rsidRDefault="00BE24A2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746" w:rsidRPr="00D05A0B" w:rsidRDefault="00D977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</w:t>
      </w:r>
      <w:r w:rsidR="007835BA" w:rsidRPr="00D05A0B">
        <w:rPr>
          <w:rFonts w:ascii="Times New Roman" w:hAnsi="Times New Roman" w:cs="Times New Roman"/>
          <w:sz w:val="24"/>
          <w:szCs w:val="24"/>
        </w:rPr>
        <w:t>0</w:t>
      </w:r>
      <w:r w:rsidRPr="00D05A0B">
        <w:rPr>
          <w:rFonts w:ascii="Times New Roman" w:hAnsi="Times New Roman" w:cs="Times New Roman"/>
          <w:sz w:val="24"/>
          <w:szCs w:val="24"/>
        </w:rPr>
        <w:t>.</w:t>
      </w:r>
      <w:r w:rsidRPr="00D05A0B">
        <w:rPr>
          <w:rFonts w:ascii="Times New Roman" w:hAnsi="Times New Roman" w:cs="Times New Roman"/>
          <w:sz w:val="24"/>
          <w:szCs w:val="24"/>
        </w:rPr>
        <w:tab/>
      </w:r>
      <w:r w:rsidR="00A85F2B" w:rsidRPr="00D05A0B">
        <w:rPr>
          <w:rFonts w:ascii="Times New Roman" w:hAnsi="Times New Roman" w:cs="Times New Roman"/>
          <w:sz w:val="24"/>
          <w:szCs w:val="24"/>
        </w:rPr>
        <w:t xml:space="preserve"> </w:t>
      </w:r>
      <w:r w:rsidRPr="00D05A0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:</w:t>
      </w:r>
    </w:p>
    <w:p w:rsidR="00D97746" w:rsidRPr="00D05A0B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0</w:t>
      </w:r>
      <w:r w:rsidR="00A85F2B" w:rsidRPr="00D05A0B">
        <w:rPr>
          <w:rFonts w:ascii="Times New Roman" w:hAnsi="Times New Roman" w:cs="Times New Roman"/>
          <w:sz w:val="24"/>
          <w:szCs w:val="24"/>
        </w:rPr>
        <w:t>.1. Р</w:t>
      </w:r>
      <w:r w:rsidR="00D97746" w:rsidRPr="00D05A0B">
        <w:rPr>
          <w:rFonts w:ascii="Times New Roman" w:hAnsi="Times New Roman" w:cs="Times New Roman"/>
          <w:sz w:val="24"/>
          <w:szCs w:val="24"/>
        </w:rPr>
        <w:t>уководит организацией деятельности Межведомственной ком</w:t>
      </w:r>
      <w:r w:rsidR="00A85F2B" w:rsidRPr="00D05A0B">
        <w:rPr>
          <w:rFonts w:ascii="Times New Roman" w:hAnsi="Times New Roman" w:cs="Times New Roman"/>
          <w:sz w:val="24"/>
          <w:szCs w:val="24"/>
        </w:rPr>
        <w:t>иссии</w:t>
      </w:r>
      <w:r w:rsidR="00D97746" w:rsidRPr="00D05A0B">
        <w:rPr>
          <w:rFonts w:ascii="Times New Roman" w:hAnsi="Times New Roman" w:cs="Times New Roman"/>
          <w:sz w:val="24"/>
          <w:szCs w:val="24"/>
        </w:rPr>
        <w:t xml:space="preserve"> и обеспечивает ее планирование, лично участвует и председательствует на засед</w:t>
      </w:r>
      <w:r w:rsidR="00A85F2B" w:rsidRPr="00D05A0B">
        <w:rPr>
          <w:rFonts w:ascii="Times New Roman" w:hAnsi="Times New Roman" w:cs="Times New Roman"/>
          <w:sz w:val="24"/>
          <w:szCs w:val="24"/>
        </w:rPr>
        <w:t>аниях Межведомственной комиссии.</w:t>
      </w:r>
    </w:p>
    <w:p w:rsidR="00CD0358" w:rsidRPr="00D05A0B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0</w:t>
      </w:r>
      <w:r w:rsidR="00D03428" w:rsidRPr="00D05A0B">
        <w:rPr>
          <w:rFonts w:ascii="Times New Roman" w:hAnsi="Times New Roman" w:cs="Times New Roman"/>
          <w:sz w:val="24"/>
          <w:szCs w:val="24"/>
        </w:rPr>
        <w:t>.2. Подписывает письма</w:t>
      </w:r>
      <w:r w:rsidR="00225094" w:rsidRPr="00D05A0B">
        <w:rPr>
          <w:rFonts w:ascii="Times New Roman" w:hAnsi="Times New Roman" w:cs="Times New Roman"/>
          <w:sz w:val="24"/>
          <w:szCs w:val="24"/>
        </w:rPr>
        <w:t>, направляемые членам комиссии, о приглашении</w:t>
      </w:r>
      <w:r w:rsidR="00D03428" w:rsidRPr="00D05A0B">
        <w:rPr>
          <w:rFonts w:ascii="Times New Roman" w:hAnsi="Times New Roman" w:cs="Times New Roman"/>
          <w:sz w:val="24"/>
          <w:szCs w:val="24"/>
        </w:rPr>
        <w:t xml:space="preserve"> принять участие в заседаниях </w:t>
      </w:r>
      <w:r w:rsidR="00FD7770" w:rsidRPr="00D05A0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D03428" w:rsidRPr="00D05A0B">
        <w:rPr>
          <w:rFonts w:ascii="Times New Roman" w:hAnsi="Times New Roman" w:cs="Times New Roman"/>
          <w:sz w:val="24"/>
          <w:szCs w:val="24"/>
        </w:rPr>
        <w:t>комиссии</w:t>
      </w:r>
      <w:r w:rsidR="00225094" w:rsidRPr="00D05A0B">
        <w:rPr>
          <w:rFonts w:ascii="Times New Roman" w:hAnsi="Times New Roman" w:cs="Times New Roman"/>
          <w:sz w:val="24"/>
          <w:szCs w:val="24"/>
        </w:rPr>
        <w:t>.</w:t>
      </w:r>
    </w:p>
    <w:p w:rsidR="00D97746" w:rsidRPr="00D05A0B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0</w:t>
      </w:r>
      <w:r w:rsidR="00225094" w:rsidRPr="00D05A0B">
        <w:rPr>
          <w:rFonts w:ascii="Times New Roman" w:hAnsi="Times New Roman" w:cs="Times New Roman"/>
          <w:sz w:val="24"/>
          <w:szCs w:val="24"/>
        </w:rPr>
        <w:t>.3</w:t>
      </w:r>
      <w:r w:rsidR="00A85F2B" w:rsidRPr="00D05A0B">
        <w:rPr>
          <w:rFonts w:ascii="Times New Roman" w:hAnsi="Times New Roman" w:cs="Times New Roman"/>
          <w:sz w:val="24"/>
          <w:szCs w:val="24"/>
        </w:rPr>
        <w:t>. В</w:t>
      </w:r>
      <w:r w:rsidR="00D97746" w:rsidRPr="00D05A0B">
        <w:rPr>
          <w:rFonts w:ascii="Times New Roman" w:hAnsi="Times New Roman" w:cs="Times New Roman"/>
          <w:sz w:val="24"/>
          <w:szCs w:val="24"/>
        </w:rPr>
        <w:t>носит предложения в повестку</w:t>
      </w:r>
      <w:r w:rsidR="00A85F2B" w:rsidRPr="00D05A0B">
        <w:rPr>
          <w:rFonts w:ascii="Times New Roman" w:hAnsi="Times New Roman" w:cs="Times New Roman"/>
          <w:sz w:val="24"/>
          <w:szCs w:val="24"/>
        </w:rPr>
        <w:t xml:space="preserve"> дня заседаний Межведомственной</w:t>
      </w:r>
      <w:r w:rsidR="00D97746" w:rsidRPr="00D05A0B">
        <w:rPr>
          <w:rFonts w:ascii="Times New Roman" w:hAnsi="Times New Roman" w:cs="Times New Roman"/>
          <w:sz w:val="24"/>
          <w:szCs w:val="24"/>
        </w:rPr>
        <w:t xml:space="preserve"> комиссии, а также освещает вопросы, поступившие на рассмотрение Межведомственн</w:t>
      </w:r>
      <w:r w:rsidR="00A85F2B" w:rsidRPr="00D05A0B">
        <w:rPr>
          <w:rFonts w:ascii="Times New Roman" w:hAnsi="Times New Roman" w:cs="Times New Roman"/>
          <w:sz w:val="24"/>
          <w:szCs w:val="24"/>
        </w:rPr>
        <w:t>ой комиссии.</w:t>
      </w:r>
    </w:p>
    <w:p w:rsidR="00D97746" w:rsidRPr="00D05A0B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0</w:t>
      </w:r>
      <w:r w:rsidR="00225094" w:rsidRPr="00D05A0B">
        <w:rPr>
          <w:rFonts w:ascii="Times New Roman" w:hAnsi="Times New Roman" w:cs="Times New Roman"/>
          <w:sz w:val="24"/>
          <w:szCs w:val="24"/>
        </w:rPr>
        <w:t>.4</w:t>
      </w:r>
      <w:r w:rsidR="00A85F2B" w:rsidRPr="00D05A0B">
        <w:rPr>
          <w:rFonts w:ascii="Times New Roman" w:hAnsi="Times New Roman" w:cs="Times New Roman"/>
          <w:sz w:val="24"/>
          <w:szCs w:val="24"/>
        </w:rPr>
        <w:t>. З</w:t>
      </w:r>
      <w:r w:rsidR="00D97746" w:rsidRPr="00D05A0B">
        <w:rPr>
          <w:rFonts w:ascii="Times New Roman" w:hAnsi="Times New Roman" w:cs="Times New Roman"/>
          <w:sz w:val="24"/>
          <w:szCs w:val="24"/>
        </w:rPr>
        <w:t xml:space="preserve">накомится с </w:t>
      </w:r>
      <w:r w:rsidR="00A85F2B" w:rsidRPr="00D05A0B">
        <w:rPr>
          <w:rFonts w:ascii="Times New Roman" w:hAnsi="Times New Roman" w:cs="Times New Roman"/>
          <w:sz w:val="24"/>
          <w:szCs w:val="24"/>
        </w:rPr>
        <w:t xml:space="preserve">имеющимися </w:t>
      </w:r>
      <w:r w:rsidR="00D97746" w:rsidRPr="00D05A0B">
        <w:rPr>
          <w:rFonts w:ascii="Times New Roman" w:hAnsi="Times New Roman" w:cs="Times New Roman"/>
          <w:sz w:val="24"/>
          <w:szCs w:val="24"/>
        </w:rPr>
        <w:t>материалами по вопросам, рассматрива</w:t>
      </w:r>
      <w:r w:rsidR="00A85F2B" w:rsidRPr="00D05A0B">
        <w:rPr>
          <w:rFonts w:ascii="Times New Roman" w:hAnsi="Times New Roman" w:cs="Times New Roman"/>
          <w:sz w:val="24"/>
          <w:szCs w:val="24"/>
        </w:rPr>
        <w:t>емым Межведомственной комиссией.</w:t>
      </w:r>
    </w:p>
    <w:p w:rsidR="00D97746" w:rsidRPr="00D05A0B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0</w:t>
      </w:r>
      <w:r w:rsidR="00225094" w:rsidRPr="00D05A0B">
        <w:rPr>
          <w:rFonts w:ascii="Times New Roman" w:hAnsi="Times New Roman" w:cs="Times New Roman"/>
          <w:sz w:val="24"/>
          <w:szCs w:val="24"/>
        </w:rPr>
        <w:t>.5</w:t>
      </w:r>
      <w:r w:rsidR="00A85F2B" w:rsidRPr="00D05A0B">
        <w:rPr>
          <w:rFonts w:ascii="Times New Roman" w:hAnsi="Times New Roman" w:cs="Times New Roman"/>
          <w:sz w:val="24"/>
          <w:szCs w:val="24"/>
        </w:rPr>
        <w:t>. И</w:t>
      </w:r>
      <w:r w:rsidR="00D97746" w:rsidRPr="00D05A0B">
        <w:rPr>
          <w:rFonts w:ascii="Times New Roman" w:hAnsi="Times New Roman" w:cs="Times New Roman"/>
          <w:sz w:val="24"/>
          <w:szCs w:val="24"/>
        </w:rPr>
        <w:t>меет право решающего голоса на засед</w:t>
      </w:r>
      <w:r w:rsidR="00A85F2B" w:rsidRPr="00D05A0B">
        <w:rPr>
          <w:rFonts w:ascii="Times New Roman" w:hAnsi="Times New Roman" w:cs="Times New Roman"/>
          <w:sz w:val="24"/>
          <w:szCs w:val="24"/>
        </w:rPr>
        <w:t>аниях Межведомственной комиссии.</w:t>
      </w:r>
    </w:p>
    <w:p w:rsidR="00D97746" w:rsidRPr="00D05A0B" w:rsidRDefault="007835BA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0</w:t>
      </w:r>
      <w:r w:rsidR="00225094" w:rsidRPr="00D05A0B">
        <w:rPr>
          <w:rFonts w:ascii="Times New Roman" w:hAnsi="Times New Roman" w:cs="Times New Roman"/>
          <w:sz w:val="24"/>
          <w:szCs w:val="24"/>
        </w:rPr>
        <w:t>.6</w:t>
      </w:r>
      <w:r w:rsidR="00BE24A2" w:rsidRPr="00D05A0B">
        <w:rPr>
          <w:rFonts w:ascii="Times New Roman" w:hAnsi="Times New Roman" w:cs="Times New Roman"/>
          <w:sz w:val="24"/>
          <w:szCs w:val="24"/>
        </w:rPr>
        <w:t>. Утверждает</w:t>
      </w:r>
      <w:r w:rsidR="00D97746" w:rsidRPr="00D05A0B">
        <w:rPr>
          <w:rFonts w:ascii="Times New Roman" w:hAnsi="Times New Roman" w:cs="Times New Roman"/>
          <w:sz w:val="24"/>
          <w:szCs w:val="24"/>
        </w:rPr>
        <w:t xml:space="preserve"> протоколы засе</w:t>
      </w:r>
      <w:r w:rsidR="00A85F2B" w:rsidRPr="00D05A0B">
        <w:rPr>
          <w:rFonts w:ascii="Times New Roman" w:hAnsi="Times New Roman" w:cs="Times New Roman"/>
          <w:sz w:val="24"/>
          <w:szCs w:val="24"/>
        </w:rPr>
        <w:t>даний Межведомственной</w:t>
      </w:r>
      <w:r w:rsidR="007E57FE" w:rsidRPr="00D05A0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85F2B" w:rsidRPr="00D05A0B">
        <w:rPr>
          <w:rFonts w:ascii="Times New Roman" w:hAnsi="Times New Roman" w:cs="Times New Roman"/>
          <w:sz w:val="24"/>
          <w:szCs w:val="24"/>
        </w:rPr>
        <w:t>.</w:t>
      </w:r>
    </w:p>
    <w:p w:rsidR="00293B8A" w:rsidRDefault="00A26769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A0B">
        <w:rPr>
          <w:rFonts w:ascii="Times New Roman" w:hAnsi="Times New Roman" w:cs="Times New Roman"/>
          <w:sz w:val="24"/>
          <w:szCs w:val="24"/>
        </w:rPr>
        <w:t>4.10.7. Выносит распоряжения по вопросам, связанным с деятельностью Межведомственной комиссии.</w:t>
      </w:r>
    </w:p>
    <w:p w:rsidR="00D05A0B" w:rsidRPr="00D97746" w:rsidRDefault="00D05A0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746" w:rsidRPr="00D97746" w:rsidRDefault="00BE60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  <w:r w:rsidR="00D97746" w:rsidRPr="00D97746">
        <w:rPr>
          <w:rFonts w:ascii="Times New Roman" w:hAnsi="Times New Roman" w:cs="Times New Roman"/>
          <w:sz w:val="24"/>
          <w:szCs w:val="24"/>
        </w:rPr>
        <w:tab/>
      </w:r>
      <w:r w:rsidR="00A85F2B">
        <w:rPr>
          <w:rFonts w:ascii="Times New Roman" w:hAnsi="Times New Roman" w:cs="Times New Roman"/>
          <w:sz w:val="24"/>
          <w:szCs w:val="24"/>
        </w:rPr>
        <w:t xml:space="preserve"> </w:t>
      </w:r>
      <w:r w:rsidR="008905AA">
        <w:rPr>
          <w:rFonts w:ascii="Times New Roman" w:hAnsi="Times New Roman" w:cs="Times New Roman"/>
          <w:sz w:val="24"/>
          <w:szCs w:val="24"/>
        </w:rPr>
        <w:t>Заместители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председателя Межведомственной комиссии:</w:t>
      </w:r>
    </w:p>
    <w:p w:rsidR="00D97746" w:rsidRPr="00D97746" w:rsidRDefault="00BE60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A85F2B">
        <w:rPr>
          <w:rFonts w:ascii="Times New Roman" w:hAnsi="Times New Roman" w:cs="Times New Roman"/>
          <w:sz w:val="24"/>
          <w:szCs w:val="24"/>
        </w:rPr>
        <w:t>.1. О</w:t>
      </w:r>
      <w:r w:rsidR="008905AA">
        <w:rPr>
          <w:rFonts w:ascii="Times New Roman" w:hAnsi="Times New Roman" w:cs="Times New Roman"/>
          <w:sz w:val="24"/>
          <w:szCs w:val="24"/>
        </w:rPr>
        <w:t>твечаю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т за подготовку </w:t>
      </w:r>
      <w:r w:rsidR="00765EF4">
        <w:rPr>
          <w:rFonts w:ascii="Times New Roman" w:hAnsi="Times New Roman" w:cs="Times New Roman"/>
          <w:sz w:val="24"/>
          <w:szCs w:val="24"/>
        </w:rPr>
        <w:t xml:space="preserve">и актуализацию </w:t>
      </w:r>
      <w:r w:rsidR="00D97746" w:rsidRPr="00D97746">
        <w:rPr>
          <w:rFonts w:ascii="Times New Roman" w:hAnsi="Times New Roman" w:cs="Times New Roman"/>
          <w:sz w:val="24"/>
          <w:szCs w:val="24"/>
        </w:rPr>
        <w:t>информации, вносимой в повестку дня заседаний Межведомственной коми</w:t>
      </w:r>
      <w:r w:rsidR="00A85F2B">
        <w:rPr>
          <w:rFonts w:ascii="Times New Roman" w:hAnsi="Times New Roman" w:cs="Times New Roman"/>
          <w:sz w:val="24"/>
          <w:szCs w:val="24"/>
        </w:rPr>
        <w:t>ссии по курируемым направлениям.</w:t>
      </w:r>
    </w:p>
    <w:p w:rsidR="00D97746" w:rsidRPr="00D97746" w:rsidRDefault="00BE60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1</w:t>
      </w:r>
      <w:r w:rsidR="00765EF4">
        <w:rPr>
          <w:rFonts w:ascii="Times New Roman" w:hAnsi="Times New Roman" w:cs="Times New Roman"/>
          <w:sz w:val="24"/>
          <w:szCs w:val="24"/>
        </w:rPr>
        <w:t>.2. Л</w:t>
      </w:r>
      <w:r w:rsidR="008905AA">
        <w:rPr>
          <w:rFonts w:ascii="Times New Roman" w:hAnsi="Times New Roman" w:cs="Times New Roman"/>
          <w:sz w:val="24"/>
          <w:szCs w:val="24"/>
        </w:rPr>
        <w:t>ично участвую</w:t>
      </w:r>
      <w:r w:rsidR="00D97746" w:rsidRPr="00D97746">
        <w:rPr>
          <w:rFonts w:ascii="Times New Roman" w:hAnsi="Times New Roman" w:cs="Times New Roman"/>
          <w:sz w:val="24"/>
          <w:szCs w:val="24"/>
        </w:rPr>
        <w:t>т в засед</w:t>
      </w:r>
      <w:r w:rsidR="00765EF4">
        <w:rPr>
          <w:rFonts w:ascii="Times New Roman" w:hAnsi="Times New Roman" w:cs="Times New Roman"/>
          <w:sz w:val="24"/>
          <w:szCs w:val="24"/>
        </w:rPr>
        <w:t>аниях Межведомственной комиссии.</w:t>
      </w:r>
    </w:p>
    <w:p w:rsidR="00D97746" w:rsidRPr="00D97746" w:rsidRDefault="00BE60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1A2301">
        <w:rPr>
          <w:rFonts w:ascii="Times New Roman" w:hAnsi="Times New Roman" w:cs="Times New Roman"/>
          <w:sz w:val="24"/>
          <w:szCs w:val="24"/>
        </w:rPr>
        <w:t>.3. Внося</w:t>
      </w:r>
      <w:r w:rsidR="00765EF4">
        <w:rPr>
          <w:rFonts w:ascii="Times New Roman" w:hAnsi="Times New Roman" w:cs="Times New Roman"/>
          <w:sz w:val="24"/>
          <w:szCs w:val="24"/>
        </w:rPr>
        <w:t>т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предложения по вопросам, находящимся в компетенции Межведомственной комиссии;</w:t>
      </w:r>
    </w:p>
    <w:p w:rsidR="00EC3486" w:rsidRDefault="00BE60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765EF4">
        <w:rPr>
          <w:rFonts w:ascii="Times New Roman" w:hAnsi="Times New Roman" w:cs="Times New Roman"/>
          <w:sz w:val="24"/>
          <w:szCs w:val="24"/>
        </w:rPr>
        <w:t>.4. В</w:t>
      </w:r>
      <w:r w:rsidR="001A2301">
        <w:rPr>
          <w:rFonts w:ascii="Times New Roman" w:hAnsi="Times New Roman" w:cs="Times New Roman"/>
          <w:sz w:val="24"/>
          <w:szCs w:val="24"/>
        </w:rPr>
        <w:t>ыполняю</w:t>
      </w:r>
      <w:r w:rsidR="00D97746" w:rsidRPr="00D97746">
        <w:rPr>
          <w:rFonts w:ascii="Times New Roman" w:hAnsi="Times New Roman" w:cs="Times New Roman"/>
          <w:sz w:val="24"/>
          <w:szCs w:val="24"/>
        </w:rPr>
        <w:t>т поручения Межведомстве</w:t>
      </w:r>
      <w:r w:rsidR="00EC3486">
        <w:rPr>
          <w:rFonts w:ascii="Times New Roman" w:hAnsi="Times New Roman" w:cs="Times New Roman"/>
          <w:sz w:val="24"/>
          <w:szCs w:val="24"/>
        </w:rPr>
        <w:t>нной комиссии и ее председателя.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746" w:rsidRPr="00D97746" w:rsidRDefault="00BE60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EC3486">
        <w:rPr>
          <w:rFonts w:ascii="Times New Roman" w:hAnsi="Times New Roman" w:cs="Times New Roman"/>
          <w:sz w:val="24"/>
          <w:szCs w:val="24"/>
        </w:rPr>
        <w:t>.5. П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ри отсутствии председателя Межведомственной комиссии </w:t>
      </w:r>
      <w:r w:rsidR="001A2301">
        <w:rPr>
          <w:rFonts w:ascii="Times New Roman" w:hAnsi="Times New Roman" w:cs="Times New Roman"/>
          <w:sz w:val="24"/>
          <w:szCs w:val="24"/>
        </w:rPr>
        <w:t xml:space="preserve">один из заместителей </w:t>
      </w:r>
      <w:r w:rsidR="00D97746" w:rsidRPr="00D97746">
        <w:rPr>
          <w:rFonts w:ascii="Times New Roman" w:hAnsi="Times New Roman" w:cs="Times New Roman"/>
          <w:sz w:val="24"/>
          <w:szCs w:val="24"/>
        </w:rPr>
        <w:t>исполняет обязанности председателя Межведомственной комиссии, в том числе председательствует на засед</w:t>
      </w:r>
      <w:r w:rsidR="00765EF4">
        <w:rPr>
          <w:rFonts w:ascii="Times New Roman" w:hAnsi="Times New Roman" w:cs="Times New Roman"/>
          <w:sz w:val="24"/>
          <w:szCs w:val="24"/>
        </w:rPr>
        <w:t>аниях Межведомственной комиссии.</w:t>
      </w:r>
    </w:p>
    <w:p w:rsidR="00D97746" w:rsidRDefault="002730E0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6046">
        <w:rPr>
          <w:rFonts w:ascii="Times New Roman" w:hAnsi="Times New Roman" w:cs="Times New Roman"/>
          <w:sz w:val="24"/>
          <w:szCs w:val="24"/>
        </w:rPr>
        <w:t>11</w:t>
      </w:r>
      <w:r w:rsidR="00EC3486">
        <w:rPr>
          <w:rFonts w:ascii="Times New Roman" w:hAnsi="Times New Roman" w:cs="Times New Roman"/>
          <w:sz w:val="24"/>
          <w:szCs w:val="24"/>
        </w:rPr>
        <w:t>.6</w:t>
      </w:r>
      <w:r w:rsidR="00A43358">
        <w:rPr>
          <w:rFonts w:ascii="Times New Roman" w:hAnsi="Times New Roman" w:cs="Times New Roman"/>
          <w:sz w:val="24"/>
          <w:szCs w:val="24"/>
        </w:rPr>
        <w:t xml:space="preserve">. </w:t>
      </w:r>
      <w:r w:rsidR="00EC3486">
        <w:rPr>
          <w:rFonts w:ascii="Times New Roman" w:hAnsi="Times New Roman" w:cs="Times New Roman"/>
          <w:sz w:val="24"/>
          <w:szCs w:val="24"/>
        </w:rPr>
        <w:t>В</w:t>
      </w:r>
      <w:r w:rsidR="001A2301">
        <w:rPr>
          <w:rFonts w:ascii="Times New Roman" w:hAnsi="Times New Roman" w:cs="Times New Roman"/>
          <w:sz w:val="24"/>
          <w:szCs w:val="24"/>
        </w:rPr>
        <w:t>еду</w:t>
      </w:r>
      <w:r>
        <w:rPr>
          <w:rFonts w:ascii="Times New Roman" w:hAnsi="Times New Roman" w:cs="Times New Roman"/>
          <w:sz w:val="24"/>
          <w:szCs w:val="24"/>
        </w:rPr>
        <w:t xml:space="preserve">т аналитическую работу по сбору и обобщению информации о результатах реализации принятых </w:t>
      </w:r>
      <w:r w:rsidR="00162714" w:rsidRPr="00D97746">
        <w:rPr>
          <w:rFonts w:ascii="Times New Roman" w:hAnsi="Times New Roman" w:cs="Times New Roman"/>
          <w:sz w:val="24"/>
          <w:szCs w:val="24"/>
        </w:rPr>
        <w:t>Межведо</w:t>
      </w:r>
      <w:r w:rsidR="00162714">
        <w:rPr>
          <w:rFonts w:ascii="Times New Roman" w:hAnsi="Times New Roman" w:cs="Times New Roman"/>
          <w:sz w:val="24"/>
          <w:szCs w:val="24"/>
        </w:rPr>
        <w:t xml:space="preserve">мственной </w:t>
      </w:r>
      <w:r>
        <w:rPr>
          <w:rFonts w:ascii="Times New Roman" w:hAnsi="Times New Roman" w:cs="Times New Roman"/>
          <w:sz w:val="24"/>
          <w:szCs w:val="24"/>
        </w:rPr>
        <w:t>комиссией решений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</w:p>
    <w:p w:rsidR="00293B8A" w:rsidRDefault="00BE6046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162714">
        <w:rPr>
          <w:rFonts w:ascii="Times New Roman" w:hAnsi="Times New Roman" w:cs="Times New Roman"/>
          <w:sz w:val="24"/>
          <w:szCs w:val="24"/>
        </w:rPr>
        <w:t>.7</w:t>
      </w:r>
      <w:r w:rsidR="001A2301">
        <w:rPr>
          <w:rFonts w:ascii="Times New Roman" w:hAnsi="Times New Roman" w:cs="Times New Roman"/>
          <w:sz w:val="24"/>
          <w:szCs w:val="24"/>
        </w:rPr>
        <w:t>. Докладываю</w:t>
      </w:r>
      <w:r w:rsidR="00293B8A">
        <w:rPr>
          <w:rFonts w:ascii="Times New Roman" w:hAnsi="Times New Roman" w:cs="Times New Roman"/>
          <w:sz w:val="24"/>
          <w:szCs w:val="24"/>
        </w:rPr>
        <w:t xml:space="preserve">т председателю и членам </w:t>
      </w:r>
      <w:r w:rsidR="00293B8A" w:rsidRPr="00D97746">
        <w:rPr>
          <w:rFonts w:ascii="Times New Roman" w:hAnsi="Times New Roman" w:cs="Times New Roman"/>
          <w:sz w:val="24"/>
          <w:szCs w:val="24"/>
        </w:rPr>
        <w:t>Межведо</w:t>
      </w:r>
      <w:r w:rsidR="00293B8A">
        <w:rPr>
          <w:rFonts w:ascii="Times New Roman" w:hAnsi="Times New Roman" w:cs="Times New Roman"/>
          <w:sz w:val="24"/>
          <w:szCs w:val="24"/>
        </w:rPr>
        <w:t xml:space="preserve">мственной комиссии о результатах исполнения и реализации принятых </w:t>
      </w:r>
      <w:r w:rsidR="00EC3486" w:rsidRPr="00D97746">
        <w:rPr>
          <w:rFonts w:ascii="Times New Roman" w:hAnsi="Times New Roman" w:cs="Times New Roman"/>
          <w:sz w:val="24"/>
          <w:szCs w:val="24"/>
        </w:rPr>
        <w:t>Межведо</w:t>
      </w:r>
      <w:r w:rsidR="00EC3486">
        <w:rPr>
          <w:rFonts w:ascii="Times New Roman" w:hAnsi="Times New Roman" w:cs="Times New Roman"/>
          <w:sz w:val="24"/>
          <w:szCs w:val="24"/>
        </w:rPr>
        <w:t xml:space="preserve">мственной </w:t>
      </w:r>
      <w:r w:rsidR="00293B8A">
        <w:rPr>
          <w:rFonts w:ascii="Times New Roman" w:hAnsi="Times New Roman" w:cs="Times New Roman"/>
          <w:sz w:val="24"/>
          <w:szCs w:val="24"/>
        </w:rPr>
        <w:t>комиссией решений.</w:t>
      </w:r>
    </w:p>
    <w:p w:rsidR="00D97746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D97746" w:rsidRPr="00ED6EA5">
        <w:rPr>
          <w:rFonts w:ascii="Times New Roman" w:hAnsi="Times New Roman" w:cs="Times New Roman"/>
          <w:sz w:val="24"/>
          <w:szCs w:val="24"/>
        </w:rPr>
        <w:t>.</w:t>
      </w:r>
      <w:r w:rsidR="00D97746" w:rsidRPr="00ED6EA5">
        <w:rPr>
          <w:rFonts w:ascii="Times New Roman" w:hAnsi="Times New Roman" w:cs="Times New Roman"/>
          <w:sz w:val="24"/>
          <w:szCs w:val="24"/>
        </w:rPr>
        <w:tab/>
      </w:r>
      <w:r w:rsidR="002C6AE3" w:rsidRPr="00ED6EA5">
        <w:rPr>
          <w:rFonts w:ascii="Times New Roman" w:hAnsi="Times New Roman" w:cs="Times New Roman"/>
          <w:sz w:val="24"/>
          <w:szCs w:val="24"/>
        </w:rPr>
        <w:t xml:space="preserve"> </w:t>
      </w:r>
      <w:r w:rsidR="00D97746" w:rsidRPr="00ED6EA5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p w:rsidR="00D97746" w:rsidRPr="00D97746" w:rsidRDefault="00ED6EA5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4F3B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1. В</w:t>
      </w:r>
      <w:r w:rsidR="00D97746" w:rsidRPr="00D97746">
        <w:rPr>
          <w:rFonts w:ascii="Times New Roman" w:hAnsi="Times New Roman" w:cs="Times New Roman"/>
          <w:sz w:val="24"/>
          <w:szCs w:val="24"/>
        </w:rPr>
        <w:t>праве вносить предложения в повестку дня засед</w:t>
      </w:r>
      <w:r>
        <w:rPr>
          <w:rFonts w:ascii="Times New Roman" w:hAnsi="Times New Roman" w:cs="Times New Roman"/>
          <w:sz w:val="24"/>
          <w:szCs w:val="24"/>
        </w:rPr>
        <w:t>аний Межведомственной комиссии.</w:t>
      </w:r>
    </w:p>
    <w:p w:rsidR="00D97746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ED6EA5">
        <w:rPr>
          <w:rFonts w:ascii="Times New Roman" w:hAnsi="Times New Roman" w:cs="Times New Roman"/>
          <w:sz w:val="24"/>
          <w:szCs w:val="24"/>
        </w:rPr>
        <w:t>.2. З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накомятся с </w:t>
      </w:r>
      <w:r w:rsidR="00293B8A">
        <w:rPr>
          <w:rFonts w:ascii="Times New Roman" w:hAnsi="Times New Roman" w:cs="Times New Roman"/>
          <w:sz w:val="24"/>
          <w:szCs w:val="24"/>
        </w:rPr>
        <w:t xml:space="preserve">имеющимися </w:t>
      </w:r>
      <w:r w:rsidR="00D97746" w:rsidRPr="00D97746">
        <w:rPr>
          <w:rFonts w:ascii="Times New Roman" w:hAnsi="Times New Roman" w:cs="Times New Roman"/>
          <w:sz w:val="24"/>
          <w:szCs w:val="24"/>
        </w:rPr>
        <w:t>материалами</w:t>
      </w:r>
      <w:r w:rsidR="00293B8A">
        <w:rPr>
          <w:rFonts w:ascii="Times New Roman" w:hAnsi="Times New Roman" w:cs="Times New Roman"/>
          <w:sz w:val="24"/>
          <w:szCs w:val="24"/>
        </w:rPr>
        <w:t xml:space="preserve"> и информацией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по вопросам, рассматрива</w:t>
      </w:r>
      <w:r w:rsidR="00ED6EA5">
        <w:rPr>
          <w:rFonts w:ascii="Times New Roman" w:hAnsi="Times New Roman" w:cs="Times New Roman"/>
          <w:sz w:val="24"/>
          <w:szCs w:val="24"/>
        </w:rPr>
        <w:t>емым Межведомственной комиссией.</w:t>
      </w:r>
    </w:p>
    <w:p w:rsidR="00D97746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ED6EA5" w:rsidRPr="00B86D58">
        <w:rPr>
          <w:rFonts w:ascii="Times New Roman" w:hAnsi="Times New Roman" w:cs="Times New Roman"/>
          <w:sz w:val="24"/>
          <w:szCs w:val="24"/>
        </w:rPr>
        <w:t>.3. Л</w:t>
      </w:r>
      <w:r w:rsidR="00D97746" w:rsidRPr="00B86D58">
        <w:rPr>
          <w:rFonts w:ascii="Times New Roman" w:hAnsi="Times New Roman" w:cs="Times New Roman"/>
          <w:sz w:val="24"/>
          <w:szCs w:val="24"/>
        </w:rPr>
        <w:t>ично участвуют в засед</w:t>
      </w:r>
      <w:r w:rsidR="00ED6EA5" w:rsidRPr="00B86D58">
        <w:rPr>
          <w:rFonts w:ascii="Times New Roman" w:hAnsi="Times New Roman" w:cs="Times New Roman"/>
          <w:sz w:val="24"/>
          <w:szCs w:val="24"/>
        </w:rPr>
        <w:t>аниях Межведомственной комиссии. В случае невозможности принять личное участие</w:t>
      </w:r>
      <w:r w:rsidR="00B86D58" w:rsidRPr="00B86D58">
        <w:rPr>
          <w:rFonts w:ascii="Times New Roman" w:hAnsi="Times New Roman" w:cs="Times New Roman"/>
          <w:sz w:val="24"/>
          <w:szCs w:val="24"/>
        </w:rPr>
        <w:t xml:space="preserve"> вправе представить к заседанию Межведомственной комиссии </w:t>
      </w:r>
      <w:r w:rsidR="004B4C5C" w:rsidRPr="00B86D58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B86D58" w:rsidRPr="00B86D58">
        <w:rPr>
          <w:rFonts w:ascii="Times New Roman" w:hAnsi="Times New Roman" w:cs="Times New Roman"/>
          <w:sz w:val="24"/>
          <w:szCs w:val="24"/>
        </w:rPr>
        <w:t>свое мотивированное мнение по теме рассматриваемых на заседании вопросов</w:t>
      </w:r>
      <w:r w:rsidR="00ED6EA5" w:rsidRPr="00B86D58">
        <w:rPr>
          <w:rFonts w:ascii="Times New Roman" w:hAnsi="Times New Roman" w:cs="Times New Roman"/>
          <w:sz w:val="24"/>
          <w:szCs w:val="24"/>
        </w:rPr>
        <w:t>.</w:t>
      </w:r>
    </w:p>
    <w:p w:rsidR="00D97746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E73B37">
        <w:rPr>
          <w:rFonts w:ascii="Times New Roman" w:hAnsi="Times New Roman" w:cs="Times New Roman"/>
          <w:sz w:val="24"/>
          <w:szCs w:val="24"/>
        </w:rPr>
        <w:t>.4. В</w:t>
      </w:r>
      <w:r w:rsidR="00D97746" w:rsidRPr="00D97746">
        <w:rPr>
          <w:rFonts w:ascii="Times New Roman" w:hAnsi="Times New Roman" w:cs="Times New Roman"/>
          <w:sz w:val="24"/>
          <w:szCs w:val="24"/>
        </w:rPr>
        <w:t>носят предложения по вопросам, рассматрива</w:t>
      </w:r>
      <w:r w:rsidR="00E73B37">
        <w:rPr>
          <w:rFonts w:ascii="Times New Roman" w:hAnsi="Times New Roman" w:cs="Times New Roman"/>
          <w:sz w:val="24"/>
          <w:szCs w:val="24"/>
        </w:rPr>
        <w:t>емым Межведомственной комиссией.</w:t>
      </w:r>
    </w:p>
    <w:p w:rsid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E73B37">
        <w:rPr>
          <w:rFonts w:ascii="Times New Roman" w:hAnsi="Times New Roman" w:cs="Times New Roman"/>
          <w:sz w:val="24"/>
          <w:szCs w:val="24"/>
        </w:rPr>
        <w:t xml:space="preserve">.5. </w:t>
      </w:r>
      <w:r w:rsidR="00445FFC">
        <w:rPr>
          <w:rFonts w:ascii="Times New Roman" w:hAnsi="Times New Roman" w:cs="Times New Roman"/>
          <w:sz w:val="24"/>
          <w:szCs w:val="24"/>
        </w:rPr>
        <w:t>В рамках установленных законодательством Российской Федерации  полномочий о</w:t>
      </w:r>
      <w:r w:rsidR="00D97746" w:rsidRPr="00D97746">
        <w:rPr>
          <w:rFonts w:ascii="Times New Roman" w:hAnsi="Times New Roman" w:cs="Times New Roman"/>
          <w:sz w:val="24"/>
          <w:szCs w:val="24"/>
        </w:rPr>
        <w:t>существля</w:t>
      </w:r>
      <w:r w:rsidR="00A43358">
        <w:rPr>
          <w:rFonts w:ascii="Times New Roman" w:hAnsi="Times New Roman" w:cs="Times New Roman"/>
          <w:sz w:val="24"/>
          <w:szCs w:val="24"/>
        </w:rPr>
        <w:t>ют необходимые меры по вы</w:t>
      </w:r>
      <w:r w:rsidR="00D97746" w:rsidRPr="00D97746">
        <w:rPr>
          <w:rFonts w:ascii="Times New Roman" w:hAnsi="Times New Roman" w:cs="Times New Roman"/>
          <w:sz w:val="24"/>
          <w:szCs w:val="24"/>
        </w:rPr>
        <w:t>полнению решений Межведомственной комиссии и контролю за их реализацией.</w:t>
      </w:r>
    </w:p>
    <w:p w:rsidR="00D05A0B" w:rsidRDefault="00D05A0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746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  <w:r w:rsidR="00D97746" w:rsidRPr="00D97746">
        <w:rPr>
          <w:rFonts w:ascii="Times New Roman" w:hAnsi="Times New Roman" w:cs="Times New Roman"/>
          <w:sz w:val="24"/>
          <w:szCs w:val="24"/>
        </w:rPr>
        <w:tab/>
      </w:r>
      <w:r w:rsidR="005B5905">
        <w:rPr>
          <w:rFonts w:ascii="Times New Roman" w:hAnsi="Times New Roman" w:cs="Times New Roman"/>
          <w:sz w:val="24"/>
          <w:szCs w:val="24"/>
        </w:rPr>
        <w:t xml:space="preserve"> </w:t>
      </w:r>
      <w:r w:rsidR="007D3107">
        <w:rPr>
          <w:rFonts w:ascii="Times New Roman" w:hAnsi="Times New Roman" w:cs="Times New Roman"/>
          <w:sz w:val="24"/>
          <w:szCs w:val="24"/>
        </w:rPr>
        <w:t>С</w:t>
      </w:r>
      <w:r w:rsidR="00D97746" w:rsidRPr="00D97746">
        <w:rPr>
          <w:rFonts w:ascii="Times New Roman" w:hAnsi="Times New Roman" w:cs="Times New Roman"/>
          <w:sz w:val="24"/>
          <w:szCs w:val="24"/>
        </w:rPr>
        <w:t>екретарь Межведомственной комиссии:</w:t>
      </w:r>
    </w:p>
    <w:p w:rsidR="00A43358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5B5905">
        <w:rPr>
          <w:rFonts w:ascii="Times New Roman" w:hAnsi="Times New Roman" w:cs="Times New Roman"/>
          <w:sz w:val="24"/>
          <w:szCs w:val="24"/>
        </w:rPr>
        <w:t xml:space="preserve">.1. </w:t>
      </w:r>
      <w:r w:rsidR="00A43358">
        <w:rPr>
          <w:rFonts w:ascii="Times New Roman" w:hAnsi="Times New Roman" w:cs="Times New Roman"/>
          <w:sz w:val="24"/>
          <w:szCs w:val="24"/>
        </w:rPr>
        <w:t>О</w:t>
      </w:r>
      <w:r w:rsidR="00A43358" w:rsidRPr="00D97746">
        <w:rPr>
          <w:rFonts w:ascii="Times New Roman" w:hAnsi="Times New Roman" w:cs="Times New Roman"/>
          <w:sz w:val="24"/>
          <w:szCs w:val="24"/>
        </w:rPr>
        <w:t xml:space="preserve">рганизует подготовку заседаний Межведомственной комиссии, в том числе </w:t>
      </w:r>
      <w:r w:rsidR="00A43358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A43358" w:rsidRPr="00D97746">
        <w:rPr>
          <w:rFonts w:ascii="Times New Roman" w:hAnsi="Times New Roman" w:cs="Times New Roman"/>
          <w:sz w:val="24"/>
          <w:szCs w:val="24"/>
        </w:rPr>
        <w:t>извещает членов Межведомственной комиссии и приглашенных на ее заседания лиц о дате, времени, месте проведения и повестке дня засе</w:t>
      </w:r>
      <w:r w:rsidR="00A43358">
        <w:rPr>
          <w:rFonts w:ascii="Times New Roman" w:hAnsi="Times New Roman" w:cs="Times New Roman"/>
          <w:sz w:val="24"/>
          <w:szCs w:val="24"/>
        </w:rPr>
        <w:t>дания Межведомственной комиссии.</w:t>
      </w:r>
    </w:p>
    <w:p w:rsidR="00D87353" w:rsidRPr="00823D61" w:rsidRDefault="003F4F3B" w:rsidP="00D87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266529" w:rsidRPr="00823D61">
        <w:rPr>
          <w:rFonts w:ascii="Times New Roman" w:hAnsi="Times New Roman" w:cs="Times New Roman"/>
          <w:sz w:val="24"/>
          <w:szCs w:val="24"/>
        </w:rPr>
        <w:t xml:space="preserve">.2. Подготавливает и направляет письма о приглашении на заседания </w:t>
      </w:r>
      <w:r w:rsidR="00162714" w:rsidRPr="00D97746">
        <w:rPr>
          <w:rFonts w:ascii="Times New Roman" w:hAnsi="Times New Roman" w:cs="Times New Roman"/>
          <w:sz w:val="24"/>
          <w:szCs w:val="24"/>
        </w:rPr>
        <w:t>Межведо</w:t>
      </w:r>
      <w:r w:rsidR="00162714">
        <w:rPr>
          <w:rFonts w:ascii="Times New Roman" w:hAnsi="Times New Roman" w:cs="Times New Roman"/>
          <w:sz w:val="24"/>
          <w:szCs w:val="24"/>
        </w:rPr>
        <w:t>мственной</w:t>
      </w:r>
      <w:r w:rsidR="00162714" w:rsidRPr="00823D61">
        <w:rPr>
          <w:rFonts w:ascii="Times New Roman" w:hAnsi="Times New Roman" w:cs="Times New Roman"/>
          <w:sz w:val="24"/>
          <w:szCs w:val="24"/>
        </w:rPr>
        <w:t xml:space="preserve"> </w:t>
      </w:r>
      <w:r w:rsidR="00266529" w:rsidRPr="00823D61">
        <w:rPr>
          <w:rFonts w:ascii="Times New Roman" w:hAnsi="Times New Roman" w:cs="Times New Roman"/>
          <w:sz w:val="24"/>
          <w:szCs w:val="24"/>
        </w:rPr>
        <w:t>комиссии руководителей организаций, индивидуальных предпринимателей и физических лиц</w:t>
      </w:r>
      <w:r w:rsidR="00D87353" w:rsidRPr="00823D61">
        <w:rPr>
          <w:rFonts w:ascii="Times New Roman" w:hAnsi="Times New Roman" w:cs="Times New Roman"/>
          <w:sz w:val="24"/>
          <w:szCs w:val="24"/>
        </w:rPr>
        <w:t xml:space="preserve"> по вопросам погашения числящейся за ними задолженности по уплате налогов, сборов и иных обязательных платежей во все уровни бюджета бюджетной системы Российской Федерации.</w:t>
      </w:r>
    </w:p>
    <w:p w:rsid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F62F88">
        <w:rPr>
          <w:rFonts w:ascii="Times New Roman" w:hAnsi="Times New Roman" w:cs="Times New Roman"/>
          <w:sz w:val="24"/>
          <w:szCs w:val="24"/>
        </w:rPr>
        <w:t>.3</w:t>
      </w:r>
      <w:r w:rsidR="00B11D44">
        <w:rPr>
          <w:rFonts w:ascii="Times New Roman" w:hAnsi="Times New Roman" w:cs="Times New Roman"/>
          <w:sz w:val="24"/>
          <w:szCs w:val="24"/>
        </w:rPr>
        <w:t>. Л</w:t>
      </w:r>
      <w:r w:rsidR="00D97746" w:rsidRPr="00D97746">
        <w:rPr>
          <w:rFonts w:ascii="Times New Roman" w:hAnsi="Times New Roman" w:cs="Times New Roman"/>
          <w:sz w:val="24"/>
          <w:szCs w:val="24"/>
        </w:rPr>
        <w:t>ично участвует в засед</w:t>
      </w:r>
      <w:r w:rsidR="00B11D44">
        <w:rPr>
          <w:rFonts w:ascii="Times New Roman" w:hAnsi="Times New Roman" w:cs="Times New Roman"/>
          <w:sz w:val="24"/>
          <w:szCs w:val="24"/>
        </w:rPr>
        <w:t>аниях Межведомственной комиссии.</w:t>
      </w:r>
      <w:r w:rsidR="006E39F9">
        <w:rPr>
          <w:rFonts w:ascii="Times New Roman" w:hAnsi="Times New Roman" w:cs="Times New Roman"/>
          <w:sz w:val="24"/>
          <w:szCs w:val="24"/>
        </w:rPr>
        <w:t xml:space="preserve"> В случае невозможности принять личное участие вправе представить к заседанию Межведомственной комиссии в письменном виде свое мотивированное мнение по теме рассматриваемых на заседании вопросов. </w:t>
      </w:r>
    </w:p>
    <w:p w:rsidR="00A43358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F62F88">
        <w:rPr>
          <w:rFonts w:ascii="Times New Roman" w:hAnsi="Times New Roman" w:cs="Times New Roman"/>
          <w:sz w:val="24"/>
          <w:szCs w:val="24"/>
        </w:rPr>
        <w:t>.4</w:t>
      </w:r>
      <w:r w:rsidR="00A43358">
        <w:rPr>
          <w:rFonts w:ascii="Times New Roman" w:hAnsi="Times New Roman" w:cs="Times New Roman"/>
          <w:sz w:val="24"/>
          <w:szCs w:val="24"/>
        </w:rPr>
        <w:t>. З</w:t>
      </w:r>
      <w:r w:rsidR="00A43358" w:rsidRPr="00D97746">
        <w:rPr>
          <w:rFonts w:ascii="Times New Roman" w:hAnsi="Times New Roman" w:cs="Times New Roman"/>
          <w:sz w:val="24"/>
          <w:szCs w:val="24"/>
        </w:rPr>
        <w:t>накомится с материалами по вопросам, рассматрива</w:t>
      </w:r>
      <w:r w:rsidR="00A43358">
        <w:rPr>
          <w:rFonts w:ascii="Times New Roman" w:hAnsi="Times New Roman" w:cs="Times New Roman"/>
          <w:sz w:val="24"/>
          <w:szCs w:val="24"/>
        </w:rPr>
        <w:t>емым Межведомственной комиссией.</w:t>
      </w:r>
    </w:p>
    <w:p w:rsidR="00D97746" w:rsidRDefault="00A43358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C20">
        <w:rPr>
          <w:rFonts w:ascii="Times New Roman" w:hAnsi="Times New Roman" w:cs="Times New Roman"/>
          <w:sz w:val="24"/>
          <w:szCs w:val="24"/>
        </w:rPr>
        <w:t>4.</w:t>
      </w:r>
      <w:r w:rsidR="003F4F3B">
        <w:rPr>
          <w:rFonts w:ascii="Times New Roman" w:hAnsi="Times New Roman" w:cs="Times New Roman"/>
          <w:sz w:val="24"/>
          <w:szCs w:val="24"/>
        </w:rPr>
        <w:t>13</w:t>
      </w:r>
      <w:r w:rsidR="00F62F88" w:rsidRPr="00871C20">
        <w:rPr>
          <w:rFonts w:ascii="Times New Roman" w:hAnsi="Times New Roman" w:cs="Times New Roman"/>
          <w:sz w:val="24"/>
          <w:szCs w:val="24"/>
        </w:rPr>
        <w:t>.5</w:t>
      </w:r>
      <w:r w:rsidR="00B11D44" w:rsidRPr="00871C20">
        <w:rPr>
          <w:rFonts w:ascii="Times New Roman" w:hAnsi="Times New Roman" w:cs="Times New Roman"/>
          <w:sz w:val="24"/>
          <w:szCs w:val="24"/>
        </w:rPr>
        <w:t xml:space="preserve">. </w:t>
      </w:r>
      <w:r w:rsidR="005C7A45">
        <w:rPr>
          <w:rFonts w:ascii="Times New Roman" w:hAnsi="Times New Roman" w:cs="Times New Roman"/>
          <w:sz w:val="24"/>
          <w:szCs w:val="24"/>
        </w:rPr>
        <w:t>Оформ</w:t>
      </w:r>
      <w:r w:rsidR="00B11D44" w:rsidRPr="00871C20">
        <w:rPr>
          <w:rFonts w:ascii="Times New Roman" w:hAnsi="Times New Roman" w:cs="Times New Roman"/>
          <w:sz w:val="24"/>
          <w:szCs w:val="24"/>
        </w:rPr>
        <w:t>ляет и п</w:t>
      </w:r>
      <w:r w:rsidR="00D97746" w:rsidRPr="00871C20">
        <w:rPr>
          <w:rFonts w:ascii="Times New Roman" w:hAnsi="Times New Roman" w:cs="Times New Roman"/>
          <w:sz w:val="24"/>
          <w:szCs w:val="24"/>
        </w:rPr>
        <w:t>одписывает протоколы засе</w:t>
      </w:r>
      <w:r w:rsidR="00B11D44" w:rsidRPr="00871C20">
        <w:rPr>
          <w:rFonts w:ascii="Times New Roman" w:hAnsi="Times New Roman" w:cs="Times New Roman"/>
          <w:sz w:val="24"/>
          <w:szCs w:val="24"/>
        </w:rPr>
        <w:t>даний Межведомственной комиссии.</w:t>
      </w:r>
      <w:r w:rsidR="005D30C6" w:rsidRPr="00871C20">
        <w:rPr>
          <w:rFonts w:ascii="Times New Roman" w:hAnsi="Times New Roman" w:cs="Times New Roman"/>
          <w:sz w:val="24"/>
          <w:szCs w:val="24"/>
        </w:rPr>
        <w:t xml:space="preserve"> Направляет копии протоколов</w:t>
      </w:r>
      <w:r w:rsidR="001A2301">
        <w:rPr>
          <w:rFonts w:ascii="Times New Roman" w:hAnsi="Times New Roman" w:cs="Times New Roman"/>
          <w:sz w:val="24"/>
          <w:szCs w:val="24"/>
        </w:rPr>
        <w:t xml:space="preserve"> способом, указанным в п. 4.9.</w:t>
      </w:r>
      <w:r w:rsidR="00396F3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6F34" w:rsidRPr="00BB4ED4">
        <w:rPr>
          <w:rFonts w:ascii="Times New Roman" w:hAnsi="Times New Roman" w:cs="Times New Roman"/>
          <w:sz w:val="24"/>
          <w:szCs w:val="24"/>
        </w:rPr>
        <w:t>Положения, членам</w:t>
      </w:r>
      <w:r w:rsidR="00396F34" w:rsidRPr="00396F34">
        <w:rPr>
          <w:rFonts w:ascii="Times New Roman" w:hAnsi="Times New Roman" w:cs="Times New Roman"/>
          <w:sz w:val="24"/>
          <w:szCs w:val="24"/>
        </w:rPr>
        <w:t xml:space="preserve"> Межведомственной комиссии, в Министерство экономики и финансов Московской области, а также, при поступлении соответствующих запросов, в иные заинтересованные органы и ведомства</w:t>
      </w:r>
      <w:r w:rsidR="00BB4ED4">
        <w:rPr>
          <w:rFonts w:ascii="Times New Roman" w:hAnsi="Times New Roman" w:cs="Times New Roman"/>
          <w:sz w:val="24"/>
          <w:szCs w:val="24"/>
        </w:rPr>
        <w:t>.</w:t>
      </w:r>
    </w:p>
    <w:p w:rsidR="00BB4ED4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6</w:t>
      </w:r>
      <w:r w:rsidR="00BB4ED4">
        <w:rPr>
          <w:rFonts w:ascii="Times New Roman" w:hAnsi="Times New Roman" w:cs="Times New Roman"/>
          <w:sz w:val="24"/>
          <w:szCs w:val="24"/>
        </w:rPr>
        <w:t xml:space="preserve">. Проводит </w:t>
      </w:r>
      <w:r w:rsidR="00BB4ED4" w:rsidRPr="00BB4ED4">
        <w:rPr>
          <w:rFonts w:ascii="Times New Roman" w:hAnsi="Times New Roman" w:cs="Times New Roman"/>
          <w:sz w:val="24"/>
          <w:szCs w:val="24"/>
        </w:rPr>
        <w:t>мониторинг выполнения решений, принятых на засед</w:t>
      </w:r>
      <w:r w:rsidR="00BB4ED4">
        <w:rPr>
          <w:rFonts w:ascii="Times New Roman" w:hAnsi="Times New Roman" w:cs="Times New Roman"/>
          <w:sz w:val="24"/>
          <w:szCs w:val="24"/>
        </w:rPr>
        <w:t>аниях Межведомственной комиссии.</w:t>
      </w:r>
    </w:p>
    <w:p w:rsid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7</w:t>
      </w:r>
      <w:r w:rsidR="00B11D44">
        <w:rPr>
          <w:rFonts w:ascii="Times New Roman" w:hAnsi="Times New Roman" w:cs="Times New Roman"/>
          <w:sz w:val="24"/>
          <w:szCs w:val="24"/>
        </w:rPr>
        <w:t>. В</w:t>
      </w:r>
      <w:r w:rsidR="00D97746" w:rsidRPr="00D97746">
        <w:rPr>
          <w:rFonts w:ascii="Times New Roman" w:hAnsi="Times New Roman" w:cs="Times New Roman"/>
          <w:sz w:val="24"/>
          <w:szCs w:val="24"/>
        </w:rPr>
        <w:t>ыполняет поручения Межведомственной комиссии</w:t>
      </w:r>
      <w:r w:rsidR="00445FFC">
        <w:rPr>
          <w:rFonts w:ascii="Times New Roman" w:hAnsi="Times New Roman" w:cs="Times New Roman"/>
          <w:sz w:val="24"/>
          <w:szCs w:val="24"/>
        </w:rPr>
        <w:t xml:space="preserve">, 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445FFC" w:rsidRPr="00D97746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D97746" w:rsidRPr="00D97746">
        <w:rPr>
          <w:rFonts w:ascii="Times New Roman" w:hAnsi="Times New Roman" w:cs="Times New Roman"/>
          <w:sz w:val="24"/>
          <w:szCs w:val="24"/>
        </w:rPr>
        <w:t>либо лица, исполняющего его обязанности.</w:t>
      </w:r>
    </w:p>
    <w:p w:rsidR="005C7A45" w:rsidRPr="00D97746" w:rsidRDefault="005C7A45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F4F3B">
        <w:rPr>
          <w:rFonts w:ascii="Times New Roman" w:hAnsi="Times New Roman" w:cs="Times New Roman"/>
          <w:sz w:val="24"/>
          <w:szCs w:val="24"/>
        </w:rPr>
        <w:t>13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0425">
        <w:rPr>
          <w:rFonts w:ascii="Times New Roman" w:hAnsi="Times New Roman" w:cs="Times New Roman"/>
          <w:sz w:val="24"/>
          <w:szCs w:val="24"/>
        </w:rPr>
        <w:t>Осуществляет информационное и материально-техническое обеспечение</w:t>
      </w:r>
      <w:r w:rsidR="00DB0425" w:rsidRPr="00DB0425">
        <w:rPr>
          <w:rFonts w:ascii="Times New Roman" w:hAnsi="Times New Roman" w:cs="Times New Roman"/>
          <w:sz w:val="24"/>
          <w:szCs w:val="24"/>
        </w:rPr>
        <w:t xml:space="preserve"> </w:t>
      </w:r>
      <w:r w:rsidR="00DB0425" w:rsidRPr="00DB0425">
        <w:rPr>
          <w:rFonts w:ascii="Times New Roman" w:hAnsi="Times New Roman" w:cs="Times New Roman"/>
          <w:sz w:val="24"/>
          <w:szCs w:val="24"/>
        </w:rPr>
        <w:lastRenderedPageBreak/>
        <w:t>деятельности Межведомственной комиссии</w:t>
      </w:r>
      <w:r w:rsidR="00DB0425">
        <w:rPr>
          <w:rFonts w:ascii="Times New Roman" w:hAnsi="Times New Roman" w:cs="Times New Roman"/>
          <w:sz w:val="24"/>
          <w:szCs w:val="24"/>
        </w:rPr>
        <w:t>.</w:t>
      </w:r>
    </w:p>
    <w:p w:rsidR="00D97746" w:rsidRPr="00D97746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9</w:t>
      </w:r>
      <w:r w:rsidR="00B11D44">
        <w:rPr>
          <w:rFonts w:ascii="Times New Roman" w:hAnsi="Times New Roman" w:cs="Times New Roman"/>
          <w:sz w:val="24"/>
          <w:szCs w:val="24"/>
        </w:rPr>
        <w:t>. О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беспечивает ведение делопроизводства </w:t>
      </w:r>
      <w:r w:rsidR="00B11D44">
        <w:rPr>
          <w:rFonts w:ascii="Times New Roman" w:hAnsi="Times New Roman" w:cs="Times New Roman"/>
          <w:sz w:val="24"/>
          <w:szCs w:val="24"/>
        </w:rPr>
        <w:t>в отношении материалов и информации</w:t>
      </w:r>
      <w:r w:rsidR="00CD0358">
        <w:rPr>
          <w:rFonts w:ascii="Times New Roman" w:hAnsi="Times New Roman" w:cs="Times New Roman"/>
          <w:sz w:val="24"/>
          <w:szCs w:val="24"/>
        </w:rPr>
        <w:t xml:space="preserve">, рассмотренных на заседаниях 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CD0358">
        <w:rPr>
          <w:rFonts w:ascii="Times New Roman" w:hAnsi="Times New Roman" w:cs="Times New Roman"/>
          <w:sz w:val="24"/>
          <w:szCs w:val="24"/>
        </w:rPr>
        <w:t>комиссии.</w:t>
      </w:r>
    </w:p>
    <w:p w:rsidR="008B5C60" w:rsidRDefault="003F4F3B" w:rsidP="00D97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D97746" w:rsidRPr="00D97746">
        <w:rPr>
          <w:rFonts w:ascii="Times New Roman" w:hAnsi="Times New Roman" w:cs="Times New Roman"/>
          <w:sz w:val="24"/>
          <w:szCs w:val="24"/>
        </w:rPr>
        <w:t>.</w:t>
      </w:r>
      <w:r w:rsidR="00D97746" w:rsidRPr="00D97746">
        <w:rPr>
          <w:rFonts w:ascii="Times New Roman" w:hAnsi="Times New Roman" w:cs="Times New Roman"/>
          <w:sz w:val="24"/>
          <w:szCs w:val="24"/>
        </w:rPr>
        <w:tab/>
      </w:r>
      <w:r w:rsidR="00A27ADB">
        <w:rPr>
          <w:rFonts w:ascii="Times New Roman" w:hAnsi="Times New Roman" w:cs="Times New Roman"/>
          <w:sz w:val="24"/>
          <w:szCs w:val="24"/>
        </w:rPr>
        <w:t xml:space="preserve"> </w:t>
      </w:r>
      <w:r w:rsidR="00D97746" w:rsidRPr="00D97746">
        <w:rPr>
          <w:rFonts w:ascii="Times New Roman" w:hAnsi="Times New Roman" w:cs="Times New Roman"/>
          <w:sz w:val="24"/>
          <w:szCs w:val="24"/>
        </w:rPr>
        <w:t>В целях операти</w:t>
      </w:r>
      <w:r w:rsidR="004E0714">
        <w:rPr>
          <w:rFonts w:ascii="Times New Roman" w:hAnsi="Times New Roman" w:cs="Times New Roman"/>
          <w:sz w:val="24"/>
          <w:szCs w:val="24"/>
        </w:rPr>
        <w:t xml:space="preserve">вного решения вопросов, находящихся в компетенции </w:t>
      </w:r>
      <w:r w:rsidR="00D97746" w:rsidRPr="00D97746">
        <w:rPr>
          <w:rFonts w:ascii="Times New Roman" w:hAnsi="Times New Roman" w:cs="Times New Roman"/>
          <w:sz w:val="24"/>
          <w:szCs w:val="24"/>
        </w:rPr>
        <w:t>Межвед</w:t>
      </w:r>
      <w:r w:rsidR="00A27ADB">
        <w:rPr>
          <w:rFonts w:ascii="Times New Roman" w:hAnsi="Times New Roman" w:cs="Times New Roman"/>
          <w:sz w:val="24"/>
          <w:szCs w:val="24"/>
        </w:rPr>
        <w:t>омственной комиссии, по решению п</w:t>
      </w:r>
      <w:r w:rsidR="00D97746" w:rsidRPr="00D97746">
        <w:rPr>
          <w:rFonts w:ascii="Times New Roman" w:hAnsi="Times New Roman" w:cs="Times New Roman"/>
          <w:sz w:val="24"/>
          <w:szCs w:val="24"/>
        </w:rPr>
        <w:t>редседателя Межведомственной комисси</w:t>
      </w:r>
      <w:r w:rsidR="00A27ADB">
        <w:rPr>
          <w:rFonts w:ascii="Times New Roman" w:hAnsi="Times New Roman" w:cs="Times New Roman"/>
          <w:sz w:val="24"/>
          <w:szCs w:val="24"/>
        </w:rPr>
        <w:t>и</w:t>
      </w:r>
      <w:r w:rsidR="004E0714">
        <w:rPr>
          <w:rFonts w:ascii="Times New Roman" w:hAnsi="Times New Roman" w:cs="Times New Roman"/>
          <w:sz w:val="24"/>
          <w:szCs w:val="24"/>
        </w:rPr>
        <w:t xml:space="preserve"> может быть создана</w:t>
      </w:r>
      <w:r w:rsidR="00A27ADB">
        <w:rPr>
          <w:rFonts w:ascii="Times New Roman" w:hAnsi="Times New Roman" w:cs="Times New Roman"/>
          <w:sz w:val="24"/>
          <w:szCs w:val="24"/>
        </w:rPr>
        <w:t xml:space="preserve"> Р</w:t>
      </w:r>
      <w:r w:rsidR="004E0714">
        <w:rPr>
          <w:rFonts w:ascii="Times New Roman" w:hAnsi="Times New Roman" w:cs="Times New Roman"/>
          <w:sz w:val="24"/>
          <w:szCs w:val="24"/>
        </w:rPr>
        <w:t>абочая группа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, </w:t>
      </w:r>
      <w:r w:rsidR="00A27ADB">
        <w:rPr>
          <w:rFonts w:ascii="Times New Roman" w:hAnsi="Times New Roman" w:cs="Times New Roman"/>
          <w:sz w:val="24"/>
          <w:szCs w:val="24"/>
        </w:rPr>
        <w:t>к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участию в </w:t>
      </w:r>
      <w:r w:rsidR="004E0714">
        <w:rPr>
          <w:rFonts w:ascii="Times New Roman" w:hAnsi="Times New Roman" w:cs="Times New Roman"/>
          <w:sz w:val="24"/>
          <w:szCs w:val="24"/>
        </w:rPr>
        <w:t>которой</w:t>
      </w:r>
      <w:r w:rsidR="00A27ADB">
        <w:rPr>
          <w:rFonts w:ascii="Times New Roman" w:hAnsi="Times New Roman" w:cs="Times New Roman"/>
          <w:sz w:val="24"/>
          <w:szCs w:val="24"/>
        </w:rPr>
        <w:t>, кроме членов</w:t>
      </w:r>
      <w:r w:rsidR="004E0714" w:rsidRPr="004E0714">
        <w:rPr>
          <w:rFonts w:ascii="Times New Roman" w:hAnsi="Times New Roman" w:cs="Times New Roman"/>
          <w:sz w:val="24"/>
          <w:szCs w:val="24"/>
        </w:rPr>
        <w:t xml:space="preserve"> </w:t>
      </w:r>
      <w:r w:rsidR="004E0714" w:rsidRPr="00D97746">
        <w:rPr>
          <w:rFonts w:ascii="Times New Roman" w:hAnsi="Times New Roman" w:cs="Times New Roman"/>
          <w:sz w:val="24"/>
          <w:szCs w:val="24"/>
        </w:rPr>
        <w:t>Межведомственной комисси</w:t>
      </w:r>
      <w:r w:rsidR="004E0714">
        <w:rPr>
          <w:rFonts w:ascii="Times New Roman" w:hAnsi="Times New Roman" w:cs="Times New Roman"/>
          <w:sz w:val="24"/>
          <w:szCs w:val="24"/>
        </w:rPr>
        <w:t>и,</w:t>
      </w:r>
      <w:r w:rsidR="00A27ADB">
        <w:rPr>
          <w:rFonts w:ascii="Times New Roman" w:hAnsi="Times New Roman" w:cs="Times New Roman"/>
          <w:sz w:val="24"/>
          <w:szCs w:val="24"/>
        </w:rPr>
        <w:t xml:space="preserve">  </w:t>
      </w:r>
      <w:r w:rsidR="00D97746" w:rsidRPr="00D97746">
        <w:rPr>
          <w:rFonts w:ascii="Times New Roman" w:hAnsi="Times New Roman" w:cs="Times New Roman"/>
          <w:sz w:val="24"/>
          <w:szCs w:val="24"/>
        </w:rPr>
        <w:t>могут привлекаться представител</w:t>
      </w:r>
      <w:r w:rsidR="00A27ADB">
        <w:rPr>
          <w:rFonts w:ascii="Times New Roman" w:hAnsi="Times New Roman" w:cs="Times New Roman"/>
          <w:sz w:val="24"/>
          <w:szCs w:val="24"/>
        </w:rPr>
        <w:t xml:space="preserve">и </w:t>
      </w:r>
      <w:r w:rsidR="004E0714">
        <w:rPr>
          <w:rFonts w:ascii="Times New Roman" w:hAnsi="Times New Roman" w:cs="Times New Roman"/>
          <w:sz w:val="24"/>
          <w:szCs w:val="24"/>
        </w:rPr>
        <w:t xml:space="preserve">иных </w:t>
      </w:r>
      <w:r w:rsidR="00A27ADB">
        <w:rPr>
          <w:rFonts w:ascii="Times New Roman" w:hAnsi="Times New Roman" w:cs="Times New Roman"/>
          <w:sz w:val="24"/>
          <w:szCs w:val="24"/>
        </w:rPr>
        <w:t>контрольно-надзорных органов</w:t>
      </w:r>
      <w:r w:rsidR="004E0714">
        <w:rPr>
          <w:rFonts w:ascii="Times New Roman" w:hAnsi="Times New Roman" w:cs="Times New Roman"/>
          <w:sz w:val="24"/>
          <w:szCs w:val="24"/>
        </w:rPr>
        <w:t xml:space="preserve">. </w:t>
      </w:r>
      <w:r w:rsidR="00162714">
        <w:rPr>
          <w:rFonts w:ascii="Times New Roman" w:hAnsi="Times New Roman" w:cs="Times New Roman"/>
          <w:sz w:val="24"/>
          <w:szCs w:val="24"/>
        </w:rPr>
        <w:t>Создание Рабочей группы, п</w:t>
      </w:r>
      <w:r w:rsidR="004E0714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62714">
        <w:rPr>
          <w:rFonts w:ascii="Times New Roman" w:hAnsi="Times New Roman" w:cs="Times New Roman"/>
          <w:sz w:val="24"/>
          <w:szCs w:val="24"/>
        </w:rPr>
        <w:t xml:space="preserve">ее </w:t>
      </w:r>
      <w:r w:rsidR="007052D3">
        <w:rPr>
          <w:rFonts w:ascii="Times New Roman" w:hAnsi="Times New Roman" w:cs="Times New Roman"/>
          <w:sz w:val="24"/>
          <w:szCs w:val="24"/>
        </w:rPr>
        <w:t xml:space="preserve">работы и организационные положения в отношении </w:t>
      </w:r>
      <w:r w:rsidR="007052D3" w:rsidRPr="00D97746">
        <w:rPr>
          <w:rFonts w:ascii="Times New Roman" w:hAnsi="Times New Roman" w:cs="Times New Roman"/>
          <w:sz w:val="24"/>
          <w:szCs w:val="24"/>
        </w:rPr>
        <w:t>деятель</w:t>
      </w:r>
      <w:r w:rsidR="007052D3">
        <w:rPr>
          <w:rFonts w:ascii="Times New Roman" w:hAnsi="Times New Roman" w:cs="Times New Roman"/>
          <w:sz w:val="24"/>
          <w:szCs w:val="24"/>
        </w:rPr>
        <w:t xml:space="preserve">ности создаваемой </w:t>
      </w:r>
      <w:r w:rsidR="004E0714">
        <w:rPr>
          <w:rFonts w:ascii="Times New Roman" w:hAnsi="Times New Roman" w:cs="Times New Roman"/>
          <w:sz w:val="24"/>
          <w:szCs w:val="24"/>
        </w:rPr>
        <w:t>Рабочей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052D3">
        <w:rPr>
          <w:rFonts w:ascii="Times New Roman" w:hAnsi="Times New Roman" w:cs="Times New Roman"/>
          <w:sz w:val="24"/>
          <w:szCs w:val="24"/>
        </w:rPr>
        <w:t>ы определяю</w:t>
      </w:r>
      <w:r w:rsidR="00D97746" w:rsidRPr="00D97746">
        <w:rPr>
          <w:rFonts w:ascii="Times New Roman" w:hAnsi="Times New Roman" w:cs="Times New Roman"/>
          <w:sz w:val="24"/>
          <w:szCs w:val="24"/>
        </w:rPr>
        <w:t xml:space="preserve">тся распоряжением </w:t>
      </w:r>
      <w:r w:rsidR="00A43358">
        <w:rPr>
          <w:rFonts w:ascii="Times New Roman" w:hAnsi="Times New Roman" w:cs="Times New Roman"/>
          <w:sz w:val="24"/>
          <w:szCs w:val="24"/>
        </w:rPr>
        <w:t>п</w:t>
      </w:r>
      <w:r w:rsidR="00D97746" w:rsidRPr="00D97746">
        <w:rPr>
          <w:rFonts w:ascii="Times New Roman" w:hAnsi="Times New Roman" w:cs="Times New Roman"/>
          <w:sz w:val="24"/>
          <w:szCs w:val="24"/>
        </w:rPr>
        <w:t>редседателя Межведомственной комиссии.</w:t>
      </w:r>
    </w:p>
    <w:p w:rsidR="008B5C60" w:rsidRDefault="008B5C60" w:rsidP="00A7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26B" w:rsidRDefault="0039526B" w:rsidP="005E5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628" w:rsidRDefault="00206628" w:rsidP="00161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753" w:rsidRDefault="00B60753" w:rsidP="00161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1FC1" w:rsidRDefault="00161FC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1FC1" w:rsidRDefault="00161FC1" w:rsidP="00161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1FC1" w:rsidRDefault="00161FC1" w:rsidP="00161FC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F6161" w:rsidRDefault="00831CF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F5D" w:rsidRDefault="0018178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1F5D" w:rsidSect="005D56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6A" w:rsidRDefault="00AD286A" w:rsidP="00B40F16">
      <w:pPr>
        <w:spacing w:after="0" w:line="240" w:lineRule="auto"/>
      </w:pPr>
      <w:r>
        <w:separator/>
      </w:r>
    </w:p>
  </w:endnote>
  <w:endnote w:type="continuationSeparator" w:id="0">
    <w:p w:rsidR="00AD286A" w:rsidRDefault="00AD286A" w:rsidP="00B4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17"/>
      <w:docPartObj>
        <w:docPartGallery w:val="Page Numbers (Bottom of Page)"/>
        <w:docPartUnique/>
      </w:docPartObj>
    </w:sdtPr>
    <w:sdtEndPr/>
    <w:sdtContent>
      <w:p w:rsidR="00EB3BC8" w:rsidRDefault="00EB3B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B2">
          <w:rPr>
            <w:noProof/>
          </w:rPr>
          <w:t>6</w:t>
        </w:r>
        <w:r>
          <w:fldChar w:fldCharType="end"/>
        </w:r>
      </w:p>
    </w:sdtContent>
  </w:sdt>
  <w:p w:rsidR="00EB3BC8" w:rsidRDefault="00EB3B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6A" w:rsidRDefault="00AD286A" w:rsidP="00B40F16">
      <w:pPr>
        <w:spacing w:after="0" w:line="240" w:lineRule="auto"/>
      </w:pPr>
      <w:r>
        <w:separator/>
      </w:r>
    </w:p>
  </w:footnote>
  <w:footnote w:type="continuationSeparator" w:id="0">
    <w:p w:rsidR="00AD286A" w:rsidRDefault="00AD286A" w:rsidP="00B4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474F3"/>
    <w:multiLevelType w:val="hybridMultilevel"/>
    <w:tmpl w:val="AA8C418E"/>
    <w:lvl w:ilvl="0" w:tplc="65D87CA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B3257"/>
    <w:multiLevelType w:val="multilevel"/>
    <w:tmpl w:val="86AAD10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7B774EF7"/>
    <w:multiLevelType w:val="multilevel"/>
    <w:tmpl w:val="1F50AC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6"/>
    <w:rsid w:val="00002B78"/>
    <w:rsid w:val="00004D61"/>
    <w:rsid w:val="00005D7E"/>
    <w:rsid w:val="00006C8B"/>
    <w:rsid w:val="00010213"/>
    <w:rsid w:val="00010EC4"/>
    <w:rsid w:val="0001438C"/>
    <w:rsid w:val="000160AA"/>
    <w:rsid w:val="00023FB8"/>
    <w:rsid w:val="0002779C"/>
    <w:rsid w:val="00040110"/>
    <w:rsid w:val="00043826"/>
    <w:rsid w:val="00043973"/>
    <w:rsid w:val="00043F1F"/>
    <w:rsid w:val="000453A1"/>
    <w:rsid w:val="00051718"/>
    <w:rsid w:val="00052F9B"/>
    <w:rsid w:val="00053982"/>
    <w:rsid w:val="00054BE2"/>
    <w:rsid w:val="00054CE4"/>
    <w:rsid w:val="00055C27"/>
    <w:rsid w:val="00055C3B"/>
    <w:rsid w:val="00057473"/>
    <w:rsid w:val="00063B15"/>
    <w:rsid w:val="000645A4"/>
    <w:rsid w:val="00065FD6"/>
    <w:rsid w:val="000678D3"/>
    <w:rsid w:val="00071B42"/>
    <w:rsid w:val="00073739"/>
    <w:rsid w:val="00074794"/>
    <w:rsid w:val="00074D09"/>
    <w:rsid w:val="00080F36"/>
    <w:rsid w:val="00081225"/>
    <w:rsid w:val="0008287A"/>
    <w:rsid w:val="000849B8"/>
    <w:rsid w:val="00084CC5"/>
    <w:rsid w:val="00085209"/>
    <w:rsid w:val="00090BAA"/>
    <w:rsid w:val="000917EF"/>
    <w:rsid w:val="00092D08"/>
    <w:rsid w:val="000942B5"/>
    <w:rsid w:val="00094E7A"/>
    <w:rsid w:val="00097C4A"/>
    <w:rsid w:val="000A2D53"/>
    <w:rsid w:val="000A43AF"/>
    <w:rsid w:val="000A6972"/>
    <w:rsid w:val="000B2F5F"/>
    <w:rsid w:val="000B5B1D"/>
    <w:rsid w:val="000B6266"/>
    <w:rsid w:val="000B79B5"/>
    <w:rsid w:val="000D377C"/>
    <w:rsid w:val="000D3988"/>
    <w:rsid w:val="000D6D3C"/>
    <w:rsid w:val="000E0129"/>
    <w:rsid w:val="000E1F31"/>
    <w:rsid w:val="000E249B"/>
    <w:rsid w:val="000E39D1"/>
    <w:rsid w:val="000E4AC5"/>
    <w:rsid w:val="000E4BAF"/>
    <w:rsid w:val="000E556C"/>
    <w:rsid w:val="000E7067"/>
    <w:rsid w:val="000F020B"/>
    <w:rsid w:val="000F3696"/>
    <w:rsid w:val="000F574A"/>
    <w:rsid w:val="000F6161"/>
    <w:rsid w:val="00103ADC"/>
    <w:rsid w:val="001048C5"/>
    <w:rsid w:val="00105EF1"/>
    <w:rsid w:val="00107D43"/>
    <w:rsid w:val="00110E03"/>
    <w:rsid w:val="00113A05"/>
    <w:rsid w:val="00113F43"/>
    <w:rsid w:val="0011738E"/>
    <w:rsid w:val="00122E78"/>
    <w:rsid w:val="00123798"/>
    <w:rsid w:val="00123B6F"/>
    <w:rsid w:val="00126171"/>
    <w:rsid w:val="00131F52"/>
    <w:rsid w:val="00134C62"/>
    <w:rsid w:val="001351CB"/>
    <w:rsid w:val="0014203B"/>
    <w:rsid w:val="001433E3"/>
    <w:rsid w:val="00144C95"/>
    <w:rsid w:val="0015375F"/>
    <w:rsid w:val="00154A46"/>
    <w:rsid w:val="0015528E"/>
    <w:rsid w:val="00161FC1"/>
    <w:rsid w:val="00161FD1"/>
    <w:rsid w:val="001623E7"/>
    <w:rsid w:val="001625F4"/>
    <w:rsid w:val="00162714"/>
    <w:rsid w:val="00164A25"/>
    <w:rsid w:val="00164DFD"/>
    <w:rsid w:val="0016535E"/>
    <w:rsid w:val="001728B9"/>
    <w:rsid w:val="0018100A"/>
    <w:rsid w:val="00181485"/>
    <w:rsid w:val="00181780"/>
    <w:rsid w:val="00186665"/>
    <w:rsid w:val="00186D17"/>
    <w:rsid w:val="001907D4"/>
    <w:rsid w:val="00191E18"/>
    <w:rsid w:val="00191EF6"/>
    <w:rsid w:val="001940F3"/>
    <w:rsid w:val="00194789"/>
    <w:rsid w:val="00196CAB"/>
    <w:rsid w:val="0019742A"/>
    <w:rsid w:val="001A2301"/>
    <w:rsid w:val="001A57D8"/>
    <w:rsid w:val="001A6436"/>
    <w:rsid w:val="001B009F"/>
    <w:rsid w:val="001B3342"/>
    <w:rsid w:val="001B38F3"/>
    <w:rsid w:val="001B3BEF"/>
    <w:rsid w:val="001B3F55"/>
    <w:rsid w:val="001C386E"/>
    <w:rsid w:val="001C4167"/>
    <w:rsid w:val="001C47F3"/>
    <w:rsid w:val="001C4BAF"/>
    <w:rsid w:val="001C50CB"/>
    <w:rsid w:val="001C68C4"/>
    <w:rsid w:val="001C6E9D"/>
    <w:rsid w:val="001C798F"/>
    <w:rsid w:val="001C7E4C"/>
    <w:rsid w:val="001D0E45"/>
    <w:rsid w:val="001D2C46"/>
    <w:rsid w:val="001D3BC8"/>
    <w:rsid w:val="001D40DE"/>
    <w:rsid w:val="001D5F61"/>
    <w:rsid w:val="001D610D"/>
    <w:rsid w:val="001D6ADD"/>
    <w:rsid w:val="001D6EAD"/>
    <w:rsid w:val="001D7BE2"/>
    <w:rsid w:val="001D7DA5"/>
    <w:rsid w:val="001E09F8"/>
    <w:rsid w:val="001E0ACD"/>
    <w:rsid w:val="001E146E"/>
    <w:rsid w:val="001E2B1F"/>
    <w:rsid w:val="001E6592"/>
    <w:rsid w:val="001F1572"/>
    <w:rsid w:val="001F1F00"/>
    <w:rsid w:val="001F439F"/>
    <w:rsid w:val="00205FA2"/>
    <w:rsid w:val="00206575"/>
    <w:rsid w:val="00206628"/>
    <w:rsid w:val="002122E8"/>
    <w:rsid w:val="002137D7"/>
    <w:rsid w:val="0021410C"/>
    <w:rsid w:val="00214ABD"/>
    <w:rsid w:val="002210AE"/>
    <w:rsid w:val="00225094"/>
    <w:rsid w:val="00226620"/>
    <w:rsid w:val="00237332"/>
    <w:rsid w:val="00237524"/>
    <w:rsid w:val="00240816"/>
    <w:rsid w:val="00241FC1"/>
    <w:rsid w:val="002433BD"/>
    <w:rsid w:val="00247C05"/>
    <w:rsid w:val="002503EB"/>
    <w:rsid w:val="00250588"/>
    <w:rsid w:val="002510DC"/>
    <w:rsid w:val="002517FA"/>
    <w:rsid w:val="0025224D"/>
    <w:rsid w:val="00252C94"/>
    <w:rsid w:val="00265C1C"/>
    <w:rsid w:val="00266529"/>
    <w:rsid w:val="002708A9"/>
    <w:rsid w:val="0027128D"/>
    <w:rsid w:val="002730E0"/>
    <w:rsid w:val="00276CD5"/>
    <w:rsid w:val="00280D47"/>
    <w:rsid w:val="00280E03"/>
    <w:rsid w:val="00284771"/>
    <w:rsid w:val="00284CB1"/>
    <w:rsid w:val="00293B8A"/>
    <w:rsid w:val="002951AF"/>
    <w:rsid w:val="00297173"/>
    <w:rsid w:val="002A0690"/>
    <w:rsid w:val="002A0BE6"/>
    <w:rsid w:val="002A0CE9"/>
    <w:rsid w:val="002A2C7F"/>
    <w:rsid w:val="002A52A6"/>
    <w:rsid w:val="002A7D0A"/>
    <w:rsid w:val="002B0B70"/>
    <w:rsid w:val="002B0FAD"/>
    <w:rsid w:val="002B16A6"/>
    <w:rsid w:val="002B3662"/>
    <w:rsid w:val="002B38E2"/>
    <w:rsid w:val="002B39EB"/>
    <w:rsid w:val="002B40E6"/>
    <w:rsid w:val="002B581A"/>
    <w:rsid w:val="002C1A6F"/>
    <w:rsid w:val="002C41FB"/>
    <w:rsid w:val="002C42EF"/>
    <w:rsid w:val="002C6AE3"/>
    <w:rsid w:val="002D2ACC"/>
    <w:rsid w:val="002D57CA"/>
    <w:rsid w:val="002E077F"/>
    <w:rsid w:val="002E4FC1"/>
    <w:rsid w:val="002E622E"/>
    <w:rsid w:val="002E700A"/>
    <w:rsid w:val="002E701A"/>
    <w:rsid w:val="002E781F"/>
    <w:rsid w:val="003015CD"/>
    <w:rsid w:val="00301795"/>
    <w:rsid w:val="003039A9"/>
    <w:rsid w:val="00307557"/>
    <w:rsid w:val="003078EF"/>
    <w:rsid w:val="00307B09"/>
    <w:rsid w:val="0031075C"/>
    <w:rsid w:val="00313DA6"/>
    <w:rsid w:val="003236CB"/>
    <w:rsid w:val="0032468A"/>
    <w:rsid w:val="00324BC2"/>
    <w:rsid w:val="00325E21"/>
    <w:rsid w:val="00327F66"/>
    <w:rsid w:val="003367F7"/>
    <w:rsid w:val="003403FE"/>
    <w:rsid w:val="003408DD"/>
    <w:rsid w:val="00344C9D"/>
    <w:rsid w:val="00347A1E"/>
    <w:rsid w:val="003513DD"/>
    <w:rsid w:val="00353A58"/>
    <w:rsid w:val="0035488D"/>
    <w:rsid w:val="00355102"/>
    <w:rsid w:val="003558F5"/>
    <w:rsid w:val="003610A4"/>
    <w:rsid w:val="00363242"/>
    <w:rsid w:val="00363427"/>
    <w:rsid w:val="003648E4"/>
    <w:rsid w:val="0036585D"/>
    <w:rsid w:val="00367331"/>
    <w:rsid w:val="003700A7"/>
    <w:rsid w:val="00375954"/>
    <w:rsid w:val="00376F4B"/>
    <w:rsid w:val="003772DB"/>
    <w:rsid w:val="00380690"/>
    <w:rsid w:val="00380B29"/>
    <w:rsid w:val="00381A3B"/>
    <w:rsid w:val="00383303"/>
    <w:rsid w:val="003866BF"/>
    <w:rsid w:val="00386755"/>
    <w:rsid w:val="0038715C"/>
    <w:rsid w:val="00391BAE"/>
    <w:rsid w:val="00391BDA"/>
    <w:rsid w:val="0039348B"/>
    <w:rsid w:val="00394664"/>
    <w:rsid w:val="0039526B"/>
    <w:rsid w:val="00396F34"/>
    <w:rsid w:val="00396F81"/>
    <w:rsid w:val="00397394"/>
    <w:rsid w:val="00397DB6"/>
    <w:rsid w:val="003A05D9"/>
    <w:rsid w:val="003A0827"/>
    <w:rsid w:val="003A12F8"/>
    <w:rsid w:val="003A38E9"/>
    <w:rsid w:val="003A7B54"/>
    <w:rsid w:val="003B036C"/>
    <w:rsid w:val="003B1265"/>
    <w:rsid w:val="003B24A9"/>
    <w:rsid w:val="003B3776"/>
    <w:rsid w:val="003B4D6F"/>
    <w:rsid w:val="003B6AFB"/>
    <w:rsid w:val="003B7BD1"/>
    <w:rsid w:val="003C0B03"/>
    <w:rsid w:val="003C2040"/>
    <w:rsid w:val="003D52AF"/>
    <w:rsid w:val="003D6F20"/>
    <w:rsid w:val="003D7CBD"/>
    <w:rsid w:val="003E0703"/>
    <w:rsid w:val="003E19C7"/>
    <w:rsid w:val="003E2FDA"/>
    <w:rsid w:val="003E667E"/>
    <w:rsid w:val="003E7127"/>
    <w:rsid w:val="003E76BB"/>
    <w:rsid w:val="003F119F"/>
    <w:rsid w:val="003F4AAD"/>
    <w:rsid w:val="003F4F3B"/>
    <w:rsid w:val="0040233E"/>
    <w:rsid w:val="00405439"/>
    <w:rsid w:val="004074E4"/>
    <w:rsid w:val="00407C2F"/>
    <w:rsid w:val="0041070F"/>
    <w:rsid w:val="00411816"/>
    <w:rsid w:val="004131B1"/>
    <w:rsid w:val="00415D30"/>
    <w:rsid w:val="004172AE"/>
    <w:rsid w:val="0041770C"/>
    <w:rsid w:val="00417F51"/>
    <w:rsid w:val="00421B0E"/>
    <w:rsid w:val="00423C4D"/>
    <w:rsid w:val="0042463C"/>
    <w:rsid w:val="00434515"/>
    <w:rsid w:val="004348E0"/>
    <w:rsid w:val="00436775"/>
    <w:rsid w:val="00441EE5"/>
    <w:rsid w:val="00444894"/>
    <w:rsid w:val="00445FFC"/>
    <w:rsid w:val="00446A09"/>
    <w:rsid w:val="00446AAC"/>
    <w:rsid w:val="00447B84"/>
    <w:rsid w:val="00455552"/>
    <w:rsid w:val="004620FB"/>
    <w:rsid w:val="004625FE"/>
    <w:rsid w:val="0046351F"/>
    <w:rsid w:val="004636D7"/>
    <w:rsid w:val="0046539F"/>
    <w:rsid w:val="00466EC0"/>
    <w:rsid w:val="00474777"/>
    <w:rsid w:val="00480C5E"/>
    <w:rsid w:val="004812B7"/>
    <w:rsid w:val="00481AF5"/>
    <w:rsid w:val="00481EF6"/>
    <w:rsid w:val="00482B73"/>
    <w:rsid w:val="004851F4"/>
    <w:rsid w:val="00486A27"/>
    <w:rsid w:val="0048799D"/>
    <w:rsid w:val="004879E6"/>
    <w:rsid w:val="004932BB"/>
    <w:rsid w:val="00493D63"/>
    <w:rsid w:val="004957C0"/>
    <w:rsid w:val="00497684"/>
    <w:rsid w:val="00497DCE"/>
    <w:rsid w:val="004A0673"/>
    <w:rsid w:val="004A067E"/>
    <w:rsid w:val="004A281C"/>
    <w:rsid w:val="004A3BE8"/>
    <w:rsid w:val="004A566F"/>
    <w:rsid w:val="004A6FBA"/>
    <w:rsid w:val="004B0DF4"/>
    <w:rsid w:val="004B15DB"/>
    <w:rsid w:val="004B37A1"/>
    <w:rsid w:val="004B4C5C"/>
    <w:rsid w:val="004C2A33"/>
    <w:rsid w:val="004C504C"/>
    <w:rsid w:val="004C7CEF"/>
    <w:rsid w:val="004D2921"/>
    <w:rsid w:val="004D2C13"/>
    <w:rsid w:val="004D5A3B"/>
    <w:rsid w:val="004E0714"/>
    <w:rsid w:val="004E111C"/>
    <w:rsid w:val="004E1C10"/>
    <w:rsid w:val="004E1CAE"/>
    <w:rsid w:val="004E2347"/>
    <w:rsid w:val="004E2E82"/>
    <w:rsid w:val="004E37CC"/>
    <w:rsid w:val="004E6FD0"/>
    <w:rsid w:val="004F2C4F"/>
    <w:rsid w:val="004F6736"/>
    <w:rsid w:val="00501461"/>
    <w:rsid w:val="005029A4"/>
    <w:rsid w:val="00504FF6"/>
    <w:rsid w:val="0050554F"/>
    <w:rsid w:val="00507F36"/>
    <w:rsid w:val="005116B9"/>
    <w:rsid w:val="005121E8"/>
    <w:rsid w:val="00512A9B"/>
    <w:rsid w:val="005146D3"/>
    <w:rsid w:val="0052177F"/>
    <w:rsid w:val="00521A3D"/>
    <w:rsid w:val="00523EC9"/>
    <w:rsid w:val="005264ED"/>
    <w:rsid w:val="0052789B"/>
    <w:rsid w:val="00531A0D"/>
    <w:rsid w:val="0054219A"/>
    <w:rsid w:val="00544914"/>
    <w:rsid w:val="0054699F"/>
    <w:rsid w:val="0054743C"/>
    <w:rsid w:val="00550DB1"/>
    <w:rsid w:val="0055440E"/>
    <w:rsid w:val="00560F3A"/>
    <w:rsid w:val="00563BF3"/>
    <w:rsid w:val="00564865"/>
    <w:rsid w:val="00564F71"/>
    <w:rsid w:val="00564FE1"/>
    <w:rsid w:val="0056685A"/>
    <w:rsid w:val="005674A0"/>
    <w:rsid w:val="005702EE"/>
    <w:rsid w:val="00572114"/>
    <w:rsid w:val="00572E33"/>
    <w:rsid w:val="005735F1"/>
    <w:rsid w:val="00577307"/>
    <w:rsid w:val="00580C2D"/>
    <w:rsid w:val="005820DC"/>
    <w:rsid w:val="00583674"/>
    <w:rsid w:val="0058413E"/>
    <w:rsid w:val="00585B21"/>
    <w:rsid w:val="00586C10"/>
    <w:rsid w:val="00591B2E"/>
    <w:rsid w:val="00591F86"/>
    <w:rsid w:val="00593E0D"/>
    <w:rsid w:val="005964B0"/>
    <w:rsid w:val="005A2338"/>
    <w:rsid w:val="005A7914"/>
    <w:rsid w:val="005B0A12"/>
    <w:rsid w:val="005B1486"/>
    <w:rsid w:val="005B1B1D"/>
    <w:rsid w:val="005B2017"/>
    <w:rsid w:val="005B2D6F"/>
    <w:rsid w:val="005B5905"/>
    <w:rsid w:val="005C1EED"/>
    <w:rsid w:val="005C2360"/>
    <w:rsid w:val="005C2A5D"/>
    <w:rsid w:val="005C34A1"/>
    <w:rsid w:val="005C3F22"/>
    <w:rsid w:val="005C4A41"/>
    <w:rsid w:val="005C7A45"/>
    <w:rsid w:val="005D13AF"/>
    <w:rsid w:val="005D30C6"/>
    <w:rsid w:val="005D5608"/>
    <w:rsid w:val="005D6363"/>
    <w:rsid w:val="005D6448"/>
    <w:rsid w:val="005D6461"/>
    <w:rsid w:val="005D6CCF"/>
    <w:rsid w:val="005E458E"/>
    <w:rsid w:val="005E5265"/>
    <w:rsid w:val="005E5BA5"/>
    <w:rsid w:val="005F0D1E"/>
    <w:rsid w:val="005F344D"/>
    <w:rsid w:val="005F3FD0"/>
    <w:rsid w:val="005F4560"/>
    <w:rsid w:val="005F589B"/>
    <w:rsid w:val="005F669C"/>
    <w:rsid w:val="00600805"/>
    <w:rsid w:val="00601E99"/>
    <w:rsid w:val="00603257"/>
    <w:rsid w:val="006109C2"/>
    <w:rsid w:val="0061283F"/>
    <w:rsid w:val="006138B4"/>
    <w:rsid w:val="00613CB6"/>
    <w:rsid w:val="006155F0"/>
    <w:rsid w:val="00615929"/>
    <w:rsid w:val="00617285"/>
    <w:rsid w:val="00620564"/>
    <w:rsid w:val="00622034"/>
    <w:rsid w:val="00625DEA"/>
    <w:rsid w:val="00626AB3"/>
    <w:rsid w:val="0063021A"/>
    <w:rsid w:val="0063171B"/>
    <w:rsid w:val="00634619"/>
    <w:rsid w:val="0063556E"/>
    <w:rsid w:val="00635ED0"/>
    <w:rsid w:val="006420A9"/>
    <w:rsid w:val="00642F75"/>
    <w:rsid w:val="00644D84"/>
    <w:rsid w:val="00646C9F"/>
    <w:rsid w:val="0064723C"/>
    <w:rsid w:val="00652F81"/>
    <w:rsid w:val="006541C7"/>
    <w:rsid w:val="00654C0C"/>
    <w:rsid w:val="006619E0"/>
    <w:rsid w:val="00661F68"/>
    <w:rsid w:val="00661FA3"/>
    <w:rsid w:val="00664B42"/>
    <w:rsid w:val="0066612C"/>
    <w:rsid w:val="00680040"/>
    <w:rsid w:val="00680053"/>
    <w:rsid w:val="006803CC"/>
    <w:rsid w:val="006810F8"/>
    <w:rsid w:val="006811E5"/>
    <w:rsid w:val="00685B5F"/>
    <w:rsid w:val="00687907"/>
    <w:rsid w:val="00690031"/>
    <w:rsid w:val="00691BC4"/>
    <w:rsid w:val="006938C0"/>
    <w:rsid w:val="006978CF"/>
    <w:rsid w:val="006A3B93"/>
    <w:rsid w:val="006A3F01"/>
    <w:rsid w:val="006A4BD1"/>
    <w:rsid w:val="006A4DC9"/>
    <w:rsid w:val="006A5D74"/>
    <w:rsid w:val="006A63C5"/>
    <w:rsid w:val="006A7162"/>
    <w:rsid w:val="006B02B8"/>
    <w:rsid w:val="006B25CC"/>
    <w:rsid w:val="006B2DDF"/>
    <w:rsid w:val="006B3231"/>
    <w:rsid w:val="006B3D0B"/>
    <w:rsid w:val="006B4D0E"/>
    <w:rsid w:val="006B5866"/>
    <w:rsid w:val="006B6610"/>
    <w:rsid w:val="006B6960"/>
    <w:rsid w:val="006C02DC"/>
    <w:rsid w:val="006C0828"/>
    <w:rsid w:val="006C268C"/>
    <w:rsid w:val="006D0C5D"/>
    <w:rsid w:val="006D1EB8"/>
    <w:rsid w:val="006D3CF0"/>
    <w:rsid w:val="006D6E52"/>
    <w:rsid w:val="006D77C3"/>
    <w:rsid w:val="006E37D4"/>
    <w:rsid w:val="006E39F9"/>
    <w:rsid w:val="006E7414"/>
    <w:rsid w:val="006F004E"/>
    <w:rsid w:val="006F0889"/>
    <w:rsid w:val="006F08D9"/>
    <w:rsid w:val="006F2EF2"/>
    <w:rsid w:val="006F475F"/>
    <w:rsid w:val="006F57FE"/>
    <w:rsid w:val="006F5D03"/>
    <w:rsid w:val="006F5F22"/>
    <w:rsid w:val="006F6938"/>
    <w:rsid w:val="007051F9"/>
    <w:rsid w:val="007052D3"/>
    <w:rsid w:val="0071007D"/>
    <w:rsid w:val="0071077C"/>
    <w:rsid w:val="00713DE2"/>
    <w:rsid w:val="007173FE"/>
    <w:rsid w:val="0072102F"/>
    <w:rsid w:val="007242B1"/>
    <w:rsid w:val="0072590B"/>
    <w:rsid w:val="007269F2"/>
    <w:rsid w:val="007308A7"/>
    <w:rsid w:val="007310C9"/>
    <w:rsid w:val="00731FBF"/>
    <w:rsid w:val="00734104"/>
    <w:rsid w:val="00737492"/>
    <w:rsid w:val="0074135F"/>
    <w:rsid w:val="00742941"/>
    <w:rsid w:val="00743588"/>
    <w:rsid w:val="00744E90"/>
    <w:rsid w:val="00750557"/>
    <w:rsid w:val="007540FE"/>
    <w:rsid w:val="00755E73"/>
    <w:rsid w:val="0075681F"/>
    <w:rsid w:val="00756B00"/>
    <w:rsid w:val="007608BE"/>
    <w:rsid w:val="00760C9B"/>
    <w:rsid w:val="00760E75"/>
    <w:rsid w:val="00762985"/>
    <w:rsid w:val="00764F27"/>
    <w:rsid w:val="007657CC"/>
    <w:rsid w:val="00765CA1"/>
    <w:rsid w:val="00765EF4"/>
    <w:rsid w:val="00766290"/>
    <w:rsid w:val="00767026"/>
    <w:rsid w:val="00770AD9"/>
    <w:rsid w:val="00770CE3"/>
    <w:rsid w:val="0077147A"/>
    <w:rsid w:val="00771BF1"/>
    <w:rsid w:val="0077211D"/>
    <w:rsid w:val="007750CF"/>
    <w:rsid w:val="007814B4"/>
    <w:rsid w:val="007835BA"/>
    <w:rsid w:val="007846B5"/>
    <w:rsid w:val="007857C5"/>
    <w:rsid w:val="00787627"/>
    <w:rsid w:val="007902B9"/>
    <w:rsid w:val="00793EC8"/>
    <w:rsid w:val="007A073B"/>
    <w:rsid w:val="007A1D76"/>
    <w:rsid w:val="007A3CBD"/>
    <w:rsid w:val="007A3E94"/>
    <w:rsid w:val="007A54F7"/>
    <w:rsid w:val="007A647C"/>
    <w:rsid w:val="007B19AB"/>
    <w:rsid w:val="007B2433"/>
    <w:rsid w:val="007B40E2"/>
    <w:rsid w:val="007B7A47"/>
    <w:rsid w:val="007B7E51"/>
    <w:rsid w:val="007C5C19"/>
    <w:rsid w:val="007D3107"/>
    <w:rsid w:val="007D467F"/>
    <w:rsid w:val="007D56DF"/>
    <w:rsid w:val="007E14F2"/>
    <w:rsid w:val="007E57FE"/>
    <w:rsid w:val="007F2161"/>
    <w:rsid w:val="007F3ABE"/>
    <w:rsid w:val="007F3C81"/>
    <w:rsid w:val="00802E31"/>
    <w:rsid w:val="00803EB3"/>
    <w:rsid w:val="00805B92"/>
    <w:rsid w:val="00810B18"/>
    <w:rsid w:val="0081522A"/>
    <w:rsid w:val="008200E7"/>
    <w:rsid w:val="00820C7D"/>
    <w:rsid w:val="00823D61"/>
    <w:rsid w:val="00827676"/>
    <w:rsid w:val="00831756"/>
    <w:rsid w:val="00831CFC"/>
    <w:rsid w:val="00835BF3"/>
    <w:rsid w:val="0083624B"/>
    <w:rsid w:val="00841489"/>
    <w:rsid w:val="0084210C"/>
    <w:rsid w:val="00842618"/>
    <w:rsid w:val="00843ACB"/>
    <w:rsid w:val="00847E8F"/>
    <w:rsid w:val="00850492"/>
    <w:rsid w:val="00852AC0"/>
    <w:rsid w:val="008548F9"/>
    <w:rsid w:val="00857F62"/>
    <w:rsid w:val="008632FB"/>
    <w:rsid w:val="00864BA7"/>
    <w:rsid w:val="00865182"/>
    <w:rsid w:val="00865700"/>
    <w:rsid w:val="00865726"/>
    <w:rsid w:val="0086745C"/>
    <w:rsid w:val="00871C20"/>
    <w:rsid w:val="00876123"/>
    <w:rsid w:val="00877AAB"/>
    <w:rsid w:val="00880A25"/>
    <w:rsid w:val="00880EF4"/>
    <w:rsid w:val="00880FAC"/>
    <w:rsid w:val="00881035"/>
    <w:rsid w:val="008826F0"/>
    <w:rsid w:val="00883CE5"/>
    <w:rsid w:val="00885487"/>
    <w:rsid w:val="008875F0"/>
    <w:rsid w:val="00887C7E"/>
    <w:rsid w:val="00887E7C"/>
    <w:rsid w:val="008905AA"/>
    <w:rsid w:val="008926F7"/>
    <w:rsid w:val="00894E6B"/>
    <w:rsid w:val="008950E1"/>
    <w:rsid w:val="008966DC"/>
    <w:rsid w:val="008A02F2"/>
    <w:rsid w:val="008A0430"/>
    <w:rsid w:val="008B19E6"/>
    <w:rsid w:val="008B4869"/>
    <w:rsid w:val="008B5C60"/>
    <w:rsid w:val="008C1797"/>
    <w:rsid w:val="008C2A3E"/>
    <w:rsid w:val="008D0E80"/>
    <w:rsid w:val="008D3C56"/>
    <w:rsid w:val="008D747B"/>
    <w:rsid w:val="008E0BEE"/>
    <w:rsid w:val="008E1EEF"/>
    <w:rsid w:val="008E2B14"/>
    <w:rsid w:val="008E5EE3"/>
    <w:rsid w:val="008E7B88"/>
    <w:rsid w:val="008F0813"/>
    <w:rsid w:val="008F2EA8"/>
    <w:rsid w:val="008F51C6"/>
    <w:rsid w:val="00901F76"/>
    <w:rsid w:val="00902B62"/>
    <w:rsid w:val="009043DF"/>
    <w:rsid w:val="00905CB4"/>
    <w:rsid w:val="009068D3"/>
    <w:rsid w:val="0090762C"/>
    <w:rsid w:val="0091087C"/>
    <w:rsid w:val="00911801"/>
    <w:rsid w:val="00915642"/>
    <w:rsid w:val="00915ABC"/>
    <w:rsid w:val="00920027"/>
    <w:rsid w:val="00920524"/>
    <w:rsid w:val="009210B9"/>
    <w:rsid w:val="009215F2"/>
    <w:rsid w:val="00921EDA"/>
    <w:rsid w:val="009234E2"/>
    <w:rsid w:val="009274C2"/>
    <w:rsid w:val="0093055C"/>
    <w:rsid w:val="00930F47"/>
    <w:rsid w:val="009313F9"/>
    <w:rsid w:val="0093549A"/>
    <w:rsid w:val="009369D6"/>
    <w:rsid w:val="00943E01"/>
    <w:rsid w:val="00945B5E"/>
    <w:rsid w:val="00950554"/>
    <w:rsid w:val="00950FAC"/>
    <w:rsid w:val="009519BE"/>
    <w:rsid w:val="0095730B"/>
    <w:rsid w:val="00957866"/>
    <w:rsid w:val="00961A85"/>
    <w:rsid w:val="00964973"/>
    <w:rsid w:val="00965B31"/>
    <w:rsid w:val="00971A1D"/>
    <w:rsid w:val="00972AEA"/>
    <w:rsid w:val="00972C25"/>
    <w:rsid w:val="00975DDC"/>
    <w:rsid w:val="00975FFF"/>
    <w:rsid w:val="00980A47"/>
    <w:rsid w:val="00980FD0"/>
    <w:rsid w:val="00982163"/>
    <w:rsid w:val="0098293E"/>
    <w:rsid w:val="0098483A"/>
    <w:rsid w:val="009863EF"/>
    <w:rsid w:val="00991006"/>
    <w:rsid w:val="00992F4D"/>
    <w:rsid w:val="009967BC"/>
    <w:rsid w:val="00997563"/>
    <w:rsid w:val="00997D96"/>
    <w:rsid w:val="009A0E0A"/>
    <w:rsid w:val="009A51CF"/>
    <w:rsid w:val="009A6E40"/>
    <w:rsid w:val="009A73C0"/>
    <w:rsid w:val="009A7A08"/>
    <w:rsid w:val="009B086D"/>
    <w:rsid w:val="009B496F"/>
    <w:rsid w:val="009C092F"/>
    <w:rsid w:val="009C1A46"/>
    <w:rsid w:val="009C31A3"/>
    <w:rsid w:val="009C3839"/>
    <w:rsid w:val="009C3D2D"/>
    <w:rsid w:val="009C4BF4"/>
    <w:rsid w:val="009C5D9E"/>
    <w:rsid w:val="009C5FD4"/>
    <w:rsid w:val="009C6BCA"/>
    <w:rsid w:val="009D4CDB"/>
    <w:rsid w:val="009E15EF"/>
    <w:rsid w:val="009E1D9E"/>
    <w:rsid w:val="009E2CA4"/>
    <w:rsid w:val="009E416B"/>
    <w:rsid w:val="009E4893"/>
    <w:rsid w:val="009E75BC"/>
    <w:rsid w:val="009E7FDD"/>
    <w:rsid w:val="009F190B"/>
    <w:rsid w:val="009F2798"/>
    <w:rsid w:val="009F49FB"/>
    <w:rsid w:val="009F4ACC"/>
    <w:rsid w:val="009F73E1"/>
    <w:rsid w:val="009F7C3F"/>
    <w:rsid w:val="00A037F1"/>
    <w:rsid w:val="00A03D0E"/>
    <w:rsid w:val="00A062E2"/>
    <w:rsid w:val="00A06970"/>
    <w:rsid w:val="00A117AD"/>
    <w:rsid w:val="00A1486B"/>
    <w:rsid w:val="00A17782"/>
    <w:rsid w:val="00A205AA"/>
    <w:rsid w:val="00A228E1"/>
    <w:rsid w:val="00A23182"/>
    <w:rsid w:val="00A25B34"/>
    <w:rsid w:val="00A26769"/>
    <w:rsid w:val="00A27478"/>
    <w:rsid w:val="00A27ADB"/>
    <w:rsid w:val="00A30309"/>
    <w:rsid w:val="00A319C0"/>
    <w:rsid w:val="00A31AD8"/>
    <w:rsid w:val="00A32835"/>
    <w:rsid w:val="00A32E77"/>
    <w:rsid w:val="00A34306"/>
    <w:rsid w:val="00A35C67"/>
    <w:rsid w:val="00A35D8D"/>
    <w:rsid w:val="00A43358"/>
    <w:rsid w:val="00A436D4"/>
    <w:rsid w:val="00A450CA"/>
    <w:rsid w:val="00A4536D"/>
    <w:rsid w:val="00A51F45"/>
    <w:rsid w:val="00A55740"/>
    <w:rsid w:val="00A55C6A"/>
    <w:rsid w:val="00A563C0"/>
    <w:rsid w:val="00A57050"/>
    <w:rsid w:val="00A5725C"/>
    <w:rsid w:val="00A621D5"/>
    <w:rsid w:val="00A628C3"/>
    <w:rsid w:val="00A62D7C"/>
    <w:rsid w:val="00A65011"/>
    <w:rsid w:val="00A668D5"/>
    <w:rsid w:val="00A70EC8"/>
    <w:rsid w:val="00A7184D"/>
    <w:rsid w:val="00A752B5"/>
    <w:rsid w:val="00A773CB"/>
    <w:rsid w:val="00A77B9F"/>
    <w:rsid w:val="00A80792"/>
    <w:rsid w:val="00A80EBD"/>
    <w:rsid w:val="00A81123"/>
    <w:rsid w:val="00A84902"/>
    <w:rsid w:val="00A84E74"/>
    <w:rsid w:val="00A85554"/>
    <w:rsid w:val="00A85F2B"/>
    <w:rsid w:val="00A869DE"/>
    <w:rsid w:val="00A9219A"/>
    <w:rsid w:val="00A92F64"/>
    <w:rsid w:val="00A93869"/>
    <w:rsid w:val="00AA001A"/>
    <w:rsid w:val="00AA091D"/>
    <w:rsid w:val="00AA155C"/>
    <w:rsid w:val="00AA1BD1"/>
    <w:rsid w:val="00AA2057"/>
    <w:rsid w:val="00AA2E23"/>
    <w:rsid w:val="00AB0F69"/>
    <w:rsid w:val="00AB585C"/>
    <w:rsid w:val="00AB5EE6"/>
    <w:rsid w:val="00AB6EA9"/>
    <w:rsid w:val="00AC67FE"/>
    <w:rsid w:val="00AC7ECB"/>
    <w:rsid w:val="00AD0DE8"/>
    <w:rsid w:val="00AD286A"/>
    <w:rsid w:val="00AD6C97"/>
    <w:rsid w:val="00AD6CC5"/>
    <w:rsid w:val="00AD7D52"/>
    <w:rsid w:val="00AE2B55"/>
    <w:rsid w:val="00AE3B7B"/>
    <w:rsid w:val="00AE568D"/>
    <w:rsid w:val="00AE7485"/>
    <w:rsid w:val="00AF0A73"/>
    <w:rsid w:val="00AF187F"/>
    <w:rsid w:val="00AF3F6A"/>
    <w:rsid w:val="00AF4186"/>
    <w:rsid w:val="00AF501A"/>
    <w:rsid w:val="00AF7038"/>
    <w:rsid w:val="00B00F13"/>
    <w:rsid w:val="00B01186"/>
    <w:rsid w:val="00B10C6E"/>
    <w:rsid w:val="00B10CDF"/>
    <w:rsid w:val="00B11D44"/>
    <w:rsid w:val="00B12258"/>
    <w:rsid w:val="00B13155"/>
    <w:rsid w:val="00B13B1F"/>
    <w:rsid w:val="00B172DF"/>
    <w:rsid w:val="00B1731B"/>
    <w:rsid w:val="00B2044D"/>
    <w:rsid w:val="00B2119F"/>
    <w:rsid w:val="00B227E6"/>
    <w:rsid w:val="00B22A62"/>
    <w:rsid w:val="00B23B5F"/>
    <w:rsid w:val="00B252AA"/>
    <w:rsid w:val="00B26150"/>
    <w:rsid w:val="00B26D30"/>
    <w:rsid w:val="00B326B8"/>
    <w:rsid w:val="00B32944"/>
    <w:rsid w:val="00B33A2D"/>
    <w:rsid w:val="00B34467"/>
    <w:rsid w:val="00B3519A"/>
    <w:rsid w:val="00B37818"/>
    <w:rsid w:val="00B40BB7"/>
    <w:rsid w:val="00B40F16"/>
    <w:rsid w:val="00B412B7"/>
    <w:rsid w:val="00B4338A"/>
    <w:rsid w:val="00B4391D"/>
    <w:rsid w:val="00B43C2F"/>
    <w:rsid w:val="00B50C80"/>
    <w:rsid w:val="00B50FD2"/>
    <w:rsid w:val="00B53FC1"/>
    <w:rsid w:val="00B550F8"/>
    <w:rsid w:val="00B56442"/>
    <w:rsid w:val="00B60753"/>
    <w:rsid w:val="00B611B2"/>
    <w:rsid w:val="00B62576"/>
    <w:rsid w:val="00B62D1E"/>
    <w:rsid w:val="00B63487"/>
    <w:rsid w:val="00B66BCE"/>
    <w:rsid w:val="00B6748A"/>
    <w:rsid w:val="00B67CEB"/>
    <w:rsid w:val="00B706B1"/>
    <w:rsid w:val="00B72FE8"/>
    <w:rsid w:val="00B75724"/>
    <w:rsid w:val="00B81BD7"/>
    <w:rsid w:val="00B82188"/>
    <w:rsid w:val="00B82FDD"/>
    <w:rsid w:val="00B8322E"/>
    <w:rsid w:val="00B86225"/>
    <w:rsid w:val="00B866E7"/>
    <w:rsid w:val="00B86D58"/>
    <w:rsid w:val="00B924A2"/>
    <w:rsid w:val="00B94169"/>
    <w:rsid w:val="00B95811"/>
    <w:rsid w:val="00B97AD3"/>
    <w:rsid w:val="00BA0BC6"/>
    <w:rsid w:val="00BA2E53"/>
    <w:rsid w:val="00BA4556"/>
    <w:rsid w:val="00BA6A5E"/>
    <w:rsid w:val="00BB1A55"/>
    <w:rsid w:val="00BB4ED4"/>
    <w:rsid w:val="00BB5386"/>
    <w:rsid w:val="00BB6398"/>
    <w:rsid w:val="00BB6D5E"/>
    <w:rsid w:val="00BB7E73"/>
    <w:rsid w:val="00BC0623"/>
    <w:rsid w:val="00BC4E31"/>
    <w:rsid w:val="00BC5C94"/>
    <w:rsid w:val="00BC71E3"/>
    <w:rsid w:val="00BD192D"/>
    <w:rsid w:val="00BD4984"/>
    <w:rsid w:val="00BD52C5"/>
    <w:rsid w:val="00BD5BA8"/>
    <w:rsid w:val="00BD7344"/>
    <w:rsid w:val="00BD7931"/>
    <w:rsid w:val="00BD7C74"/>
    <w:rsid w:val="00BE24A2"/>
    <w:rsid w:val="00BE255C"/>
    <w:rsid w:val="00BE2D86"/>
    <w:rsid w:val="00BE6046"/>
    <w:rsid w:val="00BF009F"/>
    <w:rsid w:val="00BF1700"/>
    <w:rsid w:val="00BF5357"/>
    <w:rsid w:val="00BF5C96"/>
    <w:rsid w:val="00BF71B8"/>
    <w:rsid w:val="00BF71D3"/>
    <w:rsid w:val="00C0500F"/>
    <w:rsid w:val="00C051F9"/>
    <w:rsid w:val="00C06277"/>
    <w:rsid w:val="00C11770"/>
    <w:rsid w:val="00C16211"/>
    <w:rsid w:val="00C17D9B"/>
    <w:rsid w:val="00C2051D"/>
    <w:rsid w:val="00C217C0"/>
    <w:rsid w:val="00C22395"/>
    <w:rsid w:val="00C235D0"/>
    <w:rsid w:val="00C25499"/>
    <w:rsid w:val="00C267C0"/>
    <w:rsid w:val="00C2700A"/>
    <w:rsid w:val="00C274CB"/>
    <w:rsid w:val="00C3184A"/>
    <w:rsid w:val="00C32BF4"/>
    <w:rsid w:val="00C45735"/>
    <w:rsid w:val="00C460AF"/>
    <w:rsid w:val="00C4683E"/>
    <w:rsid w:val="00C47049"/>
    <w:rsid w:val="00C47BDD"/>
    <w:rsid w:val="00C525E8"/>
    <w:rsid w:val="00C57F13"/>
    <w:rsid w:val="00C60868"/>
    <w:rsid w:val="00C63EC6"/>
    <w:rsid w:val="00C6479C"/>
    <w:rsid w:val="00C66414"/>
    <w:rsid w:val="00C702E8"/>
    <w:rsid w:val="00C71080"/>
    <w:rsid w:val="00C72824"/>
    <w:rsid w:val="00C740D7"/>
    <w:rsid w:val="00C75FA0"/>
    <w:rsid w:val="00C774BC"/>
    <w:rsid w:val="00C92ABE"/>
    <w:rsid w:val="00C93332"/>
    <w:rsid w:val="00C93857"/>
    <w:rsid w:val="00CA0F36"/>
    <w:rsid w:val="00CA323D"/>
    <w:rsid w:val="00CA33A0"/>
    <w:rsid w:val="00CA5B9D"/>
    <w:rsid w:val="00CA5C14"/>
    <w:rsid w:val="00CB05AE"/>
    <w:rsid w:val="00CB14F7"/>
    <w:rsid w:val="00CB4B2C"/>
    <w:rsid w:val="00CB58EE"/>
    <w:rsid w:val="00CB6FEC"/>
    <w:rsid w:val="00CB74CD"/>
    <w:rsid w:val="00CC37CF"/>
    <w:rsid w:val="00CC5018"/>
    <w:rsid w:val="00CD0358"/>
    <w:rsid w:val="00CD4791"/>
    <w:rsid w:val="00CD4A10"/>
    <w:rsid w:val="00CE0A5B"/>
    <w:rsid w:val="00CE1C60"/>
    <w:rsid w:val="00CE241B"/>
    <w:rsid w:val="00CE26DD"/>
    <w:rsid w:val="00CE3AF3"/>
    <w:rsid w:val="00CE452B"/>
    <w:rsid w:val="00CF18DF"/>
    <w:rsid w:val="00CF1BBB"/>
    <w:rsid w:val="00CF37FE"/>
    <w:rsid w:val="00D03428"/>
    <w:rsid w:val="00D05A0B"/>
    <w:rsid w:val="00D062FD"/>
    <w:rsid w:val="00D06C4E"/>
    <w:rsid w:val="00D13DB4"/>
    <w:rsid w:val="00D14FAB"/>
    <w:rsid w:val="00D16079"/>
    <w:rsid w:val="00D1716F"/>
    <w:rsid w:val="00D21925"/>
    <w:rsid w:val="00D22CB9"/>
    <w:rsid w:val="00D251B2"/>
    <w:rsid w:val="00D2524E"/>
    <w:rsid w:val="00D25299"/>
    <w:rsid w:val="00D274CC"/>
    <w:rsid w:val="00D27B4E"/>
    <w:rsid w:val="00D315F2"/>
    <w:rsid w:val="00D32303"/>
    <w:rsid w:val="00D365E9"/>
    <w:rsid w:val="00D413D1"/>
    <w:rsid w:val="00D42E42"/>
    <w:rsid w:val="00D45416"/>
    <w:rsid w:val="00D4546C"/>
    <w:rsid w:val="00D4694E"/>
    <w:rsid w:val="00D56333"/>
    <w:rsid w:val="00D566C6"/>
    <w:rsid w:val="00D637EF"/>
    <w:rsid w:val="00D63C21"/>
    <w:rsid w:val="00D6642A"/>
    <w:rsid w:val="00D726F6"/>
    <w:rsid w:val="00D76DD9"/>
    <w:rsid w:val="00D804BF"/>
    <w:rsid w:val="00D8134C"/>
    <w:rsid w:val="00D81F5D"/>
    <w:rsid w:val="00D840EA"/>
    <w:rsid w:val="00D85F4E"/>
    <w:rsid w:val="00D8656E"/>
    <w:rsid w:val="00D87353"/>
    <w:rsid w:val="00D9091D"/>
    <w:rsid w:val="00D91295"/>
    <w:rsid w:val="00D91549"/>
    <w:rsid w:val="00D91FDE"/>
    <w:rsid w:val="00D94726"/>
    <w:rsid w:val="00D96E7C"/>
    <w:rsid w:val="00D97746"/>
    <w:rsid w:val="00D9779A"/>
    <w:rsid w:val="00DA0380"/>
    <w:rsid w:val="00DA0A41"/>
    <w:rsid w:val="00DA487E"/>
    <w:rsid w:val="00DA697B"/>
    <w:rsid w:val="00DA78F7"/>
    <w:rsid w:val="00DB0425"/>
    <w:rsid w:val="00DB422B"/>
    <w:rsid w:val="00DC7C20"/>
    <w:rsid w:val="00DD0346"/>
    <w:rsid w:val="00DD15C6"/>
    <w:rsid w:val="00DD222F"/>
    <w:rsid w:val="00DD5439"/>
    <w:rsid w:val="00DD5C70"/>
    <w:rsid w:val="00DE0AD4"/>
    <w:rsid w:val="00DE40BF"/>
    <w:rsid w:val="00DF0A2E"/>
    <w:rsid w:val="00E005BF"/>
    <w:rsid w:val="00E02704"/>
    <w:rsid w:val="00E03680"/>
    <w:rsid w:val="00E048B6"/>
    <w:rsid w:val="00E1413A"/>
    <w:rsid w:val="00E149DC"/>
    <w:rsid w:val="00E165C9"/>
    <w:rsid w:val="00E202D8"/>
    <w:rsid w:val="00E224F8"/>
    <w:rsid w:val="00E258BA"/>
    <w:rsid w:val="00E267FB"/>
    <w:rsid w:val="00E31D84"/>
    <w:rsid w:val="00E32477"/>
    <w:rsid w:val="00E32EC3"/>
    <w:rsid w:val="00E34748"/>
    <w:rsid w:val="00E41713"/>
    <w:rsid w:val="00E4191C"/>
    <w:rsid w:val="00E44030"/>
    <w:rsid w:val="00E44469"/>
    <w:rsid w:val="00E46535"/>
    <w:rsid w:val="00E47A92"/>
    <w:rsid w:val="00E50F09"/>
    <w:rsid w:val="00E51179"/>
    <w:rsid w:val="00E52EE8"/>
    <w:rsid w:val="00E52F43"/>
    <w:rsid w:val="00E54DDD"/>
    <w:rsid w:val="00E55C9A"/>
    <w:rsid w:val="00E565F6"/>
    <w:rsid w:val="00E605C4"/>
    <w:rsid w:val="00E6332D"/>
    <w:rsid w:val="00E637D6"/>
    <w:rsid w:val="00E63AF3"/>
    <w:rsid w:val="00E66B7C"/>
    <w:rsid w:val="00E70C0C"/>
    <w:rsid w:val="00E7207C"/>
    <w:rsid w:val="00E73B37"/>
    <w:rsid w:val="00E75582"/>
    <w:rsid w:val="00E75ABA"/>
    <w:rsid w:val="00E7667C"/>
    <w:rsid w:val="00E7719B"/>
    <w:rsid w:val="00E77703"/>
    <w:rsid w:val="00E81A6F"/>
    <w:rsid w:val="00E81B4F"/>
    <w:rsid w:val="00E836D9"/>
    <w:rsid w:val="00E836DA"/>
    <w:rsid w:val="00E839C1"/>
    <w:rsid w:val="00E85808"/>
    <w:rsid w:val="00E87EC3"/>
    <w:rsid w:val="00E90B6D"/>
    <w:rsid w:val="00E9345E"/>
    <w:rsid w:val="00E935C1"/>
    <w:rsid w:val="00E947E1"/>
    <w:rsid w:val="00E94954"/>
    <w:rsid w:val="00EA47B2"/>
    <w:rsid w:val="00EA5916"/>
    <w:rsid w:val="00EA5AA6"/>
    <w:rsid w:val="00EA6CF1"/>
    <w:rsid w:val="00EB155C"/>
    <w:rsid w:val="00EB262F"/>
    <w:rsid w:val="00EB37B8"/>
    <w:rsid w:val="00EB3832"/>
    <w:rsid w:val="00EB3BC8"/>
    <w:rsid w:val="00EB604D"/>
    <w:rsid w:val="00EC2511"/>
    <w:rsid w:val="00EC26B7"/>
    <w:rsid w:val="00EC3486"/>
    <w:rsid w:val="00EC3AE7"/>
    <w:rsid w:val="00EC5B33"/>
    <w:rsid w:val="00EC5EC0"/>
    <w:rsid w:val="00EC7445"/>
    <w:rsid w:val="00EC7A6A"/>
    <w:rsid w:val="00ED04A4"/>
    <w:rsid w:val="00ED14E7"/>
    <w:rsid w:val="00ED2429"/>
    <w:rsid w:val="00ED6EA5"/>
    <w:rsid w:val="00EE288C"/>
    <w:rsid w:val="00EE4D71"/>
    <w:rsid w:val="00EE5211"/>
    <w:rsid w:val="00EE6756"/>
    <w:rsid w:val="00EE79DF"/>
    <w:rsid w:val="00EF1A0B"/>
    <w:rsid w:val="00EF1C90"/>
    <w:rsid w:val="00EF4FF5"/>
    <w:rsid w:val="00EF75D1"/>
    <w:rsid w:val="00F000A9"/>
    <w:rsid w:val="00F00DFF"/>
    <w:rsid w:val="00F015FF"/>
    <w:rsid w:val="00F01FBA"/>
    <w:rsid w:val="00F03BA2"/>
    <w:rsid w:val="00F05C4F"/>
    <w:rsid w:val="00F07FBC"/>
    <w:rsid w:val="00F11BBE"/>
    <w:rsid w:val="00F11BEB"/>
    <w:rsid w:val="00F11CF4"/>
    <w:rsid w:val="00F13FE9"/>
    <w:rsid w:val="00F146C9"/>
    <w:rsid w:val="00F16B8F"/>
    <w:rsid w:val="00F2195C"/>
    <w:rsid w:val="00F24ED2"/>
    <w:rsid w:val="00F25509"/>
    <w:rsid w:val="00F25D83"/>
    <w:rsid w:val="00F33570"/>
    <w:rsid w:val="00F36672"/>
    <w:rsid w:val="00F439DD"/>
    <w:rsid w:val="00F43FE3"/>
    <w:rsid w:val="00F4463F"/>
    <w:rsid w:val="00F4633B"/>
    <w:rsid w:val="00F47DD0"/>
    <w:rsid w:val="00F57D79"/>
    <w:rsid w:val="00F61973"/>
    <w:rsid w:val="00F62F88"/>
    <w:rsid w:val="00F649CA"/>
    <w:rsid w:val="00F64C50"/>
    <w:rsid w:val="00F664B0"/>
    <w:rsid w:val="00F66EEC"/>
    <w:rsid w:val="00F67501"/>
    <w:rsid w:val="00F7030B"/>
    <w:rsid w:val="00F70352"/>
    <w:rsid w:val="00F71E1F"/>
    <w:rsid w:val="00F72613"/>
    <w:rsid w:val="00F811C6"/>
    <w:rsid w:val="00F84A87"/>
    <w:rsid w:val="00F84E7B"/>
    <w:rsid w:val="00F87FBB"/>
    <w:rsid w:val="00F947E2"/>
    <w:rsid w:val="00FA06D7"/>
    <w:rsid w:val="00FA0851"/>
    <w:rsid w:val="00FA3D68"/>
    <w:rsid w:val="00FA486D"/>
    <w:rsid w:val="00FB1CD4"/>
    <w:rsid w:val="00FB2321"/>
    <w:rsid w:val="00FB5517"/>
    <w:rsid w:val="00FB56B6"/>
    <w:rsid w:val="00FB5AD7"/>
    <w:rsid w:val="00FB5DB1"/>
    <w:rsid w:val="00FB7DFC"/>
    <w:rsid w:val="00FC0853"/>
    <w:rsid w:val="00FC446B"/>
    <w:rsid w:val="00FC5114"/>
    <w:rsid w:val="00FC723A"/>
    <w:rsid w:val="00FD2308"/>
    <w:rsid w:val="00FD2CE9"/>
    <w:rsid w:val="00FD610C"/>
    <w:rsid w:val="00FD6689"/>
    <w:rsid w:val="00FD7770"/>
    <w:rsid w:val="00FE0208"/>
    <w:rsid w:val="00FE2231"/>
    <w:rsid w:val="00FE2C88"/>
    <w:rsid w:val="00FF0D5A"/>
    <w:rsid w:val="00FF2E1A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9AF995-349D-4735-B78F-236FA4FC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5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811F-75E4-4AA1-8290-B2B2197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. Гомонова</dc:creator>
  <cp:lastModifiedBy>Zver</cp:lastModifiedBy>
  <cp:revision>2</cp:revision>
  <cp:lastPrinted>2021-02-26T06:53:00Z</cp:lastPrinted>
  <dcterms:created xsi:type="dcterms:W3CDTF">2021-03-02T03:37:00Z</dcterms:created>
  <dcterms:modified xsi:type="dcterms:W3CDTF">2021-03-02T03:37:00Z</dcterms:modified>
</cp:coreProperties>
</file>